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F6EE" w14:textId="55EAC038" w:rsidR="00C54CD4" w:rsidRDefault="00C54CD4" w:rsidP="00C54CD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SE 2016 - Software Engineering Laboratory</w:t>
      </w:r>
      <w:r w:rsidR="00436CF6">
        <w:rPr>
          <w:b/>
          <w:bCs/>
          <w:sz w:val="40"/>
          <w:szCs w:val="40"/>
        </w:rPr>
        <w:t xml:space="preserve"> Project</w:t>
      </w:r>
    </w:p>
    <w:p w14:paraId="133AFC27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58E82907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5D7AC89C" w14:textId="0BF5572D" w:rsidR="00C54CD4" w:rsidRDefault="00C54CD4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A6EE50F" w14:textId="77777777" w:rsidR="00C54CD4" w:rsidRDefault="00C54CD4" w:rsidP="00C54CD4">
      <w:pPr>
        <w:jc w:val="center"/>
        <w:rPr>
          <w:b/>
          <w:bCs/>
          <w:sz w:val="40"/>
          <w:szCs w:val="40"/>
        </w:rPr>
      </w:pPr>
    </w:p>
    <w:p w14:paraId="1B5648DE" w14:textId="77777777" w:rsidR="00C54CD4" w:rsidRDefault="00C54CD4" w:rsidP="00C54CD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LINE FASHOIN STORE</w:t>
      </w:r>
    </w:p>
    <w:p w14:paraId="58362D03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3169A70E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3D3A8B32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09FABF1B" w14:textId="77777777" w:rsidR="00C54CD4" w:rsidRDefault="00C54CD4" w:rsidP="00C54CD4">
      <w:pPr>
        <w:jc w:val="center"/>
        <w:rPr>
          <w:b/>
          <w:bCs/>
          <w:sz w:val="36"/>
          <w:szCs w:val="36"/>
        </w:rPr>
      </w:pPr>
    </w:p>
    <w:p w14:paraId="73821C4A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Prepared by</w:t>
      </w:r>
      <w:r>
        <w:rPr>
          <w:b/>
          <w:bCs/>
          <w:sz w:val="32"/>
          <w:szCs w:val="32"/>
        </w:rPr>
        <w:t>:</w:t>
      </w:r>
    </w:p>
    <w:p w14:paraId="61842689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ICE VITHAYATHIL (20BCB7064) LEAD</w:t>
      </w:r>
    </w:p>
    <w:p w14:paraId="25C74617" w14:textId="77777777" w:rsidR="00C54CD4" w:rsidRDefault="00C54CD4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.  LAKSHMI NARASIMHA REDDY (20BCB7069)</w:t>
      </w:r>
    </w:p>
    <w:p w14:paraId="68D89E8B" w14:textId="74EF0BF5" w:rsidR="00C54CD4" w:rsidRDefault="00C54CD4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. VISHNU PRABHAS REDDY (20BCB7103)</w:t>
      </w:r>
    </w:p>
    <w:p w14:paraId="643EA878" w14:textId="52D1FD3D" w:rsidR="000B4691" w:rsidRDefault="000B4691" w:rsidP="00C54CD4">
      <w:pPr>
        <w:jc w:val="center"/>
        <w:rPr>
          <w:b/>
          <w:bCs/>
          <w:sz w:val="32"/>
          <w:szCs w:val="32"/>
        </w:rPr>
      </w:pPr>
    </w:p>
    <w:p w14:paraId="62F6FEDD" w14:textId="77777777" w:rsidR="000B4691" w:rsidRDefault="000B4691" w:rsidP="00C54CD4">
      <w:pPr>
        <w:jc w:val="center"/>
        <w:rPr>
          <w:b/>
          <w:bCs/>
          <w:sz w:val="32"/>
          <w:szCs w:val="32"/>
        </w:rPr>
      </w:pPr>
    </w:p>
    <w:p w14:paraId="5F2B732F" w14:textId="77777777" w:rsidR="000B4691" w:rsidRDefault="000B4691" w:rsidP="000B46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-10</w:t>
      </w:r>
    </w:p>
    <w:p w14:paraId="5DC72211" w14:textId="20EEC265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02A45AE3" w14:textId="763F60CC" w:rsidR="000B4691" w:rsidRDefault="000B4691" w:rsidP="00C54CD4">
      <w:pPr>
        <w:jc w:val="center"/>
        <w:rPr>
          <w:b/>
          <w:bCs/>
          <w:sz w:val="32"/>
          <w:szCs w:val="32"/>
        </w:rPr>
      </w:pPr>
    </w:p>
    <w:p w14:paraId="78716400" w14:textId="31164884" w:rsidR="000B4691" w:rsidRDefault="000B4691" w:rsidP="00C54CD4">
      <w:pPr>
        <w:jc w:val="center"/>
        <w:rPr>
          <w:b/>
          <w:bCs/>
          <w:sz w:val="32"/>
          <w:szCs w:val="32"/>
        </w:rPr>
      </w:pPr>
    </w:p>
    <w:p w14:paraId="0C86369D" w14:textId="77777777" w:rsidR="000B4691" w:rsidRDefault="000B4691" w:rsidP="00C54CD4">
      <w:pPr>
        <w:jc w:val="center"/>
        <w:rPr>
          <w:b/>
          <w:bCs/>
          <w:sz w:val="32"/>
          <w:szCs w:val="32"/>
        </w:rPr>
      </w:pPr>
    </w:p>
    <w:p w14:paraId="3E7091C7" w14:textId="659440AF" w:rsidR="00C54CD4" w:rsidRDefault="00FC0C0A" w:rsidP="00C5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-2021</w:t>
      </w:r>
    </w:p>
    <w:p w14:paraId="6D5A4FE0" w14:textId="77777777" w:rsidR="005246C9" w:rsidRDefault="005246C9" w:rsidP="005246C9">
      <w:pPr>
        <w:rPr>
          <w:b/>
          <w:bCs/>
          <w:sz w:val="32"/>
          <w:szCs w:val="32"/>
        </w:rPr>
      </w:pPr>
    </w:p>
    <w:p w14:paraId="3E69F58F" w14:textId="3A7D20A6" w:rsidR="00A04BDE" w:rsidRDefault="00A04BDE" w:rsidP="005246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88"/>
        <w:gridCol w:w="5244"/>
        <w:gridCol w:w="3236"/>
      </w:tblGrid>
      <w:tr w:rsidR="00A04BDE" w14:paraId="61D56D34" w14:textId="77777777" w:rsidTr="0051450D">
        <w:trPr>
          <w:trHeight w:val="1082"/>
        </w:trPr>
        <w:tc>
          <w:tcPr>
            <w:tcW w:w="988" w:type="dxa"/>
          </w:tcPr>
          <w:p w14:paraId="1B7C2168" w14:textId="35C16B52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244" w:type="dxa"/>
          </w:tcPr>
          <w:p w14:paraId="041A4FA1" w14:textId="47AFB536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3236" w:type="dxa"/>
          </w:tcPr>
          <w:p w14:paraId="006D737D" w14:textId="4EA1700B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ge.no</w:t>
            </w:r>
          </w:p>
        </w:tc>
      </w:tr>
      <w:tr w:rsidR="00A04BDE" w14:paraId="7C5BC76B" w14:textId="77777777" w:rsidTr="0051450D">
        <w:trPr>
          <w:trHeight w:val="1082"/>
        </w:trPr>
        <w:tc>
          <w:tcPr>
            <w:tcW w:w="988" w:type="dxa"/>
          </w:tcPr>
          <w:p w14:paraId="53CB488E" w14:textId="332F8727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44" w:type="dxa"/>
          </w:tcPr>
          <w:p w14:paraId="151A3BAB" w14:textId="77777777" w:rsidR="00735A08" w:rsidRPr="00735A08" w:rsidRDefault="00735A08" w:rsidP="00735A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PROBLEM ANALYSIS</w:t>
            </w:r>
          </w:p>
          <w:p w14:paraId="575FF92C" w14:textId="77777777" w:rsidR="004D6AFB" w:rsidRDefault="004D6AFB" w:rsidP="004D6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</w:t>
            </w:r>
            <w:r w:rsidR="00735A08" w:rsidRPr="004D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erview of the project</w:t>
            </w:r>
          </w:p>
          <w:p w14:paraId="34AC4CC3" w14:textId="1328DC2F" w:rsidR="00735A08" w:rsidRPr="004D6AFB" w:rsidRDefault="004D6AFB" w:rsidP="004D6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D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  <w:r w:rsidR="00735A08" w:rsidRPr="004D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ntification of project scope</w:t>
            </w:r>
          </w:p>
          <w:p w14:paraId="711F12B2" w14:textId="7C695CF0" w:rsidR="00735A08" w:rsidRPr="004D6AFB" w:rsidRDefault="004D6AFB" w:rsidP="004D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.3O</w:t>
            </w:r>
            <w:r w:rsidR="00735A08" w:rsidRPr="004D6AFB">
              <w:rPr>
                <w:rFonts w:ascii="Times New Roman" w:hAnsi="Times New Roman" w:cs="Times New Roman"/>
                <w:sz w:val="28"/>
                <w:szCs w:val="28"/>
              </w:rPr>
              <w:t>bjectives</w:t>
            </w:r>
          </w:p>
          <w:p w14:paraId="38AB5DE2" w14:textId="10C75847" w:rsidR="00735A08" w:rsidRPr="004D6AFB" w:rsidRDefault="004D6AFB" w:rsidP="004D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35A08" w:rsidRPr="004D6A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frastructure</w:t>
            </w:r>
          </w:p>
        </w:tc>
        <w:tc>
          <w:tcPr>
            <w:tcW w:w="3236" w:type="dxa"/>
          </w:tcPr>
          <w:p w14:paraId="4EFF4D56" w14:textId="77777777" w:rsidR="00A04BDE" w:rsidRDefault="00A04BDE" w:rsidP="00C54C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1CDA46" w14:textId="77777777" w:rsidR="002F1506" w:rsidRDefault="002F1506" w:rsidP="00C54C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3D68F7" w14:textId="364B6476" w:rsidR="002F1506" w:rsidRPr="00FB5BC0" w:rsidRDefault="002F1506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 w:rsidRPr="00FB5BC0">
              <w:rPr>
                <w:b/>
                <w:bCs/>
                <w:sz w:val="32"/>
                <w:szCs w:val="32"/>
              </w:rPr>
              <w:t>3</w:t>
            </w:r>
            <w:r w:rsidR="000B4691">
              <w:rPr>
                <w:b/>
                <w:bCs/>
                <w:sz w:val="32"/>
                <w:szCs w:val="32"/>
              </w:rPr>
              <w:t>-</w:t>
            </w:r>
            <w:r w:rsidRPr="00FB5BC0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A04BDE" w14:paraId="09B1A198" w14:textId="77777777" w:rsidTr="0051450D">
        <w:trPr>
          <w:trHeight w:val="1082"/>
        </w:trPr>
        <w:tc>
          <w:tcPr>
            <w:tcW w:w="988" w:type="dxa"/>
          </w:tcPr>
          <w:p w14:paraId="67FE545F" w14:textId="4160ACE6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44" w:type="dxa"/>
          </w:tcPr>
          <w:p w14:paraId="72B7D905" w14:textId="77777777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SOFTWARE REQUIREMENT ANALYSIS AND PLANNING </w:t>
            </w:r>
          </w:p>
          <w:p w14:paraId="120D83DD" w14:textId="2193C2AE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 Description of individual phase/module</w:t>
            </w:r>
          </w:p>
          <w:p w14:paraId="26ADC2BC" w14:textId="3CA04B41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 Identify individual module deliverables</w:t>
            </w:r>
          </w:p>
          <w:p w14:paraId="22F7AE22" w14:textId="77777777" w:rsidR="00A04BDE" w:rsidRPr="00735A08" w:rsidRDefault="00A04BDE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14:paraId="666A57F1" w14:textId="77777777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E105A3" w14:textId="77777777" w:rsidR="002F1506" w:rsidRDefault="002F1506" w:rsidP="00C54C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2E01E3A" w14:textId="6420F0F5" w:rsidR="002F1506" w:rsidRDefault="005246C9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2F1506">
              <w:rPr>
                <w:b/>
                <w:bCs/>
                <w:sz w:val="32"/>
                <w:szCs w:val="32"/>
              </w:rPr>
              <w:t xml:space="preserve"> </w:t>
            </w:r>
            <w:r w:rsidR="000B4691">
              <w:rPr>
                <w:b/>
                <w:bCs/>
                <w:sz w:val="32"/>
                <w:szCs w:val="32"/>
              </w:rPr>
              <w:t>-</w:t>
            </w:r>
            <w:r w:rsidR="002F1506">
              <w:rPr>
                <w:b/>
                <w:bCs/>
                <w:sz w:val="32"/>
                <w:szCs w:val="32"/>
              </w:rPr>
              <w:t xml:space="preserve"> </w:t>
            </w:r>
            <w:r w:rsidR="000B4691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A04BDE" w14:paraId="27652194" w14:textId="77777777" w:rsidTr="0051450D">
        <w:trPr>
          <w:trHeight w:val="1082"/>
        </w:trPr>
        <w:tc>
          <w:tcPr>
            <w:tcW w:w="988" w:type="dxa"/>
          </w:tcPr>
          <w:p w14:paraId="7E90F19F" w14:textId="34D5C334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44" w:type="dxa"/>
          </w:tcPr>
          <w:p w14:paraId="6D6A2381" w14:textId="77777777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3. DATA MODELING</w:t>
            </w:r>
          </w:p>
          <w:p w14:paraId="1BE10061" w14:textId="6C73BF5F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3.1 System Architecture Diagram</w:t>
            </w:r>
          </w:p>
          <w:p w14:paraId="5AA3A903" w14:textId="77777777" w:rsidR="00A04BDE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3.2 Simple use case diagram</w:t>
            </w:r>
          </w:p>
          <w:p w14:paraId="5397C662" w14:textId="77777777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 Activity Diagram</w:t>
            </w:r>
          </w:p>
          <w:p w14:paraId="75F4E2E4" w14:textId="2F8199A5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3.4 DATA FLOW DIAGRAM</w:t>
            </w:r>
          </w:p>
          <w:p w14:paraId="199263D0" w14:textId="0750C3E4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3.5 CLASS DIAGRAM</w:t>
            </w:r>
          </w:p>
        </w:tc>
        <w:tc>
          <w:tcPr>
            <w:tcW w:w="3236" w:type="dxa"/>
          </w:tcPr>
          <w:p w14:paraId="76549B16" w14:textId="77777777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B282CBF" w14:textId="77777777" w:rsidR="002F1506" w:rsidRDefault="002F1506" w:rsidP="00C54C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00BF091" w14:textId="12DCC2A5" w:rsidR="002F1506" w:rsidRDefault="002F1506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 </w:t>
            </w:r>
            <w:r w:rsidR="000B4691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  <w:r w:rsidR="000B4691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04BDE" w14:paraId="64DA87DA" w14:textId="77777777" w:rsidTr="0051450D">
        <w:trPr>
          <w:trHeight w:val="740"/>
        </w:trPr>
        <w:tc>
          <w:tcPr>
            <w:tcW w:w="988" w:type="dxa"/>
          </w:tcPr>
          <w:p w14:paraId="6DC5E37C" w14:textId="07AE7EF5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4" w:type="dxa"/>
          </w:tcPr>
          <w:p w14:paraId="4D256792" w14:textId="77777777" w:rsidR="00735A08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4.DEVELOPMENT</w:t>
            </w:r>
          </w:p>
          <w:p w14:paraId="5BB4F924" w14:textId="3536C682" w:rsidR="00A04BDE" w:rsidRPr="00735A08" w:rsidRDefault="00735A08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08">
              <w:rPr>
                <w:rFonts w:ascii="Times New Roman" w:hAnsi="Times New Roman" w:cs="Times New Roman"/>
                <w:sz w:val="28"/>
                <w:szCs w:val="28"/>
              </w:rPr>
              <w:t>4.1Database Struct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6" w:type="dxa"/>
          </w:tcPr>
          <w:p w14:paraId="48C6C5E6" w14:textId="61BA3157" w:rsidR="00A04BDE" w:rsidRDefault="002F1506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0B4691">
              <w:rPr>
                <w:b/>
                <w:bCs/>
                <w:sz w:val="32"/>
                <w:szCs w:val="32"/>
              </w:rPr>
              <w:t>-13</w:t>
            </w:r>
          </w:p>
        </w:tc>
      </w:tr>
      <w:tr w:rsidR="000B4691" w14:paraId="68D97029" w14:textId="77777777" w:rsidTr="0051450D">
        <w:trPr>
          <w:trHeight w:val="740"/>
        </w:trPr>
        <w:tc>
          <w:tcPr>
            <w:tcW w:w="988" w:type="dxa"/>
          </w:tcPr>
          <w:p w14:paraId="25F41F82" w14:textId="78B0D28C" w:rsidR="000B4691" w:rsidRDefault="000B4691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44" w:type="dxa"/>
          </w:tcPr>
          <w:p w14:paraId="216982DD" w14:textId="64AFE7BA" w:rsidR="000B4691" w:rsidRPr="00735A08" w:rsidRDefault="000B4691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 code</w:t>
            </w:r>
          </w:p>
        </w:tc>
        <w:tc>
          <w:tcPr>
            <w:tcW w:w="3236" w:type="dxa"/>
          </w:tcPr>
          <w:p w14:paraId="67CE1A72" w14:textId="284DC4D4" w:rsidR="000B4691" w:rsidRDefault="000B4691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-36</w:t>
            </w:r>
          </w:p>
        </w:tc>
      </w:tr>
      <w:tr w:rsidR="00A04BDE" w14:paraId="3CA6D269" w14:textId="77777777" w:rsidTr="0051450D">
        <w:trPr>
          <w:trHeight w:val="1082"/>
        </w:trPr>
        <w:tc>
          <w:tcPr>
            <w:tcW w:w="988" w:type="dxa"/>
          </w:tcPr>
          <w:p w14:paraId="2E9AA71D" w14:textId="4910A14D" w:rsidR="00A04BDE" w:rsidRDefault="000B4691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44" w:type="dxa"/>
          </w:tcPr>
          <w:p w14:paraId="12FE2A53" w14:textId="5CA07624" w:rsidR="00735A08" w:rsidRPr="00735A08" w:rsidRDefault="000B4691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A08" w:rsidRPr="00735A08">
              <w:rPr>
                <w:rFonts w:ascii="Times New Roman" w:hAnsi="Times New Roman" w:cs="Times New Roman"/>
                <w:sz w:val="28"/>
                <w:szCs w:val="28"/>
              </w:rPr>
              <w:t>. TESTING</w:t>
            </w:r>
          </w:p>
          <w:p w14:paraId="3BAA755D" w14:textId="7E0D0BA5" w:rsidR="00735A08" w:rsidRPr="00735A08" w:rsidRDefault="000B4691" w:rsidP="007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A08" w:rsidRPr="00735A08">
              <w:rPr>
                <w:rFonts w:ascii="Times New Roman" w:hAnsi="Times New Roman" w:cs="Times New Roman"/>
                <w:sz w:val="28"/>
                <w:szCs w:val="28"/>
              </w:rPr>
              <w:t>.1 Test Plan</w:t>
            </w:r>
          </w:p>
          <w:p w14:paraId="7E09D31B" w14:textId="1175EE51" w:rsidR="00A04BDE" w:rsidRPr="00735A08" w:rsidRDefault="000B4691" w:rsidP="004D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A08" w:rsidRPr="00735A08">
              <w:rPr>
                <w:rFonts w:ascii="Times New Roman" w:hAnsi="Times New Roman" w:cs="Times New Roman"/>
                <w:sz w:val="28"/>
                <w:szCs w:val="28"/>
              </w:rPr>
              <w:t>.2. Test result and debugging</w:t>
            </w:r>
          </w:p>
        </w:tc>
        <w:tc>
          <w:tcPr>
            <w:tcW w:w="3236" w:type="dxa"/>
          </w:tcPr>
          <w:p w14:paraId="6C329B1B" w14:textId="77777777" w:rsidR="00A04BDE" w:rsidRDefault="00A04BDE" w:rsidP="00C54C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9F4AF43" w14:textId="34931521" w:rsidR="002F1506" w:rsidRDefault="000B4691" w:rsidP="00C54C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  <w:r w:rsidR="002F150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 w:rsidR="002F150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0</w:t>
            </w:r>
          </w:p>
        </w:tc>
      </w:tr>
      <w:tr w:rsidR="0051450D" w14:paraId="68049851" w14:textId="77777777" w:rsidTr="00E15716">
        <w:trPr>
          <w:trHeight w:val="630"/>
        </w:trPr>
        <w:tc>
          <w:tcPr>
            <w:tcW w:w="988" w:type="dxa"/>
          </w:tcPr>
          <w:p w14:paraId="7593FFC5" w14:textId="531BBA76" w:rsidR="0051450D" w:rsidRDefault="000B4691" w:rsidP="005145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244" w:type="dxa"/>
          </w:tcPr>
          <w:p w14:paraId="49C81B22" w14:textId="299C8591" w:rsidR="0051450D" w:rsidRPr="00E15716" w:rsidRDefault="00E15716" w:rsidP="00514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5716">
              <w:rPr>
                <w:rFonts w:ascii="Times New Roman" w:hAnsi="Times New Roman" w:cs="Times New Roman"/>
                <w:sz w:val="28"/>
                <w:szCs w:val="28"/>
              </w:rPr>
              <w:t>Screenshots of the website</w:t>
            </w:r>
          </w:p>
        </w:tc>
        <w:tc>
          <w:tcPr>
            <w:tcW w:w="3236" w:type="dxa"/>
          </w:tcPr>
          <w:p w14:paraId="1CC5B6DA" w14:textId="6CC3101F" w:rsidR="0051450D" w:rsidRDefault="000B4691" w:rsidP="002F15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 -</w:t>
            </w:r>
            <w:r w:rsidR="002F150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4</w:t>
            </w:r>
          </w:p>
        </w:tc>
      </w:tr>
      <w:tr w:rsidR="0051450D" w14:paraId="737DBA47" w14:textId="77777777" w:rsidTr="00E15716">
        <w:trPr>
          <w:trHeight w:val="696"/>
        </w:trPr>
        <w:tc>
          <w:tcPr>
            <w:tcW w:w="988" w:type="dxa"/>
          </w:tcPr>
          <w:p w14:paraId="13545470" w14:textId="7E0D51D5" w:rsidR="0051450D" w:rsidRDefault="000B4691" w:rsidP="005145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244" w:type="dxa"/>
          </w:tcPr>
          <w:p w14:paraId="25380D94" w14:textId="3065E9BB" w:rsidR="0051450D" w:rsidRPr="00E15716" w:rsidRDefault="00E15716" w:rsidP="0051450D">
            <w:pPr>
              <w:rPr>
                <w:sz w:val="28"/>
                <w:szCs w:val="28"/>
              </w:rPr>
            </w:pPr>
            <w:r w:rsidRPr="00E1571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R</w:t>
            </w:r>
            <w:r w:rsidRPr="00E15716">
              <w:rPr>
                <w:sz w:val="28"/>
                <w:szCs w:val="28"/>
              </w:rPr>
              <w:t>eference</w:t>
            </w:r>
            <w:r w:rsidR="00FC0C0A">
              <w:rPr>
                <w:sz w:val="28"/>
                <w:szCs w:val="28"/>
              </w:rPr>
              <w:t>s</w:t>
            </w:r>
          </w:p>
        </w:tc>
        <w:tc>
          <w:tcPr>
            <w:tcW w:w="3236" w:type="dxa"/>
          </w:tcPr>
          <w:p w14:paraId="726DA5C7" w14:textId="6F0A5E09" w:rsidR="0051450D" w:rsidRDefault="000B4691" w:rsidP="002F15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</w:tr>
    </w:tbl>
    <w:p w14:paraId="2ABD9556" w14:textId="4616DA09" w:rsidR="00C54CD4" w:rsidRDefault="00C54CD4" w:rsidP="0051450D">
      <w:pPr>
        <w:rPr>
          <w:b/>
          <w:bCs/>
          <w:sz w:val="32"/>
          <w:szCs w:val="32"/>
        </w:rPr>
      </w:pPr>
    </w:p>
    <w:p w14:paraId="75B76448" w14:textId="56C335F6" w:rsidR="00C54CD4" w:rsidRDefault="00C54CD4" w:rsidP="004D6AFB">
      <w:pPr>
        <w:rPr>
          <w:b/>
          <w:bCs/>
          <w:sz w:val="32"/>
          <w:szCs w:val="32"/>
        </w:rPr>
      </w:pPr>
    </w:p>
    <w:p w14:paraId="19FA028D" w14:textId="27408915" w:rsidR="004D6AFB" w:rsidRDefault="004D6AFB" w:rsidP="004D6AFB">
      <w:pPr>
        <w:rPr>
          <w:b/>
          <w:bCs/>
          <w:sz w:val="32"/>
          <w:szCs w:val="32"/>
        </w:rPr>
      </w:pPr>
    </w:p>
    <w:p w14:paraId="1896D783" w14:textId="77777777" w:rsidR="000644C3" w:rsidRDefault="000644C3" w:rsidP="00C54CD4">
      <w:pPr>
        <w:rPr>
          <w:b/>
          <w:bCs/>
          <w:sz w:val="32"/>
          <w:szCs w:val="32"/>
        </w:rPr>
      </w:pPr>
    </w:p>
    <w:p w14:paraId="5D3EF9FA" w14:textId="77777777" w:rsidR="005246C9" w:rsidRDefault="005246C9" w:rsidP="00C54CD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9891567" w14:textId="3CB740D5" w:rsidR="00C54CD4" w:rsidRPr="004D6AFB" w:rsidRDefault="00C54CD4" w:rsidP="00C54CD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.PROBLEM ANALYSIS</w:t>
      </w:r>
    </w:p>
    <w:p w14:paraId="0B06EB76" w14:textId="77777777" w:rsidR="00C54CD4" w:rsidRPr="004D6AFB" w:rsidRDefault="00C54CD4" w:rsidP="00C54C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 </w:t>
      </w:r>
      <w:r w:rsidRPr="004D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verview of the project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>: This portal is mainly used to sell and purchase of clothes, different accessories</w:t>
      </w:r>
    </w:p>
    <w:p w14:paraId="2383B595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There are main users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br/>
        <w:t>a) Customers who purchases the products</w:t>
      </w:r>
    </w:p>
    <w:p w14:paraId="0ED9D2F3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b) Delivery partners</w:t>
      </w:r>
    </w:p>
    <w:p w14:paraId="557E6222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c) Sellers who sells their products through this portal</w:t>
      </w:r>
    </w:p>
    <w:p w14:paraId="6C87927B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) Admin (who manages the application)</w:t>
      </w:r>
    </w:p>
    <w:p w14:paraId="280B7A9C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6B8B50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y computerized or digitalized</w:t>
      </w:r>
    </w:p>
    <w:p w14:paraId="47CC5155" w14:textId="77777777" w:rsidR="00C54CD4" w:rsidRPr="004D6AFB" w:rsidRDefault="00C54CD4" w:rsidP="00C54CD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5D19F0">
        <w:rPr>
          <w:rFonts w:ascii="Times New Roman" w:hAnsi="Times New Roman" w:cs="Times New Roman"/>
          <w:sz w:val="28"/>
          <w:szCs w:val="28"/>
          <w:lang w:val="en-US"/>
        </w:rPr>
        <w:t xml:space="preserve">The cons of offline shopping:  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>less products than online, prices are higher compared to online</w:t>
      </w:r>
    </w:p>
    <w:p w14:paraId="0458F87C" w14:textId="77777777" w:rsidR="00C54CD4" w:rsidRPr="004D6AFB" w:rsidRDefault="00C54CD4" w:rsidP="00C54CD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5D19F0">
        <w:rPr>
          <w:rFonts w:ascii="Times New Roman" w:hAnsi="Times New Roman" w:cs="Times New Roman"/>
          <w:sz w:val="28"/>
          <w:szCs w:val="28"/>
          <w:lang w:val="en-US"/>
        </w:rPr>
        <w:t>The positive side making shopping online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: customers can save time, customers can access the new fashions, variety of products from various places than offline shopping </w:t>
      </w:r>
    </w:p>
    <w:p w14:paraId="64414EEA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Identification of project scope: </w:t>
      </w:r>
    </w:p>
    <w:p w14:paraId="387D44BE" w14:textId="77777777" w:rsidR="00C54CD4" w:rsidRPr="004D6AFB" w:rsidRDefault="00C54CD4" w:rsidP="00C54CD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roducing new fashions to customers: Through our online platform users can access various fashion trends. </w:t>
      </w:r>
    </w:p>
    <w:p w14:paraId="38C30FC8" w14:textId="77777777" w:rsidR="00C54CD4" w:rsidRPr="004D6AFB" w:rsidRDefault="00C54CD4" w:rsidP="00C54CD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orting new clothing startups: small scale startups are supported, promoted and sellers are easily to customers.</w:t>
      </w:r>
    </w:p>
    <w:p w14:paraId="2E412E92" w14:textId="77777777" w:rsidR="00C54CD4" w:rsidRPr="004D6AFB" w:rsidRDefault="00C54CD4" w:rsidP="00C54CD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ivering customers quality products: Making sure our quality of our products is good</w:t>
      </w:r>
    </w:p>
    <w:p w14:paraId="15A45263" w14:textId="77777777" w:rsidR="00C54CD4" w:rsidRPr="004D6AFB" w:rsidRDefault="00C54CD4" w:rsidP="00C54CD4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Task involved:  </w:t>
      </w:r>
    </w:p>
    <w:p w14:paraId="5BF94E0B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 engine: for displaying what the customers are searching</w:t>
      </w:r>
    </w:p>
    <w:p w14:paraId="0633F10A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sword and login management system: Saving the login details of users.  </w:t>
      </w:r>
    </w:p>
    <w:p w14:paraId="11B2B579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k identification and rectification: We have to identify possible risks and rectify them.</w:t>
      </w:r>
    </w:p>
    <w:p w14:paraId="0FE89636" w14:textId="77777777" w:rsidR="00C54CD4" w:rsidRPr="004D6AFB" w:rsidRDefault="00C54CD4" w:rsidP="00C54CD4">
      <w:pPr>
        <w:pStyle w:val="ListParagraph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ks Involves:</w:t>
      </w:r>
    </w:p>
    <w:p w14:paraId="68D75262" w14:textId="77777777" w:rsidR="00C54CD4" w:rsidRPr="004D6AFB" w:rsidRDefault="00C54CD4" w:rsidP="00C54CD4">
      <w:pPr>
        <w:pStyle w:val="ListParagraph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Delivery issues</w:t>
      </w:r>
    </w:p>
    <w:p w14:paraId="27805F5B" w14:textId="77777777" w:rsidR="00C54CD4" w:rsidRPr="004D6AFB" w:rsidRDefault="00C54CD4" w:rsidP="00C54CD4">
      <w:pPr>
        <w:pStyle w:val="ListParagraph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roduct quality issues, etc.</w:t>
      </w:r>
    </w:p>
    <w:p w14:paraId="02D6F32A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tabase management system: Saving and securing information of users. </w:t>
      </w:r>
    </w:p>
    <w:p w14:paraId="0B3B4237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Delivery management: Delivering the products in time. </w:t>
      </w:r>
    </w:p>
    <w:p w14:paraId="7B67F50C" w14:textId="77777777" w:rsidR="00C54CD4" w:rsidRPr="004D6AFB" w:rsidRDefault="00C54CD4" w:rsidP="00C54CD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 services: Making sure all customer queries are answered.</w:t>
      </w:r>
    </w:p>
    <w:p w14:paraId="771144CE" w14:textId="536951F4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9F1DC" w14:textId="03402DD6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B24F6" w14:textId="2235D061" w:rsidR="00C54CD4" w:rsidRDefault="00C54CD4" w:rsidP="00C54CD4">
      <w:pPr>
        <w:jc w:val="center"/>
        <w:rPr>
          <w:b/>
          <w:bCs/>
          <w:sz w:val="32"/>
          <w:szCs w:val="32"/>
        </w:rPr>
      </w:pPr>
    </w:p>
    <w:p w14:paraId="0587F002" w14:textId="4B0F3D3D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6ACE7" w14:textId="77777777" w:rsidR="00C54CD4" w:rsidRPr="004D6AFB" w:rsidRDefault="00C54CD4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1.3 objectives</w:t>
      </w:r>
    </w:p>
    <w:p w14:paraId="20F3D45D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review section and customer services: valuing customer’s feedback and making sure customers problems are rectified </w:t>
      </w:r>
    </w:p>
    <w:p w14:paraId="4526C156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quality products: making sure of product quality.</w:t>
      </w:r>
    </w:p>
    <w:p w14:paraId="7AD3DA01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onvenient delivery: reliable and on time delivery services.</w:t>
      </w:r>
    </w:p>
    <w:p w14:paraId="2C5F496E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introducing new trends: bringing in new trends based on fashion seasons.</w:t>
      </w:r>
    </w:p>
    <w:p w14:paraId="5E90DE8B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supporting new start-ups: promoting new companies along with known brands.</w:t>
      </w:r>
    </w:p>
    <w:p w14:paraId="76B675AD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Digitalizing our platform: most of the services are done online.</w:t>
      </w:r>
    </w:p>
    <w:p w14:paraId="50CD5F5D" w14:textId="77777777" w:rsidR="00C54CD4" w:rsidRPr="004D6AFB" w:rsidRDefault="00C54CD4" w:rsidP="00C5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advertising: </w:t>
      </w:r>
    </w:p>
    <w:p w14:paraId="71D053D1" w14:textId="77777777" w:rsidR="00C54CD4" w:rsidRPr="004D6AFB" w:rsidRDefault="00C54CD4" w:rsidP="00C54CD4">
      <w:pPr>
        <w:pStyle w:val="ListParagraph"/>
        <w:ind w:left="2760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-promoting our platform</w:t>
      </w:r>
    </w:p>
    <w:p w14:paraId="602C5B61" w14:textId="77777777" w:rsidR="00C54CD4" w:rsidRPr="004D6AFB" w:rsidRDefault="00C54CD4" w:rsidP="00C54CD4">
      <w:pPr>
        <w:pStyle w:val="ListParagraph"/>
        <w:ind w:left="2760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-promoting other companies </w:t>
      </w:r>
    </w:p>
    <w:p w14:paraId="20BA8C28" w14:textId="77777777" w:rsidR="00C54CD4" w:rsidRPr="004D6AFB" w:rsidRDefault="00C54CD4" w:rsidP="00C54CD4">
      <w:p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1.4 INFRASTRUCTURE </w:t>
      </w:r>
    </w:p>
    <w:p w14:paraId="2F9F8DEF" w14:textId="178756FF" w:rsidR="00C54CD4" w:rsidRPr="004D6AFB" w:rsidRDefault="00C54CD4" w:rsidP="00C54CD4">
      <w:p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HTML,</w:t>
      </w:r>
      <w:r w:rsidR="00E53CC6" w:rsidRPr="004D6AFB">
        <w:rPr>
          <w:rFonts w:ascii="Times New Roman" w:hAnsi="Times New Roman" w:cs="Times New Roman"/>
          <w:sz w:val="28"/>
          <w:szCs w:val="28"/>
        </w:rPr>
        <w:t xml:space="preserve"> CSS</w:t>
      </w:r>
    </w:p>
    <w:p w14:paraId="72AFF23E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A2E838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B44755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F55B6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C3F032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0A6842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F83C90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6A31E6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3EE19C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96CE3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4420B0" w14:textId="77777777" w:rsidR="005246C9" w:rsidRDefault="005246C9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51FB2D" w14:textId="6883258A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SOFTWARE REQUIREMENT ANALYSIS AND PLANNING </w:t>
      </w:r>
    </w:p>
    <w:p w14:paraId="581D9D9A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.1 Description of individual phase/module:</w:t>
      </w:r>
    </w:p>
    <w:p w14:paraId="0333F5E4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1 User characteristics</w:t>
      </w:r>
    </w:p>
    <w:p w14:paraId="7B6CD03D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:</w:t>
      </w:r>
    </w:p>
    <w:p w14:paraId="187DBF02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-Admin allows users to sell and buy products on their platform </w:t>
      </w:r>
    </w:p>
    <w:p w14:paraId="2B156A19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- Calculating other user’s requirements and implementing them   </w:t>
      </w:r>
    </w:p>
    <w:p w14:paraId="6F9407A9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-Admin controls overall operations of the system. </w:t>
      </w:r>
    </w:p>
    <w:p w14:paraId="1CF6E2A5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lers:</w:t>
      </w:r>
    </w:p>
    <w:p w14:paraId="46619E58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>Sellers can display, promote their products and sell them on this platform</w:t>
      </w:r>
    </w:p>
    <w:p w14:paraId="2A047DF9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-Sellers receive feedback from customers hence they can improve quality of products</w:t>
      </w:r>
    </w:p>
    <w:p w14:paraId="0961716F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s:</w:t>
      </w:r>
    </w:p>
    <w:p w14:paraId="7A4956BC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-Customers can search the products and place order.</w:t>
      </w:r>
    </w:p>
    <w:p w14:paraId="6A9158F7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- Customers can submit their review on products for others reference.</w:t>
      </w:r>
    </w:p>
    <w:p w14:paraId="650EE082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- Customers can track their product delivery status. </w:t>
      </w:r>
    </w:p>
    <w:p w14:paraId="06C7C0D5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y partners:</w:t>
      </w:r>
    </w:p>
    <w:p w14:paraId="383D6A8B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-Delivery partners can be aware the address of the customers to deliver a product</w:t>
      </w:r>
    </w:p>
    <w:p w14:paraId="272D350F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- Delivery partners can receive feedback from customers.</w:t>
      </w:r>
    </w:p>
    <w:p w14:paraId="0C593CC5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2 General constraints:</w:t>
      </w:r>
    </w:p>
    <w:p w14:paraId="567D0D82" w14:textId="77777777" w:rsidR="00E53CC6" w:rsidRPr="004D6AFB" w:rsidRDefault="00E53CC6" w:rsidP="00E53CC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Users should be aware of their respective id’s and passwords to access the services of the platform.</w:t>
      </w:r>
    </w:p>
    <w:p w14:paraId="167C1A0F" w14:textId="77777777" w:rsidR="00E53CC6" w:rsidRPr="004D6AFB" w:rsidRDefault="00E53CC6" w:rsidP="00E53CC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Customers and delivery partners cannot change or update anything on platform.</w:t>
      </w:r>
    </w:p>
    <w:p w14:paraId="32005F28" w14:textId="77777777" w:rsidR="00E53CC6" w:rsidRPr="004D6AFB" w:rsidRDefault="00E53CC6" w:rsidP="00E53CC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Customers cannot cancel or return the order after certain amount of time (based on product and seller)</w:t>
      </w:r>
    </w:p>
    <w:p w14:paraId="534F53BA" w14:textId="77777777" w:rsidR="00E53CC6" w:rsidRPr="004D6AFB" w:rsidRDefault="00E53CC6" w:rsidP="00E53CC6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elivery services are limited to some places.</w:t>
      </w:r>
    </w:p>
    <w:p w14:paraId="254BEA60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3 Assumption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6B3C9D" w14:textId="77777777" w:rsidR="00E53CC6" w:rsidRPr="004D6AFB" w:rsidRDefault="00E53CC6" w:rsidP="00E53CC6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Every user knows English</w:t>
      </w:r>
    </w:p>
    <w:p w14:paraId="690147C5" w14:textId="77777777" w:rsidR="00E53CC6" w:rsidRPr="004D6AFB" w:rsidRDefault="00E53CC6" w:rsidP="00E53CC6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lastRenderedPageBreak/>
        <w:t>All users must know their id and password.</w:t>
      </w:r>
    </w:p>
    <w:p w14:paraId="712B50C4" w14:textId="77777777" w:rsidR="00E53CC6" w:rsidRPr="004D6AFB" w:rsidRDefault="00E53CC6" w:rsidP="00E53CC6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elivery services are not available for all the customers</w:t>
      </w:r>
    </w:p>
    <w:p w14:paraId="25C6673D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pendency:</w:t>
      </w:r>
    </w:p>
    <w:p w14:paraId="477368B3" w14:textId="77777777" w:rsidR="00E53CC6" w:rsidRPr="004D6AFB" w:rsidRDefault="00E53CC6" w:rsidP="00E53CC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Offers and discounts can only be given when both admin and sellers agree.</w:t>
      </w:r>
    </w:p>
    <w:p w14:paraId="31847731" w14:textId="77777777" w:rsidR="00E53CC6" w:rsidRPr="004D6AFB" w:rsidRDefault="00E53CC6" w:rsidP="00E53CC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Sellers can only fix price when admin gives rights</w:t>
      </w:r>
    </w:p>
    <w:p w14:paraId="41DD5650" w14:textId="77777777" w:rsidR="00E53CC6" w:rsidRPr="004D6AFB" w:rsidRDefault="00E53CC6" w:rsidP="00E53CC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elivery services depends on customer location</w:t>
      </w:r>
    </w:p>
    <w:p w14:paraId="734B45CC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2.1.4 Functional requirements:</w:t>
      </w:r>
    </w:p>
    <w:p w14:paraId="29C191A1" w14:textId="64F33D94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Login and signup</w:t>
      </w:r>
    </w:p>
    <w:p w14:paraId="01FCA456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Description:</w:t>
      </w:r>
    </w:p>
    <w:p w14:paraId="5439185C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Displays the welcome note of individual users </w:t>
      </w:r>
    </w:p>
    <w:p w14:paraId="2D686634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put: 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>Username and password of respective users.</w:t>
      </w:r>
    </w:p>
    <w:p w14:paraId="1925AF23" w14:textId="77777777" w:rsidR="00E53CC6" w:rsidRPr="004D6AFB" w:rsidRDefault="00E53CC6" w:rsidP="00E53CC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Depending upon input, the homepage displays for the user.</w:t>
      </w:r>
    </w:p>
    <w:p w14:paraId="55BC87D0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 Admin login</w:t>
      </w:r>
    </w:p>
    <w:p w14:paraId="3CB315F2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:</w:t>
      </w:r>
    </w:p>
    <w:p w14:paraId="3D5DC785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es access and privilege to respective roles.</w:t>
      </w:r>
    </w:p>
    <w:p w14:paraId="51BC14A7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Enters plan, fix schedules and many more.</w:t>
      </w:r>
    </w:p>
    <w:p w14:paraId="3771349E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0CFC6519" w14:textId="77777777" w:rsidR="00E53CC6" w:rsidRPr="004D6AFB" w:rsidRDefault="00E53CC6" w:rsidP="00E5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List of products on the platform.</w:t>
      </w:r>
    </w:p>
    <w:p w14:paraId="49BF1F70" w14:textId="77777777" w:rsidR="00E53CC6" w:rsidRPr="004D6AFB" w:rsidRDefault="00E53CC6" w:rsidP="00E5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ing access to other user’s information based on their role.</w:t>
      </w:r>
    </w:p>
    <w:p w14:paraId="4425DDBC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B84B29" w14:textId="77777777" w:rsidR="00E53CC6" w:rsidRPr="004D6AFB" w:rsidRDefault="00E53CC6" w:rsidP="00E53C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epending upon input of other users.</w:t>
      </w:r>
    </w:p>
    <w:p w14:paraId="68286A3D" w14:textId="77777777" w:rsidR="00E53CC6" w:rsidRPr="004D6AFB" w:rsidRDefault="00E53CC6" w:rsidP="00E53C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approves or disapproves the functionality.</w:t>
      </w:r>
    </w:p>
    <w:p w14:paraId="71809A39" w14:textId="4CA9D8B2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0644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ler login</w:t>
      </w:r>
    </w:p>
    <w:p w14:paraId="6DA96468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:</w:t>
      </w:r>
    </w:p>
    <w:p w14:paraId="167DD29C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Accepts the orders.</w:t>
      </w:r>
    </w:p>
    <w:p w14:paraId="740562A4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Ship the products to delivery partners.</w:t>
      </w:r>
    </w:p>
    <w:p w14:paraId="0DA621B8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put: </w:t>
      </w:r>
    </w:p>
    <w:p w14:paraId="3968584D" w14:textId="77777777" w:rsidR="00E53CC6" w:rsidRPr="004D6AFB" w:rsidRDefault="00E53CC6" w:rsidP="00E53C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Displaying their products</w:t>
      </w:r>
    </w:p>
    <w:p w14:paraId="73104E3F" w14:textId="77777777" w:rsidR="00E53CC6" w:rsidRPr="004D6AFB" w:rsidRDefault="00E53CC6" w:rsidP="00E53C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ing updates on stock information</w:t>
      </w:r>
    </w:p>
    <w:p w14:paraId="5396C3A4" w14:textId="77777777" w:rsidR="00E53CC6" w:rsidRPr="004D6AFB" w:rsidRDefault="00E53CC6" w:rsidP="00E53C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xing or changing the price of the products. </w:t>
      </w:r>
    </w:p>
    <w:p w14:paraId="59DC550D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Output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B7B1D4" w14:textId="77777777" w:rsidR="00E53CC6" w:rsidRPr="004D6AFB" w:rsidRDefault="00E53CC6" w:rsidP="00E53C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Information updates based on input.</w:t>
      </w:r>
    </w:p>
    <w:p w14:paraId="462E179D" w14:textId="77777777" w:rsidR="00E53CC6" w:rsidRPr="004D6AFB" w:rsidRDefault="00E53CC6" w:rsidP="00E53C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Receives feedback given by the customers.</w:t>
      </w:r>
    </w:p>
    <w:p w14:paraId="714CB6C7" w14:textId="2AEAF5E3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0644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 Login</w:t>
      </w:r>
    </w:p>
    <w:p w14:paraId="270CDAD8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:</w:t>
      </w:r>
    </w:p>
    <w:p w14:paraId="33344F56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ets access to product and delivery information.</w:t>
      </w:r>
    </w:p>
    <w:p w14:paraId="78D458ED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put: </w:t>
      </w:r>
    </w:p>
    <w:p w14:paraId="05646F44" w14:textId="77777777" w:rsidR="00E53CC6" w:rsidRPr="004D6AFB" w:rsidRDefault="00E53CC6" w:rsidP="00E53C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Searching for the products </w:t>
      </w:r>
    </w:p>
    <w:p w14:paraId="790D3E38" w14:textId="77777777" w:rsidR="00E53CC6" w:rsidRPr="004D6AFB" w:rsidRDefault="00E53CC6" w:rsidP="00E53C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placing and tracking the orders based on customer interest</w:t>
      </w:r>
    </w:p>
    <w:p w14:paraId="0C18E53B" w14:textId="77777777" w:rsidR="00E53CC6" w:rsidRPr="004D6AFB" w:rsidRDefault="00E53CC6" w:rsidP="00E53C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ing payment details</w:t>
      </w:r>
    </w:p>
    <w:p w14:paraId="321EB7B7" w14:textId="77777777" w:rsidR="00E53CC6" w:rsidRPr="004D6AFB" w:rsidRDefault="00E53CC6" w:rsidP="00E53C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ing reviews or feedback on the products</w:t>
      </w:r>
    </w:p>
    <w:p w14:paraId="5F7AB28F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20F1F1" w14:textId="77777777" w:rsidR="00E53CC6" w:rsidRPr="004D6AFB" w:rsidRDefault="00E53CC6" w:rsidP="00E53C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displays products based on users search </w:t>
      </w:r>
    </w:p>
    <w:p w14:paraId="67EE63CB" w14:textId="77777777" w:rsidR="00E53CC6" w:rsidRPr="004D6AFB" w:rsidRDefault="00E53CC6" w:rsidP="00E53C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Payment completion</w:t>
      </w:r>
    </w:p>
    <w:p w14:paraId="3F775A42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5 Delivery Partner Login</w:t>
      </w:r>
    </w:p>
    <w:p w14:paraId="60CE706A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:</w:t>
      </w:r>
    </w:p>
    <w:p w14:paraId="6ABB7590" w14:textId="77777777" w:rsidR="00E53CC6" w:rsidRPr="004D6AFB" w:rsidRDefault="00E53CC6" w:rsidP="00E53C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Access to customers address and order details.</w:t>
      </w:r>
    </w:p>
    <w:p w14:paraId="3499F419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put: </w:t>
      </w:r>
      <w:r w:rsidRPr="004D6AFB">
        <w:rPr>
          <w:rFonts w:ascii="Times New Roman" w:hAnsi="Times New Roman" w:cs="Times New Roman"/>
          <w:sz w:val="28"/>
          <w:szCs w:val="28"/>
          <w:lang w:val="en-US"/>
        </w:rPr>
        <w:t>Updates delivery information</w:t>
      </w:r>
    </w:p>
    <w:p w14:paraId="1136344F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816A47" w14:textId="77777777" w:rsidR="00E53CC6" w:rsidRPr="004D6AFB" w:rsidRDefault="00E53CC6" w:rsidP="00E53C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Receives feedback given by customers.</w:t>
      </w:r>
    </w:p>
    <w:p w14:paraId="6AD70CBE" w14:textId="77777777" w:rsidR="00E53CC6" w:rsidRPr="004D6AFB" w:rsidRDefault="00E53CC6" w:rsidP="00E53C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Address and delivery information of the customers. </w:t>
      </w:r>
    </w:p>
    <w:p w14:paraId="5710C4E4" w14:textId="77777777" w:rsidR="00E53CC6" w:rsidRPr="004D6AFB" w:rsidRDefault="00E53CC6" w:rsidP="00E53C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E4003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2.2 Identify individual module deliverables:</w:t>
      </w:r>
    </w:p>
    <w:p w14:paraId="6FCA7D1E" w14:textId="77777777" w:rsidR="00E53CC6" w:rsidRPr="004D6AFB" w:rsidRDefault="00E53CC6" w:rsidP="00E53CC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 and signup module:</w:t>
      </w:r>
    </w:p>
    <w:p w14:paraId="462ED36C" w14:textId="77777777" w:rsidR="00E53CC6" w:rsidRPr="004D6AFB" w:rsidRDefault="00E53CC6" w:rsidP="00E53C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Login id and password is given as input for this page, if the password or login is correct then concerned homepage is shown for respective users.</w:t>
      </w:r>
    </w:p>
    <w:p w14:paraId="0D71A2E4" w14:textId="77777777" w:rsidR="00E53CC6" w:rsidRPr="004D6AFB" w:rsidRDefault="00E53CC6" w:rsidP="00E53C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New users can sign up based on the information given they receive access from admin</w:t>
      </w:r>
    </w:p>
    <w:p w14:paraId="5B82B156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 module:</w:t>
      </w:r>
    </w:p>
    <w:p w14:paraId="3FDA0609" w14:textId="77777777" w:rsidR="00E53CC6" w:rsidRPr="004D6AFB" w:rsidRDefault="00E53CC6" w:rsidP="00E53C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lastRenderedPageBreak/>
        <w:t>Gives access to other users based on their input.</w:t>
      </w:r>
    </w:p>
    <w:p w14:paraId="2A266049" w14:textId="77777777" w:rsidR="00E53CC6" w:rsidRPr="004D6AFB" w:rsidRDefault="00E53CC6" w:rsidP="00E53C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Have access to information of other users.</w:t>
      </w:r>
    </w:p>
    <w:p w14:paraId="1D48A245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eller module:</w:t>
      </w:r>
    </w:p>
    <w:p w14:paraId="0685EB11" w14:textId="77777777" w:rsidR="00E53CC6" w:rsidRPr="004D6AFB" w:rsidRDefault="00E53CC6" w:rsidP="00E53C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iving and updating product information.</w:t>
      </w:r>
    </w:p>
    <w:p w14:paraId="5A978EEA" w14:textId="77777777" w:rsidR="00E53CC6" w:rsidRPr="004D6AFB" w:rsidRDefault="00E53CC6" w:rsidP="00E53C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Receive feedback given by customers.</w:t>
      </w:r>
    </w:p>
    <w:p w14:paraId="03529981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Customer module:</w:t>
      </w:r>
    </w:p>
    <w:p w14:paraId="12D78BF5" w14:textId="77777777" w:rsidR="00E53CC6" w:rsidRPr="004D6AFB" w:rsidRDefault="00E53CC6" w:rsidP="00E53C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Gets access to product information and delivery status.</w:t>
      </w:r>
    </w:p>
    <w:p w14:paraId="72210248" w14:textId="77777777" w:rsidR="00E53CC6" w:rsidRPr="004D6AFB" w:rsidRDefault="00E53CC6" w:rsidP="00E53C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Can give feedback based on their experience.</w:t>
      </w:r>
    </w:p>
    <w:p w14:paraId="7761718C" w14:textId="77777777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elivery partner module:</w:t>
      </w:r>
    </w:p>
    <w:p w14:paraId="704E0F8D" w14:textId="77777777" w:rsidR="00E53CC6" w:rsidRPr="004D6AFB" w:rsidRDefault="00E53CC6" w:rsidP="00E53CC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Receives delivery information from the admin of the customer.</w:t>
      </w:r>
    </w:p>
    <w:p w14:paraId="08EA46A9" w14:textId="77777777" w:rsidR="000644C3" w:rsidRDefault="00E53CC6" w:rsidP="004D6A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6AFB">
        <w:rPr>
          <w:rFonts w:ascii="Times New Roman" w:hAnsi="Times New Roman" w:cs="Times New Roman"/>
          <w:sz w:val="28"/>
          <w:szCs w:val="28"/>
          <w:lang w:val="en-US"/>
        </w:rPr>
        <w:t>Receive feedback given by customers.</w:t>
      </w:r>
    </w:p>
    <w:p w14:paraId="4C47E345" w14:textId="72A6B595" w:rsidR="000644C3" w:rsidRDefault="000644C3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091176F" w14:textId="593CAC01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9F826D" w14:textId="0D5B494C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21796D8" w14:textId="5E0292B7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3C363CE" w14:textId="19D8A0D8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69F2B21" w14:textId="43464E5B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B38C9D4" w14:textId="4CA3C2E0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177E4C4" w14:textId="2F90016E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293A4B7" w14:textId="3522CC75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30A8564" w14:textId="15ABFB7D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1DB99B2" w14:textId="60A3E661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C9F13C" w14:textId="003834B0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49E5A9" w14:textId="38FC2DD5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771764" w14:textId="1CC92BC6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A1199A" w14:textId="7B601E81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17F3AEB" w14:textId="79040D2E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B7A8650" w14:textId="167F746C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2A2000B" w14:textId="0BE8714D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F4F5F80" w14:textId="530FAB1C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242385" w14:textId="547370B1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C29" w14:textId="6D261661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935803F" w14:textId="4485D836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DC47BF6" w14:textId="55D47F3B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421E5BB" w14:textId="337714F8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A6C465B" w14:textId="26D41037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7ECAE6" w14:textId="77777777" w:rsidR="005246C9" w:rsidRDefault="005246C9" w:rsidP="000644C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1B4FA65" w14:textId="1EA57360" w:rsidR="00E53CC6" w:rsidRPr="000644C3" w:rsidRDefault="00E53CC6" w:rsidP="000644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4C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DATA MODELING</w:t>
      </w:r>
    </w:p>
    <w:p w14:paraId="08776576" w14:textId="7DB1023C" w:rsidR="00E53CC6" w:rsidRPr="004D6AFB" w:rsidRDefault="00E53CC6" w:rsidP="00E5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3.1 System Architecture Diagram:</w:t>
      </w:r>
    </w:p>
    <w:p w14:paraId="44553C4B" w14:textId="77777777" w:rsidR="00A04BDE" w:rsidRPr="004D6AFB" w:rsidRDefault="00E53CC6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1FE70" wp14:editId="7D2ADEA2">
            <wp:extent cx="5731510" cy="44797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78" cy="44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AFB">
        <w:rPr>
          <w:rFonts w:ascii="Times New Roman" w:hAnsi="Times New Roman" w:cs="Times New Roman"/>
          <w:b/>
          <w:bCs/>
          <w:sz w:val="28"/>
          <w:szCs w:val="28"/>
        </w:rPr>
        <w:t>3.2 Simple use case di</w:t>
      </w:r>
      <w:r w:rsidR="00A04BDE" w:rsidRPr="004D6AFB">
        <w:rPr>
          <w:rFonts w:ascii="Times New Roman" w:hAnsi="Times New Roman" w:cs="Times New Roman"/>
          <w:b/>
          <w:bCs/>
          <w:sz w:val="28"/>
          <w:szCs w:val="28"/>
        </w:rPr>
        <w:t>agram:</w:t>
      </w:r>
      <w:r w:rsidR="00A04BDE" w:rsidRPr="004D6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816F1" wp14:editId="69845C64">
            <wp:extent cx="5731510" cy="349649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E8AB" w14:textId="77777777" w:rsidR="000644C3" w:rsidRDefault="000644C3" w:rsidP="00A04BD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EB455F" w14:textId="77777777" w:rsidR="000644C3" w:rsidRDefault="000644C3" w:rsidP="00A04BD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9A12B5" w14:textId="7F1AD85C" w:rsidR="00E53CC6" w:rsidRPr="004D6AFB" w:rsidRDefault="00E53CC6" w:rsidP="00A04BDE">
      <w:p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Activity Diagram</w:t>
      </w:r>
    </w:p>
    <w:p w14:paraId="5BA0B705" w14:textId="77777777" w:rsidR="00E53CC6" w:rsidRPr="004D6AFB" w:rsidRDefault="00E53CC6" w:rsidP="00E53CC6">
      <w:pPr>
        <w:pStyle w:val="NormalWeb"/>
        <w:rPr>
          <w:b/>
          <w:bCs/>
          <w:color w:val="000000"/>
          <w:sz w:val="28"/>
          <w:szCs w:val="28"/>
        </w:rPr>
      </w:pPr>
    </w:p>
    <w:p w14:paraId="3194EB20" w14:textId="77777777" w:rsidR="00E53CC6" w:rsidRPr="004D6AFB" w:rsidRDefault="00E53CC6" w:rsidP="00E53CC6">
      <w:pPr>
        <w:pStyle w:val="NormalWeb"/>
        <w:rPr>
          <w:b/>
          <w:bCs/>
          <w:color w:val="000000"/>
          <w:sz w:val="28"/>
          <w:szCs w:val="28"/>
        </w:rPr>
      </w:pPr>
      <w:r w:rsidRPr="004D6AF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0636A8F" wp14:editId="40FBD122">
            <wp:extent cx="5731510" cy="6438352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7" cy="64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E991" w14:textId="77777777" w:rsidR="00E53CC6" w:rsidRPr="004D6AFB" w:rsidRDefault="00E53CC6" w:rsidP="00E53CC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09FA78B8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313" w14:textId="35DA123D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DATA FLOW DIAGRAM:</w:t>
      </w:r>
    </w:p>
    <w:p w14:paraId="6359C8D7" w14:textId="77777777" w:rsidR="00A04BDE" w:rsidRPr="004D6AFB" w:rsidRDefault="00A04BDE" w:rsidP="00A04BDE">
      <w:p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A425E" wp14:editId="7490D9E0">
            <wp:extent cx="5605544" cy="81860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73" cy="8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140" w14:textId="77777777" w:rsidR="00A04BDE" w:rsidRPr="004D6AFB" w:rsidRDefault="00A04BDE" w:rsidP="00A04BDE">
      <w:pPr>
        <w:rPr>
          <w:rFonts w:ascii="Times New Roman" w:hAnsi="Times New Roman" w:cs="Times New Roman"/>
          <w:sz w:val="28"/>
          <w:szCs w:val="28"/>
        </w:rPr>
      </w:pPr>
    </w:p>
    <w:p w14:paraId="22AD3610" w14:textId="77777777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9684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3.5 CLASS DIAGRAM:</w:t>
      </w:r>
    </w:p>
    <w:p w14:paraId="214C05B8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42D6C" wp14:editId="75CF704F">
            <wp:extent cx="5853430" cy="44611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76" cy="44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609A" w14:textId="00E93CD7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FA90C" w14:textId="4F94F9E4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37E94" w14:textId="355BAE5C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CDAE9" w14:textId="4EA6EE2A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BB312" w14:textId="5CE1B65E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E25AA" w14:textId="5197CBB7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F06F8" w14:textId="096B299F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85DD9" w14:textId="7AA54AA9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E26E9" w14:textId="2F9799AE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FEBF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500180"/>
      <w:bookmarkEnd w:id="0"/>
    </w:p>
    <w:p w14:paraId="7ECFC8B7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E1339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8E29C" w14:textId="0453FFEE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4.DEVELOPMENT</w:t>
      </w:r>
    </w:p>
    <w:p w14:paraId="4E9A2AC6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4.1Database Structure</w:t>
      </w:r>
    </w:p>
    <w:p w14:paraId="0B67DF4D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Login:</w:t>
      </w:r>
    </w:p>
    <w:tbl>
      <w:tblPr>
        <w:tblStyle w:val="TableGrid"/>
        <w:tblpPr w:leftFromText="180" w:rightFromText="180" w:vertAnchor="page" w:horzAnchor="margin" w:tblpY="2907"/>
        <w:tblW w:w="0" w:type="auto"/>
        <w:tblLook w:val="04A0" w:firstRow="1" w:lastRow="0" w:firstColumn="1" w:lastColumn="0" w:noHBand="0" w:noVBand="1"/>
      </w:tblPr>
      <w:tblGrid>
        <w:gridCol w:w="1698"/>
        <w:gridCol w:w="1692"/>
        <w:gridCol w:w="1599"/>
        <w:gridCol w:w="1990"/>
        <w:gridCol w:w="2037"/>
      </w:tblGrid>
      <w:tr w:rsidR="00A04BDE" w:rsidRPr="004D6AFB" w14:paraId="58124AFB" w14:textId="77777777" w:rsidTr="006A31D3">
        <w:trPr>
          <w:trHeight w:val="416"/>
        </w:trPr>
        <w:tc>
          <w:tcPr>
            <w:tcW w:w="1803" w:type="dxa"/>
          </w:tcPr>
          <w:p w14:paraId="2AEE39A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03" w:type="dxa"/>
          </w:tcPr>
          <w:p w14:paraId="1025B93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803" w:type="dxa"/>
          </w:tcPr>
          <w:p w14:paraId="123F6A1F" w14:textId="77777777" w:rsidR="00A04BDE" w:rsidRPr="004D6AFB" w:rsidRDefault="00A04BDE" w:rsidP="006A31D3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803" w:type="dxa"/>
          </w:tcPr>
          <w:p w14:paraId="25D6D365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1804" w:type="dxa"/>
          </w:tcPr>
          <w:p w14:paraId="3D78A30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04BDE" w:rsidRPr="004D6AFB" w14:paraId="4CF456C1" w14:textId="77777777" w:rsidTr="006A31D3">
        <w:trPr>
          <w:trHeight w:val="422"/>
        </w:trPr>
        <w:tc>
          <w:tcPr>
            <w:tcW w:w="1803" w:type="dxa"/>
          </w:tcPr>
          <w:p w14:paraId="50D3756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803" w:type="dxa"/>
          </w:tcPr>
          <w:p w14:paraId="5B4C7BD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2037A52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1C76592" w14:textId="77777777" w:rsidR="00A04BDE" w:rsidRPr="004D6AFB" w:rsidRDefault="00A04BDE" w:rsidP="006A31D3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14:paraId="29903F7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  <w:p w14:paraId="1DDED51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8A2146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user</w:t>
            </w:r>
          </w:p>
        </w:tc>
      </w:tr>
      <w:tr w:rsidR="00A04BDE" w:rsidRPr="004D6AFB" w14:paraId="15F2B039" w14:textId="77777777" w:rsidTr="006A31D3">
        <w:tc>
          <w:tcPr>
            <w:tcW w:w="1803" w:type="dxa"/>
          </w:tcPr>
          <w:p w14:paraId="54B1069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03" w:type="dxa"/>
          </w:tcPr>
          <w:p w14:paraId="265614C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4F6845A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E43E67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14:paraId="3DED26D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04" w:type="dxa"/>
          </w:tcPr>
          <w:p w14:paraId="4DF6F3C5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assword to the user enters in to  home</w:t>
            </w:r>
          </w:p>
        </w:tc>
      </w:tr>
    </w:tbl>
    <w:p w14:paraId="1A5F4484" w14:textId="77777777" w:rsidR="00A04BDE" w:rsidRPr="004D6AFB" w:rsidRDefault="00A04BDE" w:rsidP="00A04BDE">
      <w:pPr>
        <w:rPr>
          <w:rFonts w:ascii="Times New Roman" w:hAnsi="Times New Roman" w:cs="Times New Roman"/>
          <w:sz w:val="28"/>
          <w:szCs w:val="28"/>
        </w:rPr>
      </w:pPr>
    </w:p>
    <w:p w14:paraId="53D42C35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Custom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1292"/>
        <w:gridCol w:w="852"/>
        <w:gridCol w:w="1990"/>
        <w:gridCol w:w="2037"/>
      </w:tblGrid>
      <w:tr w:rsidR="00A04BDE" w:rsidRPr="004D6AFB" w14:paraId="61BEC358" w14:textId="77777777" w:rsidTr="006A31D3">
        <w:tc>
          <w:tcPr>
            <w:tcW w:w="2327" w:type="dxa"/>
          </w:tcPr>
          <w:p w14:paraId="0DB0C63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792" w:type="dxa"/>
          </w:tcPr>
          <w:p w14:paraId="51B036F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495" w:type="dxa"/>
          </w:tcPr>
          <w:p w14:paraId="7038A007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696" w:type="dxa"/>
          </w:tcPr>
          <w:p w14:paraId="47601CA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1706" w:type="dxa"/>
          </w:tcPr>
          <w:p w14:paraId="4D3768D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04BDE" w:rsidRPr="004D6AFB" w14:paraId="0781DBBA" w14:textId="77777777" w:rsidTr="006A31D3">
        <w:tc>
          <w:tcPr>
            <w:tcW w:w="2327" w:type="dxa"/>
          </w:tcPr>
          <w:p w14:paraId="6E58F7B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_contact_info</w:t>
            </w:r>
          </w:p>
        </w:tc>
        <w:tc>
          <w:tcPr>
            <w:tcW w:w="1792" w:type="dxa"/>
          </w:tcPr>
          <w:p w14:paraId="6624CF4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2D3174F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5D6035B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6" w:type="dxa"/>
          </w:tcPr>
          <w:p w14:paraId="4EF88F9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06" w:type="dxa"/>
          </w:tcPr>
          <w:p w14:paraId="30AA120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 contact details like Email, ph.no are here</w:t>
            </w:r>
          </w:p>
        </w:tc>
      </w:tr>
      <w:tr w:rsidR="00A04BDE" w:rsidRPr="004D6AFB" w14:paraId="61D57C02" w14:textId="77777777" w:rsidTr="006A31D3">
        <w:tc>
          <w:tcPr>
            <w:tcW w:w="2327" w:type="dxa"/>
          </w:tcPr>
          <w:p w14:paraId="1BD731D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_address</w:t>
            </w:r>
          </w:p>
        </w:tc>
        <w:tc>
          <w:tcPr>
            <w:tcW w:w="1792" w:type="dxa"/>
          </w:tcPr>
          <w:p w14:paraId="29A07CB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0CDE6B3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C4609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6" w:type="dxa"/>
          </w:tcPr>
          <w:p w14:paraId="47BB715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06" w:type="dxa"/>
          </w:tcPr>
          <w:p w14:paraId="7CF86F5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 address details</w:t>
            </w:r>
          </w:p>
        </w:tc>
      </w:tr>
      <w:tr w:rsidR="00A04BDE" w:rsidRPr="004D6AFB" w14:paraId="5533C9A4" w14:textId="77777777" w:rsidTr="006A31D3">
        <w:tc>
          <w:tcPr>
            <w:tcW w:w="2327" w:type="dxa"/>
          </w:tcPr>
          <w:p w14:paraId="5603332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_reviews</w:t>
            </w:r>
          </w:p>
        </w:tc>
        <w:tc>
          <w:tcPr>
            <w:tcW w:w="1792" w:type="dxa"/>
          </w:tcPr>
          <w:p w14:paraId="53CEB55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3C0E9CD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7A4020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6" w:type="dxa"/>
          </w:tcPr>
          <w:p w14:paraId="09EFA90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06" w:type="dxa"/>
          </w:tcPr>
          <w:p w14:paraId="4A34587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Reviews given by customer</w:t>
            </w:r>
          </w:p>
        </w:tc>
      </w:tr>
      <w:tr w:rsidR="00A04BDE" w:rsidRPr="004D6AFB" w14:paraId="731BF3AD" w14:textId="77777777" w:rsidTr="006A31D3">
        <w:tc>
          <w:tcPr>
            <w:tcW w:w="2327" w:type="dxa"/>
          </w:tcPr>
          <w:p w14:paraId="3ECB79B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_interests</w:t>
            </w:r>
          </w:p>
        </w:tc>
        <w:tc>
          <w:tcPr>
            <w:tcW w:w="1792" w:type="dxa"/>
          </w:tcPr>
          <w:p w14:paraId="1F08180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148D814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3A5735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96" w:type="dxa"/>
          </w:tcPr>
          <w:p w14:paraId="4D475FD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06" w:type="dxa"/>
          </w:tcPr>
          <w:p w14:paraId="4634CFF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 fashion intrests for better customer experience</w:t>
            </w:r>
          </w:p>
        </w:tc>
      </w:tr>
      <w:tr w:rsidR="00A04BDE" w:rsidRPr="004D6AFB" w14:paraId="4F49FBF5" w14:textId="77777777" w:rsidTr="006A31D3">
        <w:tc>
          <w:tcPr>
            <w:tcW w:w="2327" w:type="dxa"/>
          </w:tcPr>
          <w:p w14:paraId="12601AB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</w:p>
        </w:tc>
        <w:tc>
          <w:tcPr>
            <w:tcW w:w="1792" w:type="dxa"/>
          </w:tcPr>
          <w:p w14:paraId="0BEE142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478914E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0F3ED35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6" w:type="dxa"/>
          </w:tcPr>
          <w:p w14:paraId="58DFFDC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06" w:type="dxa"/>
          </w:tcPr>
          <w:p w14:paraId="2418322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customer</w:t>
            </w:r>
          </w:p>
        </w:tc>
      </w:tr>
    </w:tbl>
    <w:p w14:paraId="6453B966" w14:textId="77777777" w:rsidR="00A04BDE" w:rsidRPr="004D6AFB" w:rsidRDefault="00A04BDE" w:rsidP="00A04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C5E42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Se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529"/>
        <w:gridCol w:w="47"/>
        <w:gridCol w:w="1378"/>
        <w:gridCol w:w="92"/>
        <w:gridCol w:w="1902"/>
        <w:gridCol w:w="88"/>
        <w:gridCol w:w="2037"/>
      </w:tblGrid>
      <w:tr w:rsidR="00A04BDE" w:rsidRPr="004D6AFB" w14:paraId="405F521B" w14:textId="77777777" w:rsidTr="006A31D3">
        <w:tc>
          <w:tcPr>
            <w:tcW w:w="1803" w:type="dxa"/>
          </w:tcPr>
          <w:p w14:paraId="3EB912DF" w14:textId="77777777" w:rsidR="00A04BDE" w:rsidRPr="004D6AFB" w:rsidRDefault="00A04BDE" w:rsidP="006A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FIELD</w:t>
            </w:r>
          </w:p>
        </w:tc>
        <w:tc>
          <w:tcPr>
            <w:tcW w:w="1736" w:type="dxa"/>
          </w:tcPr>
          <w:p w14:paraId="5D15C97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2021" w:type="dxa"/>
            <w:gridSpan w:val="3"/>
          </w:tcPr>
          <w:p w14:paraId="27DE5C2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724" w:type="dxa"/>
            <w:gridSpan w:val="2"/>
          </w:tcPr>
          <w:p w14:paraId="18831FE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1417" w:type="dxa"/>
          </w:tcPr>
          <w:p w14:paraId="796C074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04BDE" w:rsidRPr="004D6AFB" w14:paraId="4166282B" w14:textId="77777777" w:rsidTr="006A31D3">
        <w:tc>
          <w:tcPr>
            <w:tcW w:w="1803" w:type="dxa"/>
          </w:tcPr>
          <w:p w14:paraId="23DDBBA3" w14:textId="77777777" w:rsidR="00A04BDE" w:rsidRPr="004D6AFB" w:rsidRDefault="00A04BDE" w:rsidP="006A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duct_details</w:t>
            </w:r>
          </w:p>
        </w:tc>
        <w:tc>
          <w:tcPr>
            <w:tcW w:w="1803" w:type="dxa"/>
            <w:gridSpan w:val="2"/>
          </w:tcPr>
          <w:p w14:paraId="0C74304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606D32B7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83F7A4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03" w:type="dxa"/>
            <w:gridSpan w:val="2"/>
          </w:tcPr>
          <w:p w14:paraId="16431A43" w14:textId="77777777" w:rsidR="00A04BDE" w:rsidRPr="004D6AFB" w:rsidRDefault="00A04BDE" w:rsidP="006A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489" w:type="dxa"/>
            <w:gridSpan w:val="2"/>
          </w:tcPr>
          <w:p w14:paraId="27534AB7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tails about product are mentioned</w:t>
            </w:r>
          </w:p>
        </w:tc>
      </w:tr>
      <w:tr w:rsidR="00A04BDE" w:rsidRPr="004D6AFB" w14:paraId="67855A73" w14:textId="77777777" w:rsidTr="006A31D3">
        <w:tc>
          <w:tcPr>
            <w:tcW w:w="1803" w:type="dxa"/>
          </w:tcPr>
          <w:p w14:paraId="071FE3B9" w14:textId="77777777" w:rsidR="00A04BDE" w:rsidRPr="004D6AFB" w:rsidRDefault="00A04BDE" w:rsidP="006A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 xml:space="preserve">product_prices </w:t>
            </w:r>
          </w:p>
        </w:tc>
        <w:tc>
          <w:tcPr>
            <w:tcW w:w="1803" w:type="dxa"/>
            <w:gridSpan w:val="2"/>
          </w:tcPr>
          <w:p w14:paraId="6D6FEB7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  <w:p w14:paraId="79A974C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4F2890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  <w:gridSpan w:val="2"/>
          </w:tcPr>
          <w:p w14:paraId="1780BAE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89" w:type="dxa"/>
            <w:gridSpan w:val="2"/>
          </w:tcPr>
          <w:p w14:paraId="408FCBA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oduct prices are updated</w:t>
            </w:r>
          </w:p>
        </w:tc>
      </w:tr>
      <w:tr w:rsidR="00A04BDE" w:rsidRPr="004D6AFB" w14:paraId="5A54E276" w14:textId="77777777" w:rsidTr="006A31D3">
        <w:tc>
          <w:tcPr>
            <w:tcW w:w="1803" w:type="dxa"/>
          </w:tcPr>
          <w:p w14:paraId="01EBED3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eller_ contact_info</w:t>
            </w:r>
          </w:p>
        </w:tc>
        <w:tc>
          <w:tcPr>
            <w:tcW w:w="1803" w:type="dxa"/>
            <w:gridSpan w:val="2"/>
          </w:tcPr>
          <w:p w14:paraId="52F8C92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2D49930C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A9AEE7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3" w:type="dxa"/>
            <w:gridSpan w:val="2"/>
          </w:tcPr>
          <w:p w14:paraId="24BBA43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489" w:type="dxa"/>
            <w:gridSpan w:val="2"/>
          </w:tcPr>
          <w:p w14:paraId="4D97F9B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eller contact information is stored</w:t>
            </w:r>
          </w:p>
        </w:tc>
      </w:tr>
      <w:tr w:rsidR="00A04BDE" w:rsidRPr="004D6AFB" w14:paraId="335B6505" w14:textId="77777777" w:rsidTr="006A31D3">
        <w:trPr>
          <w:trHeight w:val="896"/>
        </w:trPr>
        <w:tc>
          <w:tcPr>
            <w:tcW w:w="1803" w:type="dxa"/>
          </w:tcPr>
          <w:p w14:paraId="0580AD0D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eller_id</w:t>
            </w:r>
          </w:p>
        </w:tc>
        <w:tc>
          <w:tcPr>
            <w:tcW w:w="1803" w:type="dxa"/>
            <w:gridSpan w:val="2"/>
          </w:tcPr>
          <w:p w14:paraId="347B799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7FF402E5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F200D1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  <w:gridSpan w:val="2"/>
          </w:tcPr>
          <w:p w14:paraId="1BA4108B" w14:textId="77777777" w:rsidR="00A04BDE" w:rsidRPr="004D6AFB" w:rsidRDefault="00A04BDE" w:rsidP="006A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89" w:type="dxa"/>
            <w:gridSpan w:val="2"/>
          </w:tcPr>
          <w:p w14:paraId="001B536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seller</w:t>
            </w:r>
          </w:p>
        </w:tc>
      </w:tr>
    </w:tbl>
    <w:p w14:paraId="543F390C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C6D7C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Delivery part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1344"/>
        <w:gridCol w:w="972"/>
        <w:gridCol w:w="1990"/>
        <w:gridCol w:w="2037"/>
      </w:tblGrid>
      <w:tr w:rsidR="00A04BDE" w:rsidRPr="004D6AFB" w14:paraId="72A3D61D" w14:textId="77777777" w:rsidTr="006A31D3">
        <w:tc>
          <w:tcPr>
            <w:tcW w:w="2214" w:type="dxa"/>
          </w:tcPr>
          <w:p w14:paraId="7880E5A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689" w:type="dxa"/>
          </w:tcPr>
          <w:p w14:paraId="03F6BC3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625" w:type="dxa"/>
          </w:tcPr>
          <w:p w14:paraId="2BA04D2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741" w:type="dxa"/>
          </w:tcPr>
          <w:p w14:paraId="3FBC6E3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1747" w:type="dxa"/>
          </w:tcPr>
          <w:p w14:paraId="3ADE064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04BDE" w:rsidRPr="004D6AFB" w14:paraId="0E728201" w14:textId="77777777" w:rsidTr="006A31D3">
        <w:tc>
          <w:tcPr>
            <w:tcW w:w="2214" w:type="dxa"/>
          </w:tcPr>
          <w:p w14:paraId="125A0E3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livery_status</w:t>
            </w:r>
          </w:p>
        </w:tc>
        <w:tc>
          <w:tcPr>
            <w:tcW w:w="1689" w:type="dxa"/>
          </w:tcPr>
          <w:p w14:paraId="23DF7127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4E04A89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23C5081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1" w:type="dxa"/>
          </w:tcPr>
          <w:p w14:paraId="58D3522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47" w:type="dxa"/>
          </w:tcPr>
          <w:p w14:paraId="3E02DA0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livery status is updated</w:t>
            </w:r>
          </w:p>
        </w:tc>
      </w:tr>
      <w:tr w:rsidR="00A04BDE" w:rsidRPr="004D6AFB" w14:paraId="7902BAC6" w14:textId="77777777" w:rsidTr="006A31D3">
        <w:tc>
          <w:tcPr>
            <w:tcW w:w="2214" w:type="dxa"/>
          </w:tcPr>
          <w:p w14:paraId="59F21CD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artners_contact_info</w:t>
            </w:r>
          </w:p>
        </w:tc>
        <w:tc>
          <w:tcPr>
            <w:tcW w:w="1689" w:type="dxa"/>
          </w:tcPr>
          <w:p w14:paraId="3848E14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5EF67E8F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31622F2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41" w:type="dxa"/>
          </w:tcPr>
          <w:p w14:paraId="1EB6F682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 xml:space="preserve">Not null </w:t>
            </w:r>
          </w:p>
        </w:tc>
        <w:tc>
          <w:tcPr>
            <w:tcW w:w="1747" w:type="dxa"/>
          </w:tcPr>
          <w:p w14:paraId="6C1B93D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 xml:space="preserve">Delivery partner’s contact info  </w:t>
            </w:r>
          </w:p>
        </w:tc>
      </w:tr>
      <w:tr w:rsidR="00A04BDE" w:rsidRPr="004D6AFB" w14:paraId="353F42DA" w14:textId="77777777" w:rsidTr="006A31D3">
        <w:tc>
          <w:tcPr>
            <w:tcW w:w="2214" w:type="dxa"/>
          </w:tcPr>
          <w:p w14:paraId="78C435E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artners_id</w:t>
            </w:r>
          </w:p>
        </w:tc>
        <w:tc>
          <w:tcPr>
            <w:tcW w:w="1689" w:type="dxa"/>
          </w:tcPr>
          <w:p w14:paraId="1A543E5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2CE7CF8B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5411D5B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14:paraId="4B40E5F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47" w:type="dxa"/>
          </w:tcPr>
          <w:p w14:paraId="13C2DA5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delivery partner</w:t>
            </w:r>
          </w:p>
        </w:tc>
      </w:tr>
    </w:tbl>
    <w:p w14:paraId="56F479B7" w14:textId="77777777" w:rsidR="00A04BDE" w:rsidRPr="004D6AFB" w:rsidRDefault="00A04BDE" w:rsidP="00A04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E371F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621"/>
        <w:gridCol w:w="1472"/>
        <w:gridCol w:w="1990"/>
        <w:gridCol w:w="2037"/>
      </w:tblGrid>
      <w:tr w:rsidR="00A04BDE" w:rsidRPr="004D6AFB" w14:paraId="23E7698C" w14:textId="77777777" w:rsidTr="006A31D3">
        <w:tc>
          <w:tcPr>
            <w:tcW w:w="1803" w:type="dxa"/>
          </w:tcPr>
          <w:p w14:paraId="7CC591B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03" w:type="dxa"/>
          </w:tcPr>
          <w:p w14:paraId="4273808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803" w:type="dxa"/>
          </w:tcPr>
          <w:p w14:paraId="6416A8A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803" w:type="dxa"/>
          </w:tcPr>
          <w:p w14:paraId="545151A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1804" w:type="dxa"/>
          </w:tcPr>
          <w:p w14:paraId="4EB57F7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04BDE" w:rsidRPr="004D6AFB" w14:paraId="479E59E4" w14:textId="77777777" w:rsidTr="006A31D3">
        <w:tc>
          <w:tcPr>
            <w:tcW w:w="1803" w:type="dxa"/>
          </w:tcPr>
          <w:p w14:paraId="7FC8E29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Seller-id</w:t>
            </w:r>
          </w:p>
        </w:tc>
        <w:tc>
          <w:tcPr>
            <w:tcW w:w="1803" w:type="dxa"/>
          </w:tcPr>
          <w:p w14:paraId="58AAC18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29CF5B3E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2EC3563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14:paraId="0AC8E4F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804" w:type="dxa"/>
          </w:tcPr>
          <w:p w14:paraId="5804B4F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seller</w:t>
            </w:r>
          </w:p>
        </w:tc>
      </w:tr>
      <w:tr w:rsidR="00A04BDE" w:rsidRPr="004D6AFB" w14:paraId="101F146E" w14:textId="77777777" w:rsidTr="006A31D3">
        <w:tc>
          <w:tcPr>
            <w:tcW w:w="1803" w:type="dxa"/>
          </w:tcPr>
          <w:p w14:paraId="20EB5F97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dmin_id</w:t>
            </w:r>
          </w:p>
        </w:tc>
        <w:tc>
          <w:tcPr>
            <w:tcW w:w="1803" w:type="dxa"/>
          </w:tcPr>
          <w:p w14:paraId="00BEDC95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Varchar2</w:t>
            </w:r>
          </w:p>
          <w:p w14:paraId="3520E08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5153F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14:paraId="500ED1F4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04" w:type="dxa"/>
          </w:tcPr>
          <w:p w14:paraId="63996E08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A unique id that identifies the user</w:t>
            </w:r>
          </w:p>
        </w:tc>
      </w:tr>
      <w:tr w:rsidR="00A04BDE" w:rsidRPr="004D6AFB" w14:paraId="674D81AA" w14:textId="77777777" w:rsidTr="006A31D3">
        <w:tc>
          <w:tcPr>
            <w:tcW w:w="1803" w:type="dxa"/>
          </w:tcPr>
          <w:p w14:paraId="135F8C8A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oduct_prices</w:t>
            </w:r>
          </w:p>
        </w:tc>
        <w:tc>
          <w:tcPr>
            <w:tcW w:w="1803" w:type="dxa"/>
          </w:tcPr>
          <w:p w14:paraId="539F5609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  <w:p w14:paraId="22B4713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F66F0B6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14:paraId="2B2D71C0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804" w:type="dxa"/>
          </w:tcPr>
          <w:p w14:paraId="0971A181" w14:textId="77777777" w:rsidR="00A04BDE" w:rsidRPr="004D6AFB" w:rsidRDefault="00A04BDE" w:rsidP="006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roduct prices are updated</w:t>
            </w:r>
          </w:p>
        </w:tc>
      </w:tr>
    </w:tbl>
    <w:p w14:paraId="2374529E" w14:textId="77777777" w:rsidR="00A04BDE" w:rsidRPr="004D6AFB" w:rsidRDefault="00A04BDE" w:rsidP="00A04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DF137" w14:textId="77777777" w:rsidR="004D6AFB" w:rsidRDefault="004D6AFB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6DF41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0B6C56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B97CF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470DD" w14:textId="34EDDB4B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ED656" w14:textId="2651F822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: Used html and css</w:t>
      </w:r>
    </w:p>
    <w:p w14:paraId="31A90998" w14:textId="20A857F5" w:rsidR="000644C3" w:rsidRPr="00862A77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page:</w:t>
      </w:r>
    </w:p>
    <w:p w14:paraId="47089E04" w14:textId="77777777" w:rsidR="00862A77" w:rsidRDefault="00862A77" w:rsidP="00862A77">
      <w:r>
        <w:t>&lt;html&gt;</w:t>
      </w:r>
    </w:p>
    <w:p w14:paraId="30A2D087" w14:textId="77777777" w:rsidR="00862A77" w:rsidRDefault="00862A77" w:rsidP="00862A77">
      <w:r>
        <w:t>&lt;head&gt;</w:t>
      </w:r>
    </w:p>
    <w:p w14:paraId="7126930C" w14:textId="77777777" w:rsidR="00862A77" w:rsidRDefault="00862A77" w:rsidP="00862A77">
      <w:r>
        <w:t xml:space="preserve">    &lt;meta charset="UTF-8"&gt;</w:t>
      </w:r>
    </w:p>
    <w:p w14:paraId="6FE4228D" w14:textId="77777777" w:rsidR="00862A77" w:rsidRDefault="00862A77" w:rsidP="00862A77">
      <w:r>
        <w:t xml:space="preserve">    &lt;title center&gt;Closet&lt;/title&gt;</w:t>
      </w:r>
    </w:p>
    <w:p w14:paraId="1E0E6A58" w14:textId="77777777" w:rsidR="00862A77" w:rsidRDefault="00862A77" w:rsidP="00862A77">
      <w:r>
        <w:t xml:space="preserve">    &lt;link rel="icon"href="logo1.png"/&gt;</w:t>
      </w:r>
    </w:p>
    <w:p w14:paraId="2A1273D5" w14:textId="77777777" w:rsidR="00862A77" w:rsidRDefault="00862A77" w:rsidP="00862A77">
      <w:r>
        <w:t xml:space="preserve">    &lt;link rel="stylesheet" href="style.css"&gt;</w:t>
      </w:r>
    </w:p>
    <w:p w14:paraId="20F27F42" w14:textId="77777777" w:rsidR="00862A77" w:rsidRDefault="00862A77" w:rsidP="00862A77">
      <w:r>
        <w:t xml:space="preserve">    &lt;link rel="author"href="page1.html"&gt;</w:t>
      </w:r>
    </w:p>
    <w:p w14:paraId="1208C864" w14:textId="77777777" w:rsidR="00862A77" w:rsidRDefault="00862A77" w:rsidP="00862A77">
      <w:r>
        <w:t>&lt;head/&gt;</w:t>
      </w:r>
    </w:p>
    <w:p w14:paraId="75FC6DC1" w14:textId="77777777" w:rsidR="00862A77" w:rsidRDefault="00862A77" w:rsidP="00862A77">
      <w:r>
        <w:t xml:space="preserve">    &lt;body&gt;</w:t>
      </w:r>
    </w:p>
    <w:p w14:paraId="700B859D" w14:textId="77777777" w:rsidR="00862A77" w:rsidRDefault="00862A77" w:rsidP="00862A77">
      <w:r>
        <w:t xml:space="preserve">        &lt;div class="login-box"&gt;</w:t>
      </w:r>
    </w:p>
    <w:p w14:paraId="0511C5A9" w14:textId="77777777" w:rsidR="00862A77" w:rsidRDefault="00862A77" w:rsidP="00862A77">
      <w:r>
        <w:t xml:space="preserve">            &lt;img src="ava.png" class="ava"&gt;</w:t>
      </w:r>
    </w:p>
    <w:p w14:paraId="15D88DFC" w14:textId="77777777" w:rsidR="00862A77" w:rsidRDefault="00862A77" w:rsidP="00862A77">
      <w:r>
        <w:t xml:space="preserve">            &lt;h1&gt;Login&lt;/h1&gt;</w:t>
      </w:r>
    </w:p>
    <w:p w14:paraId="2FCBA8C2" w14:textId="77777777" w:rsidR="00862A77" w:rsidRDefault="00862A77" w:rsidP="00862A77">
      <w:r>
        <w:t xml:space="preserve">        &lt;form&gt;</w:t>
      </w:r>
    </w:p>
    <w:p w14:paraId="3315D466" w14:textId="77777777" w:rsidR="00862A77" w:rsidRDefault="00862A77" w:rsidP="00862A77">
      <w:r>
        <w:t xml:space="preserve">            &lt;p&gt;Email&lt;/p&gt;</w:t>
      </w:r>
    </w:p>
    <w:p w14:paraId="67821030" w14:textId="77777777" w:rsidR="00862A77" w:rsidRDefault="00862A77" w:rsidP="00862A77">
      <w:r>
        <w:t xml:space="preserve">            &lt;input type="text"name="Email" placeholder="Enter Email ID"&gt;</w:t>
      </w:r>
    </w:p>
    <w:p w14:paraId="03B3F80E" w14:textId="77777777" w:rsidR="00862A77" w:rsidRDefault="00862A77" w:rsidP="00862A77">
      <w:r>
        <w:t xml:space="preserve">            &lt;p&gt;password&lt;/p&gt;</w:t>
      </w:r>
    </w:p>
    <w:p w14:paraId="2A3FD2CE" w14:textId="77777777" w:rsidR="00862A77" w:rsidRDefault="00862A77" w:rsidP="00862A77">
      <w:r>
        <w:t xml:space="preserve">            &lt;input type="text"name="password" placeholder="password"&gt;&lt;br&gt;&lt;br&gt;</w:t>
      </w:r>
    </w:p>
    <w:p w14:paraId="6D86F8A2" w14:textId="77777777" w:rsidR="00862A77" w:rsidRDefault="00862A77" w:rsidP="00862A77">
      <w:r>
        <w:t xml:space="preserve">            &lt;center&gt;</w:t>
      </w:r>
    </w:p>
    <w:p w14:paraId="6DFD49D9" w14:textId="77777777" w:rsidR="00862A77" w:rsidRDefault="00862A77" w:rsidP="00862A77">
      <w:r>
        <w:t xml:space="preserve">                &lt;a href="page1.html" class="button"&gt;Login&lt;/a&gt;&lt;br&gt;</w:t>
      </w:r>
    </w:p>
    <w:p w14:paraId="2906F25C" w14:textId="77777777" w:rsidR="00862A77" w:rsidRDefault="00862A77" w:rsidP="00862A77">
      <w:r>
        <w:t xml:space="preserve">            &lt;a   </w:t>
      </w:r>
    </w:p>
    <w:p w14:paraId="0A8C75E3" w14:textId="77777777" w:rsidR="00862A77" w:rsidRDefault="00862A77" w:rsidP="00862A77">
      <w:r>
        <w:t xml:space="preserve">            href="#"&gt;Forgetpassword&lt;/a&gt;</w:t>
      </w:r>
    </w:p>
    <w:p w14:paraId="49933D5C" w14:textId="77777777" w:rsidR="00862A77" w:rsidRDefault="00862A77" w:rsidP="00862A77">
      <w:r>
        <w:t xml:space="preserve">            &lt;/center&gt; </w:t>
      </w:r>
    </w:p>
    <w:p w14:paraId="30A5DF98" w14:textId="77777777" w:rsidR="00862A77" w:rsidRDefault="00862A77" w:rsidP="00862A77">
      <w:r>
        <w:t xml:space="preserve">        &lt;/form&gt;</w:t>
      </w:r>
    </w:p>
    <w:p w14:paraId="667F96A5" w14:textId="77777777" w:rsidR="00862A77" w:rsidRDefault="00862A77" w:rsidP="00862A77">
      <w:r>
        <w:t xml:space="preserve">        &lt;/div&gt;</w:t>
      </w:r>
    </w:p>
    <w:p w14:paraId="47C31C45" w14:textId="77777777" w:rsidR="00862A77" w:rsidRDefault="00862A77" w:rsidP="00862A77">
      <w:r>
        <w:t xml:space="preserve">    &lt;body/&gt;</w:t>
      </w:r>
    </w:p>
    <w:p w14:paraId="23206539" w14:textId="77777777" w:rsidR="00862A77" w:rsidRDefault="00862A77" w:rsidP="00862A77">
      <w:r>
        <w:lastRenderedPageBreak/>
        <w:t>&lt;html&gt;</w:t>
      </w:r>
    </w:p>
    <w:p w14:paraId="32C25B18" w14:textId="77777777" w:rsidR="00862A77" w:rsidRDefault="00862A77" w:rsidP="00862A77"/>
    <w:p w14:paraId="564655F0" w14:textId="46D349C8" w:rsidR="00862A77" w:rsidRPr="00862A77" w:rsidRDefault="00862A77" w:rsidP="00862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s:</w:t>
      </w:r>
    </w:p>
    <w:p w14:paraId="635BAF1A" w14:textId="77777777" w:rsidR="00862A77" w:rsidRDefault="00862A77" w:rsidP="00862A77">
      <w:r>
        <w:t>body{</w:t>
      </w:r>
    </w:p>
    <w:p w14:paraId="4F596D42" w14:textId="77777777" w:rsidR="00862A77" w:rsidRDefault="00862A77" w:rsidP="00862A77">
      <w:r>
        <w:t xml:space="preserve">    background: url(bed%201.jpg);</w:t>
      </w:r>
    </w:p>
    <w:p w14:paraId="34C15DA3" w14:textId="77777777" w:rsidR="00862A77" w:rsidRDefault="00862A77" w:rsidP="00862A77">
      <w:r>
        <w:t xml:space="preserve">    background-size: 1600px 800px;</w:t>
      </w:r>
    </w:p>
    <w:p w14:paraId="7931F5D3" w14:textId="77777777" w:rsidR="00862A77" w:rsidRDefault="00862A77" w:rsidP="00862A77">
      <w:r>
        <w:t xml:space="preserve">    background-position:  center;</w:t>
      </w:r>
    </w:p>
    <w:p w14:paraId="0CB0A806" w14:textId="77777777" w:rsidR="00862A77" w:rsidRDefault="00862A77" w:rsidP="00862A77">
      <w:r>
        <w:t xml:space="preserve">    background-repeat: no-repeat; </w:t>
      </w:r>
    </w:p>
    <w:p w14:paraId="702AB822" w14:textId="77777777" w:rsidR="00862A77" w:rsidRDefault="00862A77" w:rsidP="00862A77">
      <w:r>
        <w:t xml:space="preserve">    font-family: sans-serif;</w:t>
      </w:r>
    </w:p>
    <w:p w14:paraId="31E6D4E8" w14:textId="77777777" w:rsidR="00862A77" w:rsidRDefault="00862A77" w:rsidP="00862A77">
      <w:r>
        <w:t>}</w:t>
      </w:r>
    </w:p>
    <w:p w14:paraId="7F829920" w14:textId="77777777" w:rsidR="00862A77" w:rsidRDefault="00862A77" w:rsidP="00862A77">
      <w:r>
        <w:t>.login-box{</w:t>
      </w:r>
    </w:p>
    <w:p w14:paraId="50396074" w14:textId="77777777" w:rsidR="00862A77" w:rsidRDefault="00862A77" w:rsidP="00862A77">
      <w:r>
        <w:t xml:space="preserve">    width: 420px;</w:t>
      </w:r>
    </w:p>
    <w:p w14:paraId="4436177C" w14:textId="77777777" w:rsidR="00862A77" w:rsidRDefault="00862A77" w:rsidP="00862A77">
      <w:r>
        <w:t xml:space="preserve">    height: 420px;</w:t>
      </w:r>
    </w:p>
    <w:p w14:paraId="6A2FC59D" w14:textId="77777777" w:rsidR="00862A77" w:rsidRDefault="00862A77" w:rsidP="00862A77">
      <w:r>
        <w:t xml:space="preserve">    background: rgba(0, 0,0,0.5);</w:t>
      </w:r>
    </w:p>
    <w:p w14:paraId="45BD0282" w14:textId="77777777" w:rsidR="00862A77" w:rsidRDefault="00862A77" w:rsidP="00862A77">
      <w:r>
        <w:t xml:space="preserve">    color: #fff;</w:t>
      </w:r>
    </w:p>
    <w:p w14:paraId="7F161355" w14:textId="77777777" w:rsidR="00862A77" w:rsidRDefault="00862A77" w:rsidP="00862A77">
      <w:r>
        <w:t xml:space="preserve">    top: 40%;</w:t>
      </w:r>
    </w:p>
    <w:p w14:paraId="0CF0A97B" w14:textId="77777777" w:rsidR="00862A77" w:rsidRDefault="00862A77" w:rsidP="00862A77">
      <w:r>
        <w:t xml:space="preserve">    left: 50%;</w:t>
      </w:r>
    </w:p>
    <w:p w14:paraId="07A28211" w14:textId="77777777" w:rsidR="00862A77" w:rsidRDefault="00862A77" w:rsidP="00862A77">
      <w:r>
        <w:t xml:space="preserve">    position: absolute;</w:t>
      </w:r>
    </w:p>
    <w:p w14:paraId="00648A5D" w14:textId="77777777" w:rsidR="00862A77" w:rsidRDefault="00862A77" w:rsidP="00862A77">
      <w:r>
        <w:t xml:space="preserve">    transform: translate(-50%,-50%);</w:t>
      </w:r>
    </w:p>
    <w:p w14:paraId="2C1CD080" w14:textId="77777777" w:rsidR="00862A77" w:rsidRDefault="00862A77" w:rsidP="00862A77">
      <w:r>
        <w:t xml:space="preserve">    box-sizing: border-box;</w:t>
      </w:r>
    </w:p>
    <w:p w14:paraId="6877999D" w14:textId="77777777" w:rsidR="00862A77" w:rsidRDefault="00862A77" w:rsidP="00862A77">
      <w:r>
        <w:t xml:space="preserve">    padding:70px 30px;</w:t>
      </w:r>
    </w:p>
    <w:p w14:paraId="4F4CFF77" w14:textId="77777777" w:rsidR="00862A77" w:rsidRDefault="00862A77" w:rsidP="00862A77">
      <w:r>
        <w:t>}</w:t>
      </w:r>
    </w:p>
    <w:p w14:paraId="57F1537E" w14:textId="77777777" w:rsidR="00862A77" w:rsidRDefault="00862A77" w:rsidP="00862A77">
      <w:r>
        <w:t>h1{</w:t>
      </w:r>
    </w:p>
    <w:p w14:paraId="601CEBC1" w14:textId="77777777" w:rsidR="00862A77" w:rsidRDefault="00862A77" w:rsidP="00862A77">
      <w:r>
        <w:t xml:space="preserve">    margin: 0;</w:t>
      </w:r>
    </w:p>
    <w:p w14:paraId="508D22EE" w14:textId="77777777" w:rsidR="00862A77" w:rsidRDefault="00862A77" w:rsidP="00862A77">
      <w:r>
        <w:t xml:space="preserve">    padding:0 0 20px;</w:t>
      </w:r>
    </w:p>
    <w:p w14:paraId="5181D9CE" w14:textId="77777777" w:rsidR="00862A77" w:rsidRDefault="00862A77" w:rsidP="00862A77">
      <w:r>
        <w:t xml:space="preserve">    text-align: center;</w:t>
      </w:r>
    </w:p>
    <w:p w14:paraId="7D8D8967" w14:textId="77777777" w:rsidR="00862A77" w:rsidRDefault="00862A77" w:rsidP="00862A77">
      <w:r>
        <w:t xml:space="preserve">    font-size: 22px;</w:t>
      </w:r>
    </w:p>
    <w:p w14:paraId="39DD1EE4" w14:textId="77777777" w:rsidR="00862A77" w:rsidRDefault="00862A77" w:rsidP="00862A77">
      <w:r>
        <w:t>}</w:t>
      </w:r>
    </w:p>
    <w:p w14:paraId="72F6EF03" w14:textId="77777777" w:rsidR="00862A77" w:rsidRDefault="00862A77" w:rsidP="00862A77">
      <w:r>
        <w:t>.login-box p{</w:t>
      </w:r>
    </w:p>
    <w:p w14:paraId="063C2C4C" w14:textId="77777777" w:rsidR="00862A77" w:rsidRDefault="00862A77" w:rsidP="00862A77">
      <w:r>
        <w:t xml:space="preserve">    margin: 0;</w:t>
      </w:r>
    </w:p>
    <w:p w14:paraId="4D7C09CB" w14:textId="77777777" w:rsidR="00862A77" w:rsidRDefault="00862A77" w:rsidP="00862A77">
      <w:r>
        <w:t xml:space="preserve">    padding: 0;</w:t>
      </w:r>
    </w:p>
    <w:p w14:paraId="2A9094B4" w14:textId="77777777" w:rsidR="00862A77" w:rsidRDefault="00862A77" w:rsidP="00862A77">
      <w:r>
        <w:lastRenderedPageBreak/>
        <w:t xml:space="preserve">    font-weight: bold;   </w:t>
      </w:r>
    </w:p>
    <w:p w14:paraId="07A57CB5" w14:textId="77777777" w:rsidR="00862A77" w:rsidRDefault="00862A77" w:rsidP="00862A77">
      <w:r>
        <w:t>}</w:t>
      </w:r>
    </w:p>
    <w:p w14:paraId="72ADF1E2" w14:textId="77777777" w:rsidR="00862A77" w:rsidRDefault="00862A77" w:rsidP="00862A77">
      <w:r>
        <w:t>.login-box input{</w:t>
      </w:r>
    </w:p>
    <w:p w14:paraId="16256BE8" w14:textId="77777777" w:rsidR="00862A77" w:rsidRDefault="00862A77" w:rsidP="00862A77">
      <w:r>
        <w:t xml:space="preserve">    width: 100%;</w:t>
      </w:r>
    </w:p>
    <w:p w14:paraId="34A9600D" w14:textId="77777777" w:rsidR="00862A77" w:rsidRDefault="00862A77" w:rsidP="00862A77">
      <w:r>
        <w:t xml:space="preserve">    margin-bottom: 20px;</w:t>
      </w:r>
    </w:p>
    <w:p w14:paraId="60D6921C" w14:textId="77777777" w:rsidR="00862A77" w:rsidRDefault="00862A77" w:rsidP="00862A77">
      <w:r>
        <w:t>}</w:t>
      </w:r>
    </w:p>
    <w:p w14:paraId="22B02FA3" w14:textId="77777777" w:rsidR="00862A77" w:rsidRDefault="00862A77" w:rsidP="00862A77">
      <w:r>
        <w:t>.login-box input[type="text"],input[type="password"]</w:t>
      </w:r>
    </w:p>
    <w:p w14:paraId="5C205688" w14:textId="77777777" w:rsidR="00862A77" w:rsidRDefault="00862A77" w:rsidP="00862A77">
      <w:r>
        <w:t>{</w:t>
      </w:r>
    </w:p>
    <w:p w14:paraId="5FA482D6" w14:textId="77777777" w:rsidR="00862A77" w:rsidRDefault="00862A77" w:rsidP="00862A77">
      <w:r>
        <w:t xml:space="preserve">    border: none;</w:t>
      </w:r>
    </w:p>
    <w:p w14:paraId="453C2701" w14:textId="77777777" w:rsidR="00862A77" w:rsidRDefault="00862A77" w:rsidP="00862A77">
      <w:r>
        <w:t xml:space="preserve">    border-bottom: 2px solid #fff;</w:t>
      </w:r>
    </w:p>
    <w:p w14:paraId="2FB13458" w14:textId="77777777" w:rsidR="00862A77" w:rsidRDefault="00862A77" w:rsidP="00862A77">
      <w:r>
        <w:t xml:space="preserve">    background: transparent;</w:t>
      </w:r>
    </w:p>
    <w:p w14:paraId="3C31EBC9" w14:textId="77777777" w:rsidR="00862A77" w:rsidRDefault="00862A77" w:rsidP="00862A77">
      <w:r>
        <w:t xml:space="preserve">    outline: none;</w:t>
      </w:r>
    </w:p>
    <w:p w14:paraId="622F535C" w14:textId="77777777" w:rsidR="00862A77" w:rsidRDefault="00862A77" w:rsidP="00862A77">
      <w:r>
        <w:t xml:space="preserve">    height: 40px;</w:t>
      </w:r>
    </w:p>
    <w:p w14:paraId="4C9DEC5A" w14:textId="77777777" w:rsidR="00862A77" w:rsidRDefault="00862A77" w:rsidP="00862A77">
      <w:r>
        <w:t xml:space="preserve">    color: #fff;</w:t>
      </w:r>
    </w:p>
    <w:p w14:paraId="6181232B" w14:textId="77777777" w:rsidR="00862A77" w:rsidRDefault="00862A77" w:rsidP="00862A77">
      <w:r>
        <w:t xml:space="preserve">    font-size: 16px;</w:t>
      </w:r>
    </w:p>
    <w:p w14:paraId="322F06BB" w14:textId="77777777" w:rsidR="00862A77" w:rsidRDefault="00862A77" w:rsidP="00862A77">
      <w:r>
        <w:t>}</w:t>
      </w:r>
    </w:p>
    <w:p w14:paraId="5122132B" w14:textId="77777777" w:rsidR="00862A77" w:rsidRDefault="00862A77" w:rsidP="00862A77">
      <w:r>
        <w:t>.ava{</w:t>
      </w:r>
    </w:p>
    <w:p w14:paraId="23462D4B" w14:textId="77777777" w:rsidR="00862A77" w:rsidRDefault="00862A77" w:rsidP="00862A77">
      <w:r>
        <w:t xml:space="preserve">    </w:t>
      </w:r>
    </w:p>
    <w:p w14:paraId="56445376" w14:textId="77777777" w:rsidR="00862A77" w:rsidRDefault="00862A77" w:rsidP="00862A77">
      <w:r>
        <w:t xml:space="preserve">    height:100px;</w:t>
      </w:r>
    </w:p>
    <w:p w14:paraId="1642BF12" w14:textId="77777777" w:rsidR="00862A77" w:rsidRDefault="00862A77" w:rsidP="00862A77">
      <w:r>
        <w:t xml:space="preserve">    width:100px;</w:t>
      </w:r>
    </w:p>
    <w:p w14:paraId="19A8C9EB" w14:textId="77777777" w:rsidR="00862A77" w:rsidRDefault="00862A77" w:rsidP="00862A77">
      <w:r>
        <w:t xml:space="preserve">    border-radius: 40%;</w:t>
      </w:r>
    </w:p>
    <w:p w14:paraId="7B56EE92" w14:textId="77777777" w:rsidR="00862A77" w:rsidRDefault="00862A77" w:rsidP="00862A77">
      <w:r>
        <w:t xml:space="preserve">    position: absolute;</w:t>
      </w:r>
    </w:p>
    <w:p w14:paraId="510B4BB4" w14:textId="77777777" w:rsidR="00862A77" w:rsidRDefault="00862A77" w:rsidP="00862A77">
      <w:r>
        <w:t xml:space="preserve">    top: -30px;</w:t>
      </w:r>
    </w:p>
    <w:p w14:paraId="39640B30" w14:textId="77777777" w:rsidR="00862A77" w:rsidRDefault="00862A77" w:rsidP="00862A77">
      <w:r>
        <w:t xml:space="preserve">    left:calc(50% - 50px);</w:t>
      </w:r>
    </w:p>
    <w:p w14:paraId="4E0DFF43" w14:textId="77777777" w:rsidR="00862A77" w:rsidRDefault="00862A77" w:rsidP="00862A77">
      <w:r>
        <w:t>}</w:t>
      </w:r>
    </w:p>
    <w:p w14:paraId="0A068A7B" w14:textId="77777777" w:rsidR="00862A77" w:rsidRDefault="00862A77" w:rsidP="00862A77">
      <w:r>
        <w:t>.button{</w:t>
      </w:r>
    </w:p>
    <w:p w14:paraId="37FB3BB1" w14:textId="77777777" w:rsidR="00862A77" w:rsidRDefault="00862A77" w:rsidP="00862A77">
      <w:r>
        <w:t xml:space="preserve">    display: inline-block;</w:t>
      </w:r>
    </w:p>
    <w:p w14:paraId="3C2DD92E" w14:textId="77777777" w:rsidR="00862A77" w:rsidRDefault="00862A77" w:rsidP="00862A77">
      <w:r>
        <w:t xml:space="preserve">    background: #ff523b;</w:t>
      </w:r>
    </w:p>
    <w:p w14:paraId="45F1986C" w14:textId="77777777" w:rsidR="00862A77" w:rsidRDefault="00862A77" w:rsidP="00862A77">
      <w:r>
        <w:t xml:space="preserve">    color: #fff;</w:t>
      </w:r>
    </w:p>
    <w:p w14:paraId="6071317D" w14:textId="77777777" w:rsidR="00862A77" w:rsidRDefault="00862A77" w:rsidP="00862A77">
      <w:r>
        <w:t xml:space="preserve">    padding: 8px 30px;</w:t>
      </w:r>
    </w:p>
    <w:p w14:paraId="71846279" w14:textId="77777777" w:rsidR="00862A77" w:rsidRDefault="00862A77" w:rsidP="00862A77">
      <w:r>
        <w:t xml:space="preserve">    margin: 30px 0;</w:t>
      </w:r>
    </w:p>
    <w:p w14:paraId="7EC2A288" w14:textId="77777777" w:rsidR="00862A77" w:rsidRDefault="00862A77" w:rsidP="00862A77">
      <w:r>
        <w:lastRenderedPageBreak/>
        <w:t xml:space="preserve">    border-radius: 30px;</w:t>
      </w:r>
    </w:p>
    <w:p w14:paraId="0BE22EE0" w14:textId="77777777" w:rsidR="00862A77" w:rsidRDefault="00862A77" w:rsidP="00862A77">
      <w:r>
        <w:t xml:space="preserve">    transition: background;</w:t>
      </w:r>
    </w:p>
    <w:p w14:paraId="7F2CF767" w14:textId="77777777" w:rsidR="00862A77" w:rsidRDefault="00862A77" w:rsidP="00862A77">
      <w:r>
        <w:t>}</w:t>
      </w:r>
    </w:p>
    <w:p w14:paraId="7B1C14D0" w14:textId="77777777" w:rsidR="00862A77" w:rsidRPr="00B4434A" w:rsidRDefault="00862A77" w:rsidP="00862A77"/>
    <w:p w14:paraId="7F576D10" w14:textId="736B71C6" w:rsidR="00862A77" w:rsidRDefault="00862A77" w:rsidP="00862A77"/>
    <w:p w14:paraId="5800089B" w14:textId="77777777" w:rsidR="00862A77" w:rsidRDefault="00862A77" w:rsidP="00862A77"/>
    <w:p w14:paraId="1456FDA6" w14:textId="77777777" w:rsidR="00862A77" w:rsidRDefault="00862A77" w:rsidP="00862A77"/>
    <w:p w14:paraId="684D8CE3" w14:textId="77777777" w:rsidR="00862A77" w:rsidRPr="00B4434A" w:rsidRDefault="00862A77" w:rsidP="00862A77">
      <w:pPr>
        <w:rPr>
          <w:sz w:val="48"/>
          <w:szCs w:val="48"/>
        </w:rPr>
      </w:pPr>
    </w:p>
    <w:p w14:paraId="0222DA87" w14:textId="4B3CB7FE" w:rsidR="00862A77" w:rsidRPr="00862A77" w:rsidRDefault="00862A77" w:rsidP="00862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page:</w:t>
      </w:r>
    </w:p>
    <w:p w14:paraId="0E261C67" w14:textId="77777777" w:rsidR="00862A77" w:rsidRDefault="00862A77" w:rsidP="00862A77">
      <w:r>
        <w:t>&lt;html lang="en"&gt;</w:t>
      </w:r>
    </w:p>
    <w:p w14:paraId="671C471A" w14:textId="77777777" w:rsidR="00862A77" w:rsidRDefault="00862A77" w:rsidP="00862A77">
      <w:r>
        <w:t>&lt;head&gt;</w:t>
      </w:r>
    </w:p>
    <w:p w14:paraId="42E09D51" w14:textId="77777777" w:rsidR="00862A77" w:rsidRDefault="00862A77" w:rsidP="00862A77">
      <w:r>
        <w:t xml:space="preserve">    &lt;mata charset="UTF-8"&gt;</w:t>
      </w:r>
    </w:p>
    <w:p w14:paraId="3E000358" w14:textId="77777777" w:rsidR="00862A77" w:rsidRDefault="00862A77" w:rsidP="00862A77">
      <w:r>
        <w:t xml:space="preserve">    &lt;title&gt;Closet&lt;/title&gt;</w:t>
      </w:r>
    </w:p>
    <w:p w14:paraId="218D156C" w14:textId="77777777" w:rsidR="00862A77" w:rsidRDefault="00862A77" w:rsidP="00862A77">
      <w:r>
        <w:t xml:space="preserve">     &lt;link rel="icon"href="logo1.png"/&gt;</w:t>
      </w:r>
    </w:p>
    <w:p w14:paraId="3C7B8A87" w14:textId="77777777" w:rsidR="00862A77" w:rsidRDefault="00862A77" w:rsidP="00862A77">
      <w:r>
        <w:t xml:space="preserve">    &lt;link rel="stylesheet" href="main.css"&gt;</w:t>
      </w:r>
    </w:p>
    <w:p w14:paraId="6A7E4305" w14:textId="77777777" w:rsidR="00862A77" w:rsidRDefault="00862A77" w:rsidP="00862A77">
      <w:r>
        <w:t xml:space="preserve">    &lt;link rel="stylesheet" href="https://cdn.jsdelivr.net/npm/@fortawesome/fontawesome-free@5.15.4/css/fontawesome.min.css"&gt;</w:t>
      </w:r>
    </w:p>
    <w:p w14:paraId="08DDF8D4" w14:textId="77777777" w:rsidR="00862A77" w:rsidRDefault="00862A77" w:rsidP="00862A77">
      <w:r>
        <w:t xml:space="preserve">    &lt;head/&gt;</w:t>
      </w:r>
    </w:p>
    <w:p w14:paraId="469F809B" w14:textId="77777777" w:rsidR="00862A77" w:rsidRDefault="00862A77" w:rsidP="00862A77">
      <w:r>
        <w:t>&lt;body&gt;</w:t>
      </w:r>
    </w:p>
    <w:p w14:paraId="70159EDC" w14:textId="77777777" w:rsidR="00862A77" w:rsidRDefault="00862A77" w:rsidP="00862A77">
      <w:r>
        <w:t xml:space="preserve">    &lt;div class="fullcolor"&gt;</w:t>
      </w:r>
    </w:p>
    <w:p w14:paraId="087C54FD" w14:textId="77777777" w:rsidR="00862A77" w:rsidRDefault="00862A77" w:rsidP="00862A77">
      <w:r>
        <w:t xml:space="preserve">    &lt;div class="container"&gt;</w:t>
      </w:r>
    </w:p>
    <w:p w14:paraId="24D51327" w14:textId="77777777" w:rsidR="00862A77" w:rsidRDefault="00862A77" w:rsidP="00862A77">
      <w:r>
        <w:t xml:space="preserve">    &lt;div class="navbar"&gt;</w:t>
      </w:r>
    </w:p>
    <w:p w14:paraId="1D4C7D36" w14:textId="77777777" w:rsidR="00862A77" w:rsidRDefault="00862A77" w:rsidP="00862A77">
      <w:r>
        <w:t xml:space="preserve">    &lt;div class="logo1"&gt;</w:t>
      </w:r>
    </w:p>
    <w:p w14:paraId="1A6C4362" w14:textId="77777777" w:rsidR="00862A77" w:rsidRDefault="00862A77" w:rsidP="00862A77">
      <w:r>
        <w:t xml:space="preserve">           &lt;img src="logo1.png" width="150px" height="90px"&gt;</w:t>
      </w:r>
    </w:p>
    <w:p w14:paraId="4661B402" w14:textId="77777777" w:rsidR="00862A77" w:rsidRDefault="00862A77" w:rsidP="00862A77">
      <w:r>
        <w:t xml:space="preserve">    &lt;/div&gt;</w:t>
      </w:r>
    </w:p>
    <w:p w14:paraId="2D438D6A" w14:textId="77777777" w:rsidR="00862A77" w:rsidRDefault="00862A77" w:rsidP="00862A77">
      <w:r>
        <w:t xml:space="preserve">    &lt;nav&gt;</w:t>
      </w:r>
    </w:p>
    <w:p w14:paraId="1394E970" w14:textId="77777777" w:rsidR="00862A77" w:rsidRDefault="00862A77" w:rsidP="00862A77">
      <w:r>
        <w:t xml:space="preserve">      &lt;ul&gt;</w:t>
      </w:r>
    </w:p>
    <w:p w14:paraId="52CC1D91" w14:textId="77777777" w:rsidR="00862A77" w:rsidRDefault="00862A77" w:rsidP="00862A77">
      <w:r>
        <w:t xml:space="preserve">         &lt;li&gt;&lt;a href="" class="button"&gt;Home&lt;/a&gt;&lt;/li&gt;</w:t>
      </w:r>
    </w:p>
    <w:p w14:paraId="7B972022" w14:textId="77777777" w:rsidR="00862A77" w:rsidRDefault="00862A77" w:rsidP="00862A77">
      <w:r>
        <w:t xml:space="preserve">         &lt;li&gt;&lt;a href="" class="button"&gt;About&lt;/a&gt;&lt;/li&gt;</w:t>
      </w:r>
    </w:p>
    <w:p w14:paraId="6FB8BE19" w14:textId="77777777" w:rsidR="00862A77" w:rsidRDefault="00862A77" w:rsidP="00862A77">
      <w:r>
        <w:t xml:space="preserve">         &lt;li&gt;&lt;a href="" class="button"&gt;Contact&lt;/a&gt;&lt;/li&gt;</w:t>
      </w:r>
    </w:p>
    <w:p w14:paraId="1D61A7C4" w14:textId="77777777" w:rsidR="00862A77" w:rsidRDefault="00862A77" w:rsidP="00862A77">
      <w:r>
        <w:t xml:space="preserve">         &lt;li&gt;&lt;a href="closet.html" class="button"&gt;Login&lt;/a&gt;&lt;/li&gt;</w:t>
      </w:r>
    </w:p>
    <w:p w14:paraId="466DC638" w14:textId="77777777" w:rsidR="00862A77" w:rsidRDefault="00862A77" w:rsidP="00862A77">
      <w:r>
        <w:lastRenderedPageBreak/>
        <w:t xml:space="preserve">       &lt;/ul&gt;</w:t>
      </w:r>
    </w:p>
    <w:p w14:paraId="7C5A3F23" w14:textId="77777777" w:rsidR="00862A77" w:rsidRDefault="00862A77" w:rsidP="00862A77">
      <w:r>
        <w:t xml:space="preserve">    &lt;/nav&gt;</w:t>
      </w:r>
    </w:p>
    <w:p w14:paraId="2D351807" w14:textId="77777777" w:rsidR="00862A77" w:rsidRDefault="00862A77" w:rsidP="00862A77">
      <w:r>
        <w:t xml:space="preserve">        &lt;img src="https://img.icons8.com/ios-filled/50/000000/menu--v1.png" class="menu-icon"&gt;</w:t>
      </w:r>
    </w:p>
    <w:p w14:paraId="68E79730" w14:textId="77777777" w:rsidR="00862A77" w:rsidRDefault="00862A77" w:rsidP="00862A77">
      <w:r>
        <w:t xml:space="preserve">    &lt;/div&gt;</w:t>
      </w:r>
    </w:p>
    <w:p w14:paraId="179FF3B1" w14:textId="77777777" w:rsidR="00862A77" w:rsidRDefault="00862A77" w:rsidP="00862A77">
      <w:r>
        <w:t xml:space="preserve">        &lt;div class="header"&gt;</w:t>
      </w:r>
    </w:p>
    <w:p w14:paraId="6E548C50" w14:textId="77777777" w:rsidR="00862A77" w:rsidRDefault="00862A77" w:rsidP="00862A77">
      <w:r>
        <w:t xml:space="preserve">        &lt;div class="row"&gt;</w:t>
      </w:r>
    </w:p>
    <w:p w14:paraId="3C97D00D" w14:textId="77777777" w:rsidR="00862A77" w:rsidRDefault="00862A77" w:rsidP="00862A77">
      <w:r>
        <w:t xml:space="preserve">            &lt;div class="col-2"&gt;</w:t>
      </w:r>
    </w:p>
    <w:p w14:paraId="27154749" w14:textId="77777777" w:rsidR="00862A77" w:rsidRDefault="00862A77" w:rsidP="00862A77">
      <w:r>
        <w:t xml:space="preserve">                &lt;h1&gt;shop at the&lt;br&gt;best destination for fashion&lt;/h1&gt;</w:t>
      </w:r>
    </w:p>
    <w:p w14:paraId="765C76B6" w14:textId="77777777" w:rsidR="00862A77" w:rsidRDefault="00862A77" w:rsidP="00862A77">
      <w:r>
        <w:t xml:space="preserve">                &lt;p&gt;&lt;/p&gt;</w:t>
      </w:r>
    </w:p>
    <w:p w14:paraId="544310FD" w14:textId="77777777" w:rsidR="00862A77" w:rsidRDefault="00862A77" w:rsidP="00862A77">
      <w:r>
        <w:t xml:space="preserve">                &lt;div class="point"&gt;</w:t>
      </w:r>
    </w:p>
    <w:p w14:paraId="2BEF90E7" w14:textId="77777777" w:rsidR="00862A77" w:rsidRDefault="00862A77" w:rsidP="00862A77">
      <w:r>
        <w:t xml:space="preserve">                &lt;li&gt;&lt;a harf="" class="button"&gt;Explore Now &amp;#8594;&lt;/a&gt;&lt;/li&gt;</w:t>
      </w:r>
    </w:p>
    <w:p w14:paraId="2096C357" w14:textId="77777777" w:rsidR="00862A77" w:rsidRDefault="00862A77" w:rsidP="00862A77">
      <w:r>
        <w:t xml:space="preserve">                &lt;/div&gt;</w:t>
      </w:r>
    </w:p>
    <w:p w14:paraId="52D096C7" w14:textId="77777777" w:rsidR="00862A77" w:rsidRDefault="00862A77" w:rsidP="00862A77">
      <w:r>
        <w:t xml:space="preserve">            &lt;/div&gt;</w:t>
      </w:r>
    </w:p>
    <w:p w14:paraId="273536A6" w14:textId="77777777" w:rsidR="00862A77" w:rsidRDefault="00862A77" w:rsidP="00862A77">
      <w:r>
        <w:t xml:space="preserve">            &lt;div class="col-2"&gt;</w:t>
      </w:r>
    </w:p>
    <w:p w14:paraId="3F7E366D" w14:textId="77777777" w:rsidR="00862A77" w:rsidRDefault="00862A77" w:rsidP="00862A77">
      <w:r>
        <w:t xml:space="preserve">                &lt;img src="D.png"&gt;</w:t>
      </w:r>
    </w:p>
    <w:p w14:paraId="67FACF4F" w14:textId="77777777" w:rsidR="00862A77" w:rsidRDefault="00862A77" w:rsidP="00862A77">
      <w:r>
        <w:t xml:space="preserve">            &lt;/div&gt;</w:t>
      </w:r>
    </w:p>
    <w:p w14:paraId="1BEFF021" w14:textId="77777777" w:rsidR="00862A77" w:rsidRDefault="00862A77" w:rsidP="00862A77">
      <w:r>
        <w:t xml:space="preserve">        &lt;/div&gt;</w:t>
      </w:r>
    </w:p>
    <w:p w14:paraId="5EDBE114" w14:textId="77777777" w:rsidR="00862A77" w:rsidRDefault="00862A77" w:rsidP="00862A77">
      <w:r>
        <w:t xml:space="preserve">    &lt;/div&gt;</w:t>
      </w:r>
    </w:p>
    <w:p w14:paraId="345693DC" w14:textId="77777777" w:rsidR="00862A77" w:rsidRDefault="00862A77" w:rsidP="00862A77">
      <w:r>
        <w:t xml:space="preserve">    &lt;/div&gt;</w:t>
      </w:r>
    </w:p>
    <w:p w14:paraId="78731F5B" w14:textId="77777777" w:rsidR="00862A77" w:rsidRDefault="00862A77" w:rsidP="00862A77">
      <w:r>
        <w:t xml:space="preserve">    &lt;/div&gt;</w:t>
      </w:r>
    </w:p>
    <w:p w14:paraId="7386EE5A" w14:textId="77777777" w:rsidR="00862A77" w:rsidRDefault="00862A77" w:rsidP="00862A77">
      <w:r>
        <w:t>&lt;!-----&gt;</w:t>
      </w:r>
    </w:p>
    <w:p w14:paraId="1A72DC1F" w14:textId="77777777" w:rsidR="00862A77" w:rsidRDefault="00862A77" w:rsidP="00862A77">
      <w:r>
        <w:t xml:space="preserve">    &lt;div class="categories"&gt;</w:t>
      </w:r>
    </w:p>
    <w:p w14:paraId="43735A9E" w14:textId="77777777" w:rsidR="00862A77" w:rsidRDefault="00862A77" w:rsidP="00862A77">
      <w:r>
        <w:t xml:space="preserve">        &lt;div class="small-container"&gt;</w:t>
      </w:r>
    </w:p>
    <w:p w14:paraId="3B683292" w14:textId="77777777" w:rsidR="00862A77" w:rsidRDefault="00862A77" w:rsidP="00862A77">
      <w:r>
        <w:t xml:space="preserve">        &lt;div class="row"&gt;</w:t>
      </w:r>
    </w:p>
    <w:p w14:paraId="2768D658" w14:textId="77777777" w:rsidR="00862A77" w:rsidRDefault="00862A77" w:rsidP="00862A77">
      <w:r>
        <w:t xml:space="preserve">            &lt;div class="col-3"&gt;</w:t>
      </w:r>
    </w:p>
    <w:p w14:paraId="7BF3B67F" w14:textId="77777777" w:rsidR="00862A77" w:rsidRDefault="00862A77" w:rsidP="00862A77">
      <w:r>
        <w:t xml:space="preserve">                &lt;img src="image/jeans-1234687_640.jpg" height="400px" width="300px"&gt;</w:t>
      </w:r>
    </w:p>
    <w:p w14:paraId="4FAD1FBF" w14:textId="77777777" w:rsidR="00862A77" w:rsidRDefault="00862A77" w:rsidP="00862A77">
      <w:r>
        <w:t xml:space="preserve">            &lt;/div&gt;</w:t>
      </w:r>
    </w:p>
    <w:p w14:paraId="3FA7B4BC" w14:textId="77777777" w:rsidR="00862A77" w:rsidRDefault="00862A77" w:rsidP="00862A77">
      <w:r>
        <w:t xml:space="preserve">            &lt;div class="col-3"&gt;</w:t>
      </w:r>
    </w:p>
    <w:p w14:paraId="1FCD5BAD" w14:textId="77777777" w:rsidR="00862A77" w:rsidRDefault="00862A77" w:rsidP="00862A77">
      <w:r>
        <w:t xml:space="preserve">                &lt;img src="image/shirt-2604757_640.jpg" height="400px" width="300px"&gt;</w:t>
      </w:r>
    </w:p>
    <w:p w14:paraId="2442CB59" w14:textId="77777777" w:rsidR="00862A77" w:rsidRDefault="00862A77" w:rsidP="00862A77">
      <w:r>
        <w:t xml:space="preserve">            &lt;/div&gt;</w:t>
      </w:r>
    </w:p>
    <w:p w14:paraId="317FE475" w14:textId="77777777" w:rsidR="00862A77" w:rsidRDefault="00862A77" w:rsidP="00862A77">
      <w:r>
        <w:t xml:space="preserve">            &lt;div class="col-3"&gt;</w:t>
      </w:r>
    </w:p>
    <w:p w14:paraId="126C2F27" w14:textId="77777777" w:rsidR="00862A77" w:rsidRDefault="00862A77" w:rsidP="00862A77">
      <w:r>
        <w:lastRenderedPageBreak/>
        <w:t xml:space="preserve">                &lt;img src="image/title-1587325_640.jpg" height="400px" width="300px"&gt;</w:t>
      </w:r>
    </w:p>
    <w:p w14:paraId="5B59AC0E" w14:textId="77777777" w:rsidR="00862A77" w:rsidRDefault="00862A77" w:rsidP="00862A77">
      <w:r>
        <w:t xml:space="preserve">            &lt;/div&gt;</w:t>
      </w:r>
    </w:p>
    <w:p w14:paraId="1A2A7A77" w14:textId="77777777" w:rsidR="00862A77" w:rsidRDefault="00862A77" w:rsidP="00862A77">
      <w:r>
        <w:t xml:space="preserve">        &lt;/div&gt;</w:t>
      </w:r>
    </w:p>
    <w:p w14:paraId="6AA8F7DA" w14:textId="77777777" w:rsidR="00862A77" w:rsidRDefault="00862A77" w:rsidP="00862A77">
      <w:r>
        <w:t xml:space="preserve">    &lt;/div&gt;</w:t>
      </w:r>
    </w:p>
    <w:p w14:paraId="6F39511E" w14:textId="77777777" w:rsidR="00862A77" w:rsidRDefault="00862A77" w:rsidP="00862A77">
      <w:r>
        <w:t xml:space="preserve">    &lt;/div&gt;</w:t>
      </w:r>
    </w:p>
    <w:p w14:paraId="04E9CD76" w14:textId="77777777" w:rsidR="00862A77" w:rsidRDefault="00862A77" w:rsidP="00862A77">
      <w:r>
        <w:t>&lt;!---prodect--&gt;</w:t>
      </w:r>
    </w:p>
    <w:p w14:paraId="187BC82A" w14:textId="77777777" w:rsidR="00862A77" w:rsidRDefault="00862A77" w:rsidP="00862A77">
      <w:r>
        <w:t xml:space="preserve">        &lt;div class="small-container"&gt;</w:t>
      </w:r>
    </w:p>
    <w:p w14:paraId="5FBAB1BF" w14:textId="77777777" w:rsidR="00862A77" w:rsidRDefault="00862A77" w:rsidP="00862A77">
      <w:r>
        <w:t xml:space="preserve">            &lt;center&gt;</w:t>
      </w:r>
    </w:p>
    <w:p w14:paraId="1841D8F6" w14:textId="77777777" w:rsidR="00862A77" w:rsidRDefault="00862A77" w:rsidP="00862A77">
      <w:r>
        <w:t xml:space="preserve">            &lt;h2 class="title"&gt;confused on what to Buy&lt;/h2&gt;</w:t>
      </w:r>
    </w:p>
    <w:p w14:paraId="312D1069" w14:textId="77777777" w:rsidR="00862A77" w:rsidRDefault="00862A77" w:rsidP="00862A77">
      <w:r>
        <w:t xml:space="preserve">            &lt;/center&gt;</w:t>
      </w:r>
    </w:p>
    <w:p w14:paraId="28DB6B15" w14:textId="77777777" w:rsidR="00862A77" w:rsidRDefault="00862A77" w:rsidP="00862A77">
      <w:r>
        <w:t xml:space="preserve">        &lt;div class="row"&gt;</w:t>
      </w:r>
    </w:p>
    <w:p w14:paraId="04A7BD6E" w14:textId="77777777" w:rsidR="00862A77" w:rsidRDefault="00862A77" w:rsidP="00862A77">
      <w:r>
        <w:t xml:space="preserve">            &lt;div class="col-4"&gt;</w:t>
      </w:r>
    </w:p>
    <w:p w14:paraId="321ACC4D" w14:textId="77777777" w:rsidR="00862A77" w:rsidRDefault="00862A77" w:rsidP="00862A77">
      <w:r>
        <w:t xml:space="preserve">                &lt;img src="image/sandil.jpg" width="427px" height="280px"&gt;</w:t>
      </w:r>
    </w:p>
    <w:p w14:paraId="491C674F" w14:textId="77777777" w:rsidR="00862A77" w:rsidRDefault="00862A77" w:rsidP="00862A77">
      <w:r>
        <w:t xml:space="preserve">                &lt;h4&gt;Red sandles&lt;/h4&gt;</w:t>
      </w:r>
    </w:p>
    <w:p w14:paraId="61B42A86" w14:textId="77777777" w:rsidR="00862A77" w:rsidRDefault="00862A77" w:rsidP="00862A77">
      <w:r>
        <w:t xml:space="preserve">                &lt;p&gt;Rs2199&lt;/p&gt;</w:t>
      </w:r>
    </w:p>
    <w:p w14:paraId="57D034F0" w14:textId="77777777" w:rsidR="00862A77" w:rsidRDefault="00862A77" w:rsidP="00862A77">
      <w:r>
        <w:t xml:space="preserve">                &lt;a href="page2.html" class="button"&gt;Buy Now&lt;/a&gt;</w:t>
      </w:r>
    </w:p>
    <w:p w14:paraId="698BC85B" w14:textId="77777777" w:rsidR="00862A77" w:rsidRDefault="00862A77" w:rsidP="00862A77">
      <w:r>
        <w:t xml:space="preserve">                &lt;div class="rating"&gt;</w:t>
      </w:r>
    </w:p>
    <w:p w14:paraId="32923DDA" w14:textId="77777777" w:rsidR="00862A77" w:rsidRDefault="00862A77" w:rsidP="00862A77">
      <w:r>
        <w:t xml:space="preserve">                    &lt;i class="fas fa-star"&gt;&lt;/i&gt;</w:t>
      </w:r>
    </w:p>
    <w:p w14:paraId="2F5B922A" w14:textId="77777777" w:rsidR="00862A77" w:rsidRDefault="00862A77" w:rsidP="00862A77">
      <w:r>
        <w:t xml:space="preserve">                    &lt;i class="fas fa-star"&gt;&lt;/i&gt;</w:t>
      </w:r>
    </w:p>
    <w:p w14:paraId="6703110C" w14:textId="77777777" w:rsidR="00862A77" w:rsidRDefault="00862A77" w:rsidP="00862A77">
      <w:r>
        <w:t xml:space="preserve">                    &lt;i class="fas fa-star"&gt;&lt;/i&gt;</w:t>
      </w:r>
    </w:p>
    <w:p w14:paraId="7BB1F79C" w14:textId="77777777" w:rsidR="00862A77" w:rsidRDefault="00862A77" w:rsidP="00862A77">
      <w:r>
        <w:t xml:space="preserve">                    &lt;i class="fas fa-star"&gt;&lt;/i&gt;</w:t>
      </w:r>
    </w:p>
    <w:p w14:paraId="75751E58" w14:textId="77777777" w:rsidR="00862A77" w:rsidRDefault="00862A77" w:rsidP="00862A77">
      <w:r>
        <w:t xml:space="preserve">                    &lt;i class="far fa-star"&gt;&lt;/i&gt;</w:t>
      </w:r>
    </w:p>
    <w:p w14:paraId="291A0DC8" w14:textId="77777777" w:rsidR="00862A77" w:rsidRDefault="00862A77" w:rsidP="00862A77">
      <w:r>
        <w:t xml:space="preserve">                &lt;/div&gt;</w:t>
      </w:r>
    </w:p>
    <w:p w14:paraId="678F7637" w14:textId="77777777" w:rsidR="00862A77" w:rsidRDefault="00862A77" w:rsidP="00862A77">
      <w:r>
        <w:t xml:space="preserve">            &lt;/div&gt;</w:t>
      </w:r>
    </w:p>
    <w:p w14:paraId="05B6FD8A" w14:textId="77777777" w:rsidR="00862A77" w:rsidRDefault="00862A77" w:rsidP="00862A77">
      <w:r>
        <w:t xml:space="preserve">            &lt;div class="col-4"&gt;</w:t>
      </w:r>
    </w:p>
    <w:p w14:paraId="58295DA4" w14:textId="77777777" w:rsidR="00862A77" w:rsidRDefault="00862A77" w:rsidP="00862A77">
      <w:r>
        <w:t xml:space="preserve">                &lt;img src="image/woman-3083383_640.jpg" width="427px" height="280px" &gt;</w:t>
      </w:r>
    </w:p>
    <w:p w14:paraId="45FA337F" w14:textId="77777777" w:rsidR="00862A77" w:rsidRDefault="00862A77" w:rsidP="00862A77">
      <w:r>
        <w:t xml:space="preserve">                &lt;h4&gt;shirt for woman&lt;/h4&gt;</w:t>
      </w:r>
    </w:p>
    <w:p w14:paraId="2A965D97" w14:textId="77777777" w:rsidR="00862A77" w:rsidRDefault="00862A77" w:rsidP="00862A77">
      <w:r>
        <w:t xml:space="preserve">                &lt;p&gt;Rs.1299&lt;/p&gt;</w:t>
      </w:r>
    </w:p>
    <w:p w14:paraId="65912426" w14:textId="77777777" w:rsidR="00862A77" w:rsidRDefault="00862A77" w:rsidP="00862A77">
      <w:r>
        <w:t xml:space="preserve">                &lt;a href="page3.html" class="button"&gt;Buy Now&lt;/a&gt;</w:t>
      </w:r>
    </w:p>
    <w:p w14:paraId="0C24ABC9" w14:textId="77777777" w:rsidR="00862A77" w:rsidRDefault="00862A77" w:rsidP="00862A77">
      <w:r>
        <w:t xml:space="preserve">                &lt;div class="rating"&gt;</w:t>
      </w:r>
    </w:p>
    <w:p w14:paraId="75DEF9A9" w14:textId="77777777" w:rsidR="00862A77" w:rsidRDefault="00862A77" w:rsidP="00862A77">
      <w:r>
        <w:t xml:space="preserve">                    &lt;i class="fas fa-star"&gt;&lt;/i&gt;</w:t>
      </w:r>
    </w:p>
    <w:p w14:paraId="061CB8B7" w14:textId="77777777" w:rsidR="00862A77" w:rsidRDefault="00862A77" w:rsidP="00862A77">
      <w:r>
        <w:lastRenderedPageBreak/>
        <w:t xml:space="preserve">                    &lt;i class="fas fa-star"&gt;&lt;/i&gt;</w:t>
      </w:r>
    </w:p>
    <w:p w14:paraId="16E702C0" w14:textId="77777777" w:rsidR="00862A77" w:rsidRDefault="00862A77" w:rsidP="00862A77">
      <w:r>
        <w:t xml:space="preserve">                    &lt;i class="fas fa-star"&gt;&lt;/i&gt;</w:t>
      </w:r>
    </w:p>
    <w:p w14:paraId="3761310E" w14:textId="77777777" w:rsidR="00862A77" w:rsidRDefault="00862A77" w:rsidP="00862A77">
      <w:r>
        <w:t xml:space="preserve">                    &lt;i class="fas fa-star-o"&gt;&lt;/i&gt;</w:t>
      </w:r>
    </w:p>
    <w:p w14:paraId="26A3AD7F" w14:textId="77777777" w:rsidR="00862A77" w:rsidRDefault="00862A77" w:rsidP="00862A77">
      <w:r>
        <w:t xml:space="preserve">                    &lt;i class="far fa-star-o"&gt;&lt;/i&gt;</w:t>
      </w:r>
    </w:p>
    <w:p w14:paraId="70439895" w14:textId="77777777" w:rsidR="00862A77" w:rsidRDefault="00862A77" w:rsidP="00862A77">
      <w:r>
        <w:t xml:space="preserve">                &lt;/div&gt;</w:t>
      </w:r>
    </w:p>
    <w:p w14:paraId="6C4175DA" w14:textId="77777777" w:rsidR="00862A77" w:rsidRDefault="00862A77" w:rsidP="00862A77">
      <w:r>
        <w:t xml:space="preserve">            &lt;/div&gt;&lt;div class="col-4"&gt;</w:t>
      </w:r>
    </w:p>
    <w:p w14:paraId="2653116D" w14:textId="77777777" w:rsidR="00862A77" w:rsidRDefault="00862A77" w:rsidP="00862A77">
      <w:r>
        <w:t xml:space="preserve">                &lt;img src="image/feet-1840619_640.jpg"</w:t>
      </w:r>
    </w:p>
    <w:p w14:paraId="5BD0455B" w14:textId="77777777" w:rsidR="00862A77" w:rsidRDefault="00862A77" w:rsidP="00862A77">
      <w:r>
        <w:t xml:space="preserve">                     width="427px" height="280px"&gt;</w:t>
      </w:r>
    </w:p>
    <w:p w14:paraId="6001AE31" w14:textId="77777777" w:rsidR="00862A77" w:rsidRDefault="00862A77" w:rsidP="00862A77">
      <w:r>
        <w:t xml:space="preserve">            &lt;h4&gt;nike shoes&lt;/h4&gt;</w:t>
      </w:r>
    </w:p>
    <w:p w14:paraId="3B846A7D" w14:textId="77777777" w:rsidR="00862A77" w:rsidRDefault="00862A77" w:rsidP="00862A77">
      <w:r>
        <w:t xml:space="preserve">                &lt;p&gt;Rs.9000&lt;/p&gt;</w:t>
      </w:r>
    </w:p>
    <w:p w14:paraId="61F60B55" w14:textId="77777777" w:rsidR="00862A77" w:rsidRDefault="00862A77" w:rsidP="00862A77">
      <w:r>
        <w:t xml:space="preserve">            &lt;a href="page4.html" class="button"&gt;Buy Now&lt;/a&gt;</w:t>
      </w:r>
    </w:p>
    <w:p w14:paraId="371DB87C" w14:textId="77777777" w:rsidR="00862A77" w:rsidRDefault="00862A77" w:rsidP="00862A77">
      <w:r>
        <w:t xml:space="preserve">             &lt;div class="rating"&gt;</w:t>
      </w:r>
    </w:p>
    <w:p w14:paraId="0A3B4983" w14:textId="77777777" w:rsidR="00862A77" w:rsidRDefault="00862A77" w:rsidP="00862A77">
      <w:r>
        <w:t xml:space="preserve">                    &lt;i class="fas fa-star"&gt;&lt;/i&gt;</w:t>
      </w:r>
    </w:p>
    <w:p w14:paraId="1F7FDF9D" w14:textId="77777777" w:rsidR="00862A77" w:rsidRDefault="00862A77" w:rsidP="00862A77">
      <w:r>
        <w:t xml:space="preserve">                    &lt;i class="fas fa-star"&gt;&lt;/i&gt;</w:t>
      </w:r>
    </w:p>
    <w:p w14:paraId="07B24648" w14:textId="77777777" w:rsidR="00862A77" w:rsidRDefault="00862A77" w:rsidP="00862A77">
      <w:r>
        <w:t xml:space="preserve">                    &lt;i class="fas fa-star"&gt;&lt;/i&gt;</w:t>
      </w:r>
    </w:p>
    <w:p w14:paraId="5D3EED21" w14:textId="77777777" w:rsidR="00862A77" w:rsidRDefault="00862A77" w:rsidP="00862A77">
      <w:r>
        <w:t xml:space="preserve">                    &lt;i class="fas fa-star"&gt;&lt;/i&gt;</w:t>
      </w:r>
    </w:p>
    <w:p w14:paraId="521BF4F0" w14:textId="77777777" w:rsidR="00862A77" w:rsidRDefault="00862A77" w:rsidP="00862A77">
      <w:r>
        <w:t xml:space="preserve">                    &lt;i class="far fa-star"&gt;&lt;/i&gt;</w:t>
      </w:r>
    </w:p>
    <w:p w14:paraId="15906EE3" w14:textId="77777777" w:rsidR="00862A77" w:rsidRDefault="00862A77" w:rsidP="00862A77">
      <w:r>
        <w:t xml:space="preserve">                &lt;/div&gt;</w:t>
      </w:r>
    </w:p>
    <w:p w14:paraId="60FAA9D1" w14:textId="77777777" w:rsidR="00862A77" w:rsidRDefault="00862A77" w:rsidP="00862A77">
      <w:r>
        <w:t xml:space="preserve">            &lt;/div&gt;&lt;div class="col-4"&gt;</w:t>
      </w:r>
    </w:p>
    <w:p w14:paraId="0B51AF57" w14:textId="77777777" w:rsidR="00862A77" w:rsidRDefault="00862A77" w:rsidP="00862A77">
      <w:r>
        <w:t xml:space="preserve">                &lt;img src="image/shoes-1897708_640.jpg" width="427px" height="280px"&gt;</w:t>
      </w:r>
    </w:p>
    <w:p w14:paraId="57C04C1C" w14:textId="77777777" w:rsidR="00862A77" w:rsidRDefault="00862A77" w:rsidP="00862A77">
      <w:r>
        <w:t xml:space="preserve">            &lt;h4&gt;shoes&lt;/h4&gt;</w:t>
      </w:r>
    </w:p>
    <w:p w14:paraId="0734AE29" w14:textId="77777777" w:rsidR="00862A77" w:rsidRDefault="00862A77" w:rsidP="00862A77">
      <w:r>
        <w:t xml:space="preserve">                &lt;p&gt;Rs.8000&lt;/p&gt;</w:t>
      </w:r>
    </w:p>
    <w:p w14:paraId="0B0A0229" w14:textId="77777777" w:rsidR="00862A77" w:rsidRDefault="00862A77" w:rsidP="00862A77">
      <w:r>
        <w:t xml:space="preserve">            &lt;li&gt;&lt;a href="page5.html" class="button"&gt;Buy Now&lt;/a&gt;&lt;/li&gt;</w:t>
      </w:r>
    </w:p>
    <w:p w14:paraId="1A019944" w14:textId="77777777" w:rsidR="00862A77" w:rsidRDefault="00862A77" w:rsidP="00862A77">
      <w:r>
        <w:t xml:space="preserve">             &lt;div class="rating"&gt;</w:t>
      </w:r>
    </w:p>
    <w:p w14:paraId="4A618C49" w14:textId="77777777" w:rsidR="00862A77" w:rsidRDefault="00862A77" w:rsidP="00862A77">
      <w:r>
        <w:t xml:space="preserve">                    &lt;i class="fas fa-star"&gt;&lt;/i&gt;</w:t>
      </w:r>
    </w:p>
    <w:p w14:paraId="1B4FAA68" w14:textId="77777777" w:rsidR="00862A77" w:rsidRDefault="00862A77" w:rsidP="00862A77">
      <w:r>
        <w:t xml:space="preserve">                    &lt;i class="fas fa-star"&gt;&lt;/i&gt;</w:t>
      </w:r>
    </w:p>
    <w:p w14:paraId="5A49221C" w14:textId="77777777" w:rsidR="00862A77" w:rsidRDefault="00862A77" w:rsidP="00862A77">
      <w:r>
        <w:t xml:space="preserve">                    &lt;i class="fas fa-star"&gt;&lt;/i&gt;</w:t>
      </w:r>
    </w:p>
    <w:p w14:paraId="42AE6D34" w14:textId="77777777" w:rsidR="00862A77" w:rsidRDefault="00862A77" w:rsidP="00862A77">
      <w:r>
        <w:t xml:space="preserve">                    &lt;i class="fas fa-star"&gt;&lt;/i&gt;</w:t>
      </w:r>
    </w:p>
    <w:p w14:paraId="38A04659" w14:textId="77777777" w:rsidR="00862A77" w:rsidRDefault="00862A77" w:rsidP="00862A77">
      <w:r>
        <w:t xml:space="preserve">                    &lt;i class="fas fa-star-o"&gt;&lt;/i&gt;</w:t>
      </w:r>
    </w:p>
    <w:p w14:paraId="77B791BB" w14:textId="77777777" w:rsidR="00862A77" w:rsidRDefault="00862A77" w:rsidP="00862A77">
      <w:r>
        <w:t xml:space="preserve">                &lt;/div&gt;</w:t>
      </w:r>
    </w:p>
    <w:p w14:paraId="585EA520" w14:textId="77777777" w:rsidR="00862A77" w:rsidRDefault="00862A77" w:rsidP="00862A77">
      <w:r>
        <w:t xml:space="preserve">            &lt;/div&gt;</w:t>
      </w:r>
    </w:p>
    <w:p w14:paraId="41F18F92" w14:textId="77777777" w:rsidR="00862A77" w:rsidRDefault="00862A77" w:rsidP="00862A77">
      <w:r>
        <w:lastRenderedPageBreak/>
        <w:t xml:space="preserve">        &lt;/div&gt;</w:t>
      </w:r>
    </w:p>
    <w:p w14:paraId="6B1DB0CC" w14:textId="77777777" w:rsidR="00862A77" w:rsidRDefault="00862A77" w:rsidP="00862A77">
      <w:r>
        <w:t xml:space="preserve">            &lt;center&gt;</w:t>
      </w:r>
    </w:p>
    <w:p w14:paraId="6D147D5D" w14:textId="77777777" w:rsidR="00862A77" w:rsidRDefault="00862A77" w:rsidP="00862A77">
      <w:r>
        <w:t xml:space="preserve">            &lt;h2 class="title"&gt;Latest Products&lt;/h2&gt;</w:t>
      </w:r>
    </w:p>
    <w:p w14:paraId="461A5158" w14:textId="77777777" w:rsidR="00862A77" w:rsidRDefault="00862A77" w:rsidP="00862A77">
      <w:r>
        <w:t xml:space="preserve">            &lt;/center&gt;</w:t>
      </w:r>
    </w:p>
    <w:p w14:paraId="7AAF80D8" w14:textId="77777777" w:rsidR="00862A77" w:rsidRDefault="00862A77" w:rsidP="00862A77">
      <w:r>
        <w:t xml:space="preserve">            &lt;!--first line---&gt;</w:t>
      </w:r>
    </w:p>
    <w:p w14:paraId="39EEE38B" w14:textId="77777777" w:rsidR="00862A77" w:rsidRDefault="00862A77" w:rsidP="00862A77">
      <w:r>
        <w:t xml:space="preserve">        &lt;div class="row"&gt;</w:t>
      </w:r>
    </w:p>
    <w:p w14:paraId="1C9C15C1" w14:textId="77777777" w:rsidR="00862A77" w:rsidRDefault="00862A77" w:rsidP="00862A77">
      <w:r>
        <w:t xml:space="preserve">            &lt;div class="col-4"&gt;</w:t>
      </w:r>
    </w:p>
    <w:p w14:paraId="2AFB40D1" w14:textId="77777777" w:rsidR="00862A77" w:rsidRDefault="00862A77" w:rsidP="00862A77">
      <w:r>
        <w:t xml:space="preserve">                &lt;img src="image/t-shirt-2068353_640.png" width="427px" height="280px"&gt;</w:t>
      </w:r>
    </w:p>
    <w:p w14:paraId="03F25225" w14:textId="77777777" w:rsidR="00862A77" w:rsidRDefault="00862A77" w:rsidP="00862A77">
      <w:r>
        <w:t xml:space="preserve">                &lt;h4&gt;blue sweatshirt&lt;/h4&gt;</w:t>
      </w:r>
    </w:p>
    <w:p w14:paraId="0245FC1C" w14:textId="77777777" w:rsidR="00862A77" w:rsidRDefault="00862A77" w:rsidP="00862A77">
      <w:r>
        <w:t xml:space="preserve">                &lt;p&gt;Rs.1298&lt;/p&gt;</w:t>
      </w:r>
    </w:p>
    <w:p w14:paraId="51E56728" w14:textId="77777777" w:rsidR="00862A77" w:rsidRDefault="00862A77" w:rsidP="00862A77">
      <w:r>
        <w:t xml:space="preserve">                &lt;li&gt;&lt;a href="page6.html" class="button"&gt;Buy Now&lt;/a&gt;&lt;/li&gt;</w:t>
      </w:r>
    </w:p>
    <w:p w14:paraId="68B35115" w14:textId="77777777" w:rsidR="00862A77" w:rsidRDefault="00862A77" w:rsidP="00862A77">
      <w:r>
        <w:t xml:space="preserve">                &lt;div class="rating"&gt;</w:t>
      </w:r>
    </w:p>
    <w:p w14:paraId="423A8485" w14:textId="77777777" w:rsidR="00862A77" w:rsidRDefault="00862A77" w:rsidP="00862A77">
      <w:r>
        <w:t xml:space="preserve">                    &lt;i class="fas fa-star"&gt;&lt;/i&gt;</w:t>
      </w:r>
    </w:p>
    <w:p w14:paraId="59FABFC0" w14:textId="77777777" w:rsidR="00862A77" w:rsidRDefault="00862A77" w:rsidP="00862A77">
      <w:r>
        <w:t xml:space="preserve">                    &lt;i class="fas fa-star"&gt;&lt;/i&gt;</w:t>
      </w:r>
    </w:p>
    <w:p w14:paraId="039B1600" w14:textId="77777777" w:rsidR="00862A77" w:rsidRDefault="00862A77" w:rsidP="00862A77">
      <w:r>
        <w:t xml:space="preserve">                    &lt;i class="fas fa-star"&gt;&lt;/i&gt;</w:t>
      </w:r>
    </w:p>
    <w:p w14:paraId="6FA7AB08" w14:textId="77777777" w:rsidR="00862A77" w:rsidRDefault="00862A77" w:rsidP="00862A77">
      <w:r>
        <w:t xml:space="preserve">                    &lt;i class="fas fa-star"&gt;&lt;/i&gt;</w:t>
      </w:r>
    </w:p>
    <w:p w14:paraId="0E59321E" w14:textId="77777777" w:rsidR="00862A77" w:rsidRDefault="00862A77" w:rsidP="00862A77">
      <w:r>
        <w:t xml:space="preserve">                    &lt;i class="far fa-star"&gt;&lt;/i&gt;</w:t>
      </w:r>
    </w:p>
    <w:p w14:paraId="0EE46512" w14:textId="77777777" w:rsidR="00862A77" w:rsidRDefault="00862A77" w:rsidP="00862A77">
      <w:r>
        <w:t xml:space="preserve">                &lt;/div&gt;</w:t>
      </w:r>
    </w:p>
    <w:p w14:paraId="6B06118B" w14:textId="77777777" w:rsidR="00862A77" w:rsidRDefault="00862A77" w:rsidP="00862A77">
      <w:r>
        <w:t xml:space="preserve">            &lt;/div&gt;</w:t>
      </w:r>
    </w:p>
    <w:p w14:paraId="62DBEF90" w14:textId="77777777" w:rsidR="00862A77" w:rsidRDefault="00862A77" w:rsidP="00862A77">
      <w:r>
        <w:t xml:space="preserve">            &lt;div class="col-4"&gt;</w:t>
      </w:r>
    </w:p>
    <w:p w14:paraId="2A826113" w14:textId="77777777" w:rsidR="00862A77" w:rsidRDefault="00862A77" w:rsidP="00862A77">
      <w:r>
        <w:t xml:space="preserve">                &lt;img src="image/john-torcasio-TJrkkhdB39E-unsplash.jpg" width="427px" height="280px" &gt;</w:t>
      </w:r>
    </w:p>
    <w:p w14:paraId="66D2CFBF" w14:textId="77777777" w:rsidR="00862A77" w:rsidRDefault="00862A77" w:rsidP="00862A77">
      <w:r>
        <w:t xml:space="preserve">                &lt;h4&gt;wrist watch&lt;/h4&gt;</w:t>
      </w:r>
    </w:p>
    <w:p w14:paraId="4078B4EB" w14:textId="77777777" w:rsidR="00862A77" w:rsidRDefault="00862A77" w:rsidP="00862A77">
      <w:r>
        <w:t xml:space="preserve">                &lt;p&gt;Rs.18000&lt;/p&gt;</w:t>
      </w:r>
    </w:p>
    <w:p w14:paraId="71C16FBD" w14:textId="77777777" w:rsidR="00862A77" w:rsidRDefault="00862A77" w:rsidP="00862A77">
      <w:r>
        <w:t xml:space="preserve">                &lt;li&gt;&lt;a href="page7.html" class="button"&gt;Buy Now&lt;/a&gt;&lt;/li&gt;</w:t>
      </w:r>
    </w:p>
    <w:p w14:paraId="24E893BB" w14:textId="77777777" w:rsidR="00862A77" w:rsidRDefault="00862A77" w:rsidP="00862A77">
      <w:r>
        <w:t xml:space="preserve">                &lt;div class="rating"&gt;</w:t>
      </w:r>
    </w:p>
    <w:p w14:paraId="09784055" w14:textId="77777777" w:rsidR="00862A77" w:rsidRDefault="00862A77" w:rsidP="00862A77">
      <w:r>
        <w:t xml:space="preserve">                    &lt;i class="fas fa-star"&gt;&lt;/i&gt;</w:t>
      </w:r>
    </w:p>
    <w:p w14:paraId="6548B6B9" w14:textId="77777777" w:rsidR="00862A77" w:rsidRDefault="00862A77" w:rsidP="00862A77">
      <w:r>
        <w:t xml:space="preserve">                    &lt;i class="fas fa-star"&gt;&lt;/i&gt;</w:t>
      </w:r>
    </w:p>
    <w:p w14:paraId="3196B9BD" w14:textId="77777777" w:rsidR="00862A77" w:rsidRDefault="00862A77" w:rsidP="00862A77">
      <w:r>
        <w:t xml:space="preserve">                    &lt;i class="fas fa-star"&gt;&lt;/i&gt;</w:t>
      </w:r>
    </w:p>
    <w:p w14:paraId="7E605C07" w14:textId="77777777" w:rsidR="00862A77" w:rsidRDefault="00862A77" w:rsidP="00862A77">
      <w:r>
        <w:t xml:space="preserve">                    &lt;i class="fas fa-star-o"&gt;&lt;/i&gt;</w:t>
      </w:r>
    </w:p>
    <w:p w14:paraId="51B7669D" w14:textId="77777777" w:rsidR="00862A77" w:rsidRDefault="00862A77" w:rsidP="00862A77">
      <w:r>
        <w:t xml:space="preserve">                    &lt;i class="far fa-star-o"&gt;&lt;/i&gt;</w:t>
      </w:r>
    </w:p>
    <w:p w14:paraId="03E8686F" w14:textId="77777777" w:rsidR="00862A77" w:rsidRDefault="00862A77" w:rsidP="00862A77">
      <w:r>
        <w:t xml:space="preserve">                &lt;/div&gt;</w:t>
      </w:r>
    </w:p>
    <w:p w14:paraId="05FB242C" w14:textId="77777777" w:rsidR="00862A77" w:rsidRDefault="00862A77" w:rsidP="00862A77">
      <w:r>
        <w:lastRenderedPageBreak/>
        <w:t xml:space="preserve">            &lt;/div&gt;&lt;div class="col-4"&gt;</w:t>
      </w:r>
    </w:p>
    <w:p w14:paraId="0EA76828" w14:textId="77777777" w:rsidR="00862A77" w:rsidRDefault="00862A77" w:rsidP="00862A77">
      <w:r>
        <w:t xml:space="preserve">                &lt;img src="image/revolt-164_6wVEHfI-unsplash.jpg"</w:t>
      </w:r>
    </w:p>
    <w:p w14:paraId="47537489" w14:textId="77777777" w:rsidR="00862A77" w:rsidRDefault="00862A77" w:rsidP="00862A77">
      <w:r>
        <w:t xml:space="preserve">                     width="427px" height="280px"&gt;</w:t>
      </w:r>
    </w:p>
    <w:p w14:paraId="67AA99D6" w14:textId="77777777" w:rsidR="00862A77" w:rsidRDefault="00862A77" w:rsidP="00862A77">
      <w:r>
        <w:t xml:space="preserve">            &lt;h4&gt;Nike red shoes&lt;/h4&gt;</w:t>
      </w:r>
    </w:p>
    <w:p w14:paraId="16DCA06E" w14:textId="77777777" w:rsidR="00862A77" w:rsidRDefault="00862A77" w:rsidP="00862A77">
      <w:r>
        <w:t xml:space="preserve">                &lt;p&gt;Rs.8000&lt;/p&gt;</w:t>
      </w:r>
    </w:p>
    <w:p w14:paraId="29034ED7" w14:textId="77777777" w:rsidR="00862A77" w:rsidRDefault="00862A77" w:rsidP="00862A77">
      <w:r>
        <w:t xml:space="preserve">            &lt;li&gt;&lt;a href="" class="button"&gt;Buy Now&lt;/a&gt;&lt;/li&gt;</w:t>
      </w:r>
    </w:p>
    <w:p w14:paraId="7EF44E64" w14:textId="77777777" w:rsidR="00862A77" w:rsidRDefault="00862A77" w:rsidP="00862A77">
      <w:r>
        <w:t xml:space="preserve">             &lt;div class="rating"&gt;</w:t>
      </w:r>
    </w:p>
    <w:p w14:paraId="7D704CAF" w14:textId="77777777" w:rsidR="00862A77" w:rsidRDefault="00862A77" w:rsidP="00862A77">
      <w:r>
        <w:t xml:space="preserve">                    &lt;i class="fas fa-star"&gt;&lt;/i&gt;</w:t>
      </w:r>
    </w:p>
    <w:p w14:paraId="583AC73D" w14:textId="77777777" w:rsidR="00862A77" w:rsidRDefault="00862A77" w:rsidP="00862A77">
      <w:r>
        <w:t xml:space="preserve">                    &lt;i class="fas fa-star"&gt;&lt;/i&gt;</w:t>
      </w:r>
    </w:p>
    <w:p w14:paraId="61FA5E21" w14:textId="77777777" w:rsidR="00862A77" w:rsidRDefault="00862A77" w:rsidP="00862A77">
      <w:r>
        <w:t xml:space="preserve">                    &lt;i class="fas fa-star"&gt;&lt;/i&gt;</w:t>
      </w:r>
    </w:p>
    <w:p w14:paraId="5CF9F233" w14:textId="77777777" w:rsidR="00862A77" w:rsidRDefault="00862A77" w:rsidP="00862A77">
      <w:r>
        <w:t xml:space="preserve">                    &lt;i class="fas fa-star"&gt;&lt;/i&gt;</w:t>
      </w:r>
    </w:p>
    <w:p w14:paraId="7BCD830A" w14:textId="77777777" w:rsidR="00862A77" w:rsidRDefault="00862A77" w:rsidP="00862A77">
      <w:r>
        <w:t xml:space="preserve">                    &lt;i class="far fa-star"&gt;&lt;/i&gt;</w:t>
      </w:r>
    </w:p>
    <w:p w14:paraId="162901C8" w14:textId="77777777" w:rsidR="00862A77" w:rsidRDefault="00862A77" w:rsidP="00862A77">
      <w:r>
        <w:t xml:space="preserve">                &lt;/div&gt;</w:t>
      </w:r>
    </w:p>
    <w:p w14:paraId="3E3625E8" w14:textId="77777777" w:rsidR="00862A77" w:rsidRDefault="00862A77" w:rsidP="00862A77">
      <w:r>
        <w:t xml:space="preserve">            &lt;/div&gt;&lt;div class="col-4"&gt;</w:t>
      </w:r>
    </w:p>
    <w:p w14:paraId="3E58FD5D" w14:textId="77777777" w:rsidR="00862A77" w:rsidRDefault="00862A77" w:rsidP="00862A77">
      <w:r>
        <w:t xml:space="preserve">                &lt;img src="image/radek-skrzypczak-WlB8TsI_th0-unsplash.jpg" width="427px" height="280px"&gt;</w:t>
      </w:r>
    </w:p>
    <w:p w14:paraId="76FCA895" w14:textId="77777777" w:rsidR="00862A77" w:rsidRDefault="00862A77" w:rsidP="00862A77">
      <w:r>
        <w:t xml:space="preserve">            &lt;h4&gt;Brown leather shoes&lt;/h4&gt;</w:t>
      </w:r>
    </w:p>
    <w:p w14:paraId="55DC4720" w14:textId="77777777" w:rsidR="00862A77" w:rsidRDefault="00862A77" w:rsidP="00862A77">
      <w:r>
        <w:t xml:space="preserve">                &lt;p&gt;Rs.6000&lt;/p&gt;</w:t>
      </w:r>
    </w:p>
    <w:p w14:paraId="7EA17F25" w14:textId="77777777" w:rsidR="00862A77" w:rsidRDefault="00862A77" w:rsidP="00862A77">
      <w:r>
        <w:t xml:space="preserve">            &lt;li&gt;&lt;a href="" class="button"&gt;Buy Now&lt;/a&gt;&lt;/li&gt;</w:t>
      </w:r>
    </w:p>
    <w:p w14:paraId="1497BD8F" w14:textId="77777777" w:rsidR="00862A77" w:rsidRDefault="00862A77" w:rsidP="00862A77">
      <w:r>
        <w:t xml:space="preserve">             &lt;div class="rating"&gt;</w:t>
      </w:r>
    </w:p>
    <w:p w14:paraId="1C4FC808" w14:textId="77777777" w:rsidR="00862A77" w:rsidRDefault="00862A77" w:rsidP="00862A77">
      <w:r>
        <w:t xml:space="preserve">                    &lt;i class="fas fa-star"&gt;&lt;/i&gt;</w:t>
      </w:r>
    </w:p>
    <w:p w14:paraId="3BB98D69" w14:textId="77777777" w:rsidR="00862A77" w:rsidRDefault="00862A77" w:rsidP="00862A77">
      <w:r>
        <w:t xml:space="preserve">                    &lt;i class="fas fa-star"&gt;&lt;/i&gt;</w:t>
      </w:r>
    </w:p>
    <w:p w14:paraId="5872B8F4" w14:textId="77777777" w:rsidR="00862A77" w:rsidRDefault="00862A77" w:rsidP="00862A77">
      <w:r>
        <w:t xml:space="preserve">                    &lt;i class="fas fa-star"&gt;&lt;/i&gt;</w:t>
      </w:r>
    </w:p>
    <w:p w14:paraId="442E513E" w14:textId="77777777" w:rsidR="00862A77" w:rsidRDefault="00862A77" w:rsidP="00862A77">
      <w:r>
        <w:t xml:space="preserve">                    &lt;i class="fas fa-star"&gt;&lt;/i&gt;</w:t>
      </w:r>
    </w:p>
    <w:p w14:paraId="3FEF80E1" w14:textId="77777777" w:rsidR="00862A77" w:rsidRDefault="00862A77" w:rsidP="00862A77">
      <w:r>
        <w:t xml:space="preserve">                    &lt;i class="fas fa-star-o"&gt;&lt;/i&gt;</w:t>
      </w:r>
    </w:p>
    <w:p w14:paraId="62300AE8" w14:textId="77777777" w:rsidR="00862A77" w:rsidRDefault="00862A77" w:rsidP="00862A77">
      <w:r>
        <w:t xml:space="preserve">                &lt;/div&gt;</w:t>
      </w:r>
    </w:p>
    <w:p w14:paraId="681F57F2" w14:textId="77777777" w:rsidR="00862A77" w:rsidRDefault="00862A77" w:rsidP="00862A77">
      <w:r>
        <w:t xml:space="preserve">            &lt;/div&gt;</w:t>
      </w:r>
    </w:p>
    <w:p w14:paraId="157DCDD0" w14:textId="77777777" w:rsidR="00862A77" w:rsidRDefault="00862A77" w:rsidP="00862A77">
      <w:r>
        <w:t xml:space="preserve">        &lt;/div&gt;</w:t>
      </w:r>
    </w:p>
    <w:p w14:paraId="164D5173" w14:textId="77777777" w:rsidR="00862A77" w:rsidRDefault="00862A77" w:rsidP="00862A77">
      <w:r>
        <w:t xml:space="preserve">            &lt;!--second line---&gt;</w:t>
      </w:r>
    </w:p>
    <w:p w14:paraId="2F3A54B0" w14:textId="77777777" w:rsidR="00862A77" w:rsidRDefault="00862A77" w:rsidP="00862A77">
      <w:r>
        <w:t xml:space="preserve">        &lt;div class="row"&gt;</w:t>
      </w:r>
    </w:p>
    <w:p w14:paraId="6BCFA858" w14:textId="77777777" w:rsidR="00862A77" w:rsidRDefault="00862A77" w:rsidP="00862A77">
      <w:r>
        <w:t xml:space="preserve">            &lt;div class="col-4"&gt;</w:t>
      </w:r>
    </w:p>
    <w:p w14:paraId="187A31F4" w14:textId="77777777" w:rsidR="00862A77" w:rsidRDefault="00862A77" w:rsidP="00862A77">
      <w:r>
        <w:lastRenderedPageBreak/>
        <w:t xml:space="preserve">                &lt;img src="image/jaelynn-castillo-xfNeB1stZ_0-unsplash.jpg" width="427px" height="280px"&gt;</w:t>
      </w:r>
    </w:p>
    <w:p w14:paraId="22DB2C64" w14:textId="77777777" w:rsidR="00862A77" w:rsidRDefault="00862A77" w:rsidP="00862A77">
      <w:r>
        <w:t xml:space="preserve">                &lt;h4&gt;women's wrist ware&lt;/h4&gt;</w:t>
      </w:r>
    </w:p>
    <w:p w14:paraId="4D42CE7F" w14:textId="77777777" w:rsidR="00862A77" w:rsidRDefault="00862A77" w:rsidP="00862A77">
      <w:r>
        <w:t xml:space="preserve">                &lt;p&gt;Rs.7998&lt;/p&gt;</w:t>
      </w:r>
    </w:p>
    <w:p w14:paraId="16F8B3A2" w14:textId="77777777" w:rsidR="00862A77" w:rsidRDefault="00862A77" w:rsidP="00862A77">
      <w:r>
        <w:t xml:space="preserve">                &lt;li&gt;&lt;a href="" class="button"&gt;Buy Now&lt;/a&gt;&lt;/li&gt;</w:t>
      </w:r>
    </w:p>
    <w:p w14:paraId="5E100AFE" w14:textId="77777777" w:rsidR="00862A77" w:rsidRDefault="00862A77" w:rsidP="00862A77">
      <w:r>
        <w:t xml:space="preserve">                &lt;div class="rating"&gt;</w:t>
      </w:r>
    </w:p>
    <w:p w14:paraId="28829482" w14:textId="77777777" w:rsidR="00862A77" w:rsidRDefault="00862A77" w:rsidP="00862A77">
      <w:r>
        <w:t xml:space="preserve">                    &lt;i class="fas fa-star"&gt;&lt;/i&gt;</w:t>
      </w:r>
    </w:p>
    <w:p w14:paraId="3487F7B9" w14:textId="77777777" w:rsidR="00862A77" w:rsidRDefault="00862A77" w:rsidP="00862A77">
      <w:r>
        <w:t xml:space="preserve">                    &lt;i class="fas fa-star"&gt;&lt;/i&gt;</w:t>
      </w:r>
    </w:p>
    <w:p w14:paraId="5F374C65" w14:textId="77777777" w:rsidR="00862A77" w:rsidRDefault="00862A77" w:rsidP="00862A77">
      <w:r>
        <w:t xml:space="preserve">                    &lt;i class="fas fa-star"&gt;&lt;/i&gt;</w:t>
      </w:r>
    </w:p>
    <w:p w14:paraId="677AB6E0" w14:textId="77777777" w:rsidR="00862A77" w:rsidRDefault="00862A77" w:rsidP="00862A77">
      <w:r>
        <w:t xml:space="preserve">                    &lt;i class="fas fa-star"&gt;&lt;/i&gt;</w:t>
      </w:r>
    </w:p>
    <w:p w14:paraId="69C696B3" w14:textId="77777777" w:rsidR="00862A77" w:rsidRDefault="00862A77" w:rsidP="00862A77">
      <w:r>
        <w:t xml:space="preserve">                    &lt;i class="far fa-star"&gt;&lt;/i&gt;</w:t>
      </w:r>
    </w:p>
    <w:p w14:paraId="02903D61" w14:textId="77777777" w:rsidR="00862A77" w:rsidRDefault="00862A77" w:rsidP="00862A77">
      <w:r>
        <w:t xml:space="preserve">                &lt;/div&gt;</w:t>
      </w:r>
    </w:p>
    <w:p w14:paraId="728F5860" w14:textId="77777777" w:rsidR="00862A77" w:rsidRDefault="00862A77" w:rsidP="00862A77">
      <w:r>
        <w:t xml:space="preserve">            &lt;/div&gt;</w:t>
      </w:r>
    </w:p>
    <w:p w14:paraId="003E462E" w14:textId="77777777" w:rsidR="00862A77" w:rsidRDefault="00862A77" w:rsidP="00862A77">
      <w:r>
        <w:t xml:space="preserve">            &lt;div class="col-4"&gt;</w:t>
      </w:r>
    </w:p>
    <w:p w14:paraId="7016FB18" w14:textId="77777777" w:rsidR="00862A77" w:rsidRDefault="00862A77" w:rsidP="00862A77">
      <w:r>
        <w:t xml:space="preserve">                &lt;img src="image/pixel-bee-u8isJQ6QjF4-unsplash.jpg" width="427px" height="280px" &gt;</w:t>
      </w:r>
    </w:p>
    <w:p w14:paraId="3CABC440" w14:textId="77777777" w:rsidR="00862A77" w:rsidRDefault="00862A77" w:rsidP="00862A77">
      <w:r>
        <w:t xml:space="preserve">                &lt;h4&gt;Rolex watch&lt;/h4&gt;</w:t>
      </w:r>
    </w:p>
    <w:p w14:paraId="2494AF22" w14:textId="77777777" w:rsidR="00862A77" w:rsidRDefault="00862A77" w:rsidP="00862A77">
      <w:r>
        <w:t xml:space="preserve">                &lt;p&gt;Rs.13999&lt;/p&gt;</w:t>
      </w:r>
    </w:p>
    <w:p w14:paraId="770F63B2" w14:textId="77777777" w:rsidR="00862A77" w:rsidRDefault="00862A77" w:rsidP="00862A77">
      <w:r>
        <w:t xml:space="preserve">                &lt;li&gt;&lt;a href="" class="button"&gt;Buy Now&lt;/a&gt;&lt;/li&gt;</w:t>
      </w:r>
    </w:p>
    <w:p w14:paraId="24709449" w14:textId="77777777" w:rsidR="00862A77" w:rsidRDefault="00862A77" w:rsidP="00862A77">
      <w:r>
        <w:t xml:space="preserve">                &lt;div class="rating"&gt;</w:t>
      </w:r>
    </w:p>
    <w:p w14:paraId="0DF5684C" w14:textId="77777777" w:rsidR="00862A77" w:rsidRDefault="00862A77" w:rsidP="00862A77">
      <w:r>
        <w:t xml:space="preserve">                    &lt;i class="fas fa-star"&gt;&lt;/i&gt;</w:t>
      </w:r>
    </w:p>
    <w:p w14:paraId="1AAEF2CB" w14:textId="77777777" w:rsidR="00862A77" w:rsidRDefault="00862A77" w:rsidP="00862A77">
      <w:r>
        <w:t xml:space="preserve">                    &lt;i class="fas fa-star"&gt;&lt;/i&gt;</w:t>
      </w:r>
    </w:p>
    <w:p w14:paraId="44A51EA7" w14:textId="77777777" w:rsidR="00862A77" w:rsidRDefault="00862A77" w:rsidP="00862A77">
      <w:r>
        <w:t xml:space="preserve">                    &lt;i class="fas fa-star"&gt;&lt;/i&gt;</w:t>
      </w:r>
    </w:p>
    <w:p w14:paraId="0D95BC65" w14:textId="77777777" w:rsidR="00862A77" w:rsidRDefault="00862A77" w:rsidP="00862A77">
      <w:r>
        <w:t xml:space="preserve">                    &lt;i class="fas fa-star-o"&gt;&lt;/i&gt;</w:t>
      </w:r>
    </w:p>
    <w:p w14:paraId="44692C5C" w14:textId="77777777" w:rsidR="00862A77" w:rsidRDefault="00862A77" w:rsidP="00862A77">
      <w:r>
        <w:t xml:space="preserve">                    &lt;i class="far fa-star-o"&gt;&lt;/i&gt;</w:t>
      </w:r>
    </w:p>
    <w:p w14:paraId="11D78BB5" w14:textId="77777777" w:rsidR="00862A77" w:rsidRDefault="00862A77" w:rsidP="00862A77">
      <w:r>
        <w:t xml:space="preserve">                &lt;/div&gt;</w:t>
      </w:r>
    </w:p>
    <w:p w14:paraId="151760C5" w14:textId="77777777" w:rsidR="00862A77" w:rsidRDefault="00862A77" w:rsidP="00862A77">
      <w:r>
        <w:t xml:space="preserve">            &lt;/div&gt;&lt;div class="col-4"&gt;</w:t>
      </w:r>
    </w:p>
    <w:p w14:paraId="3CE81A04" w14:textId="77777777" w:rsidR="00862A77" w:rsidRDefault="00862A77" w:rsidP="00862A77">
      <w:r>
        <w:t xml:space="preserve">                &lt;img src="image/shoes-153310_640.png"</w:t>
      </w:r>
    </w:p>
    <w:p w14:paraId="2F3AEAFD" w14:textId="77777777" w:rsidR="00862A77" w:rsidRDefault="00862A77" w:rsidP="00862A77">
      <w:r>
        <w:t xml:space="preserve">                     width="427px" height="280px"&gt;</w:t>
      </w:r>
    </w:p>
    <w:p w14:paraId="0255B618" w14:textId="77777777" w:rsidR="00862A77" w:rsidRDefault="00862A77" w:rsidP="00862A77">
      <w:r>
        <w:t xml:space="preserve">            &lt;h4&gt;converse shoes&lt;/h4&gt;</w:t>
      </w:r>
    </w:p>
    <w:p w14:paraId="2D376374" w14:textId="77777777" w:rsidR="00862A77" w:rsidRDefault="00862A77" w:rsidP="00862A77">
      <w:r>
        <w:t xml:space="preserve">                &lt;p&gt;Rs.15000&lt;/p&gt;</w:t>
      </w:r>
    </w:p>
    <w:p w14:paraId="40EF1D7A" w14:textId="77777777" w:rsidR="00862A77" w:rsidRDefault="00862A77" w:rsidP="00862A77">
      <w:r>
        <w:t xml:space="preserve">            &lt;li&gt;&lt;a href="" class="button"&gt;Buy Now&lt;/a&gt;&lt;/li&gt;</w:t>
      </w:r>
    </w:p>
    <w:p w14:paraId="304AB4FA" w14:textId="77777777" w:rsidR="00862A77" w:rsidRDefault="00862A77" w:rsidP="00862A77">
      <w:r>
        <w:t xml:space="preserve">             &lt;div class="rating"&gt;</w:t>
      </w:r>
    </w:p>
    <w:p w14:paraId="3D0DA4A0" w14:textId="77777777" w:rsidR="00862A77" w:rsidRDefault="00862A77" w:rsidP="00862A77">
      <w:r>
        <w:lastRenderedPageBreak/>
        <w:t xml:space="preserve">                    &lt;i class="fas fa-star"&gt;&lt;/i&gt;</w:t>
      </w:r>
    </w:p>
    <w:p w14:paraId="4F7164BE" w14:textId="77777777" w:rsidR="00862A77" w:rsidRDefault="00862A77" w:rsidP="00862A77">
      <w:r>
        <w:t xml:space="preserve">                    &lt;i class="fas fa-star"&gt;&lt;/i&gt;</w:t>
      </w:r>
    </w:p>
    <w:p w14:paraId="4C32A5F7" w14:textId="77777777" w:rsidR="00862A77" w:rsidRDefault="00862A77" w:rsidP="00862A77">
      <w:r>
        <w:t xml:space="preserve">                    &lt;i class="fas fa-star"&gt;&lt;/i&gt;</w:t>
      </w:r>
    </w:p>
    <w:p w14:paraId="4E15BF82" w14:textId="77777777" w:rsidR="00862A77" w:rsidRDefault="00862A77" w:rsidP="00862A77">
      <w:r>
        <w:t xml:space="preserve">                    &lt;i class="fas fa-star"&gt;&lt;/i&gt;</w:t>
      </w:r>
    </w:p>
    <w:p w14:paraId="3360C2B5" w14:textId="77777777" w:rsidR="00862A77" w:rsidRDefault="00862A77" w:rsidP="00862A77">
      <w:r>
        <w:t xml:space="preserve">                    &lt;i class="far fa-star"&gt;&lt;/i&gt;</w:t>
      </w:r>
    </w:p>
    <w:p w14:paraId="221A637C" w14:textId="77777777" w:rsidR="00862A77" w:rsidRDefault="00862A77" w:rsidP="00862A77">
      <w:r>
        <w:t xml:space="preserve">                &lt;/div&gt;</w:t>
      </w:r>
    </w:p>
    <w:p w14:paraId="69675BB2" w14:textId="77777777" w:rsidR="00862A77" w:rsidRDefault="00862A77" w:rsidP="00862A77">
      <w:r>
        <w:t xml:space="preserve">            &lt;/div&gt;&lt;div class="col-4"&gt;</w:t>
      </w:r>
    </w:p>
    <w:p w14:paraId="3D3598BA" w14:textId="77777777" w:rsidR="00862A77" w:rsidRDefault="00862A77" w:rsidP="00862A77">
      <w:r>
        <w:t xml:space="preserve">                &lt;img src="image/wengang-zhai-_fOL6ebfECQ-unsplash.jpg" width="427px" height="280px"&gt;</w:t>
      </w:r>
    </w:p>
    <w:p w14:paraId="4C30E1F9" w14:textId="77777777" w:rsidR="00862A77" w:rsidRDefault="00862A77" w:rsidP="00862A77">
      <w:r>
        <w:t xml:space="preserve">            &lt;h4&gt;red shoes&lt;/h4&gt;</w:t>
      </w:r>
    </w:p>
    <w:p w14:paraId="0A59F576" w14:textId="77777777" w:rsidR="00862A77" w:rsidRDefault="00862A77" w:rsidP="00862A77">
      <w:r>
        <w:t xml:space="preserve">                &lt;p&gt;Rs.9998&lt;/p&gt;</w:t>
      </w:r>
    </w:p>
    <w:p w14:paraId="382A67D7" w14:textId="77777777" w:rsidR="00862A77" w:rsidRDefault="00862A77" w:rsidP="00862A77">
      <w:r>
        <w:t xml:space="preserve">            &lt;li&gt;&lt;a href="" class="button"&gt;Buy Now&lt;/a&gt;&lt;/li&gt;</w:t>
      </w:r>
    </w:p>
    <w:p w14:paraId="4DDE70E1" w14:textId="77777777" w:rsidR="00862A77" w:rsidRDefault="00862A77" w:rsidP="00862A77">
      <w:r>
        <w:t xml:space="preserve">             &lt;div class="rating"&gt;</w:t>
      </w:r>
    </w:p>
    <w:p w14:paraId="699D5668" w14:textId="77777777" w:rsidR="00862A77" w:rsidRDefault="00862A77" w:rsidP="00862A77">
      <w:r>
        <w:t xml:space="preserve">                    &lt;i class="fas fa-star"&gt;&lt;/i&gt;</w:t>
      </w:r>
    </w:p>
    <w:p w14:paraId="5408B87C" w14:textId="77777777" w:rsidR="00862A77" w:rsidRDefault="00862A77" w:rsidP="00862A77">
      <w:r>
        <w:t xml:space="preserve">                    &lt;i class="fas fa-star"&gt;&lt;/i&gt;</w:t>
      </w:r>
    </w:p>
    <w:p w14:paraId="6D9A4BAE" w14:textId="77777777" w:rsidR="00862A77" w:rsidRDefault="00862A77" w:rsidP="00862A77">
      <w:r>
        <w:t xml:space="preserve">                    &lt;i class="fas fa-star"&gt;&lt;/i&gt;</w:t>
      </w:r>
    </w:p>
    <w:p w14:paraId="53563BDC" w14:textId="77777777" w:rsidR="00862A77" w:rsidRDefault="00862A77" w:rsidP="00862A77">
      <w:r>
        <w:t xml:space="preserve">                    &lt;i class="fas fa-star"&gt;&lt;/i&gt;</w:t>
      </w:r>
    </w:p>
    <w:p w14:paraId="2E434542" w14:textId="77777777" w:rsidR="00862A77" w:rsidRDefault="00862A77" w:rsidP="00862A77">
      <w:r>
        <w:t xml:space="preserve">                    &lt;i class="fas fa-star-o"&gt;&lt;/i&gt;</w:t>
      </w:r>
    </w:p>
    <w:p w14:paraId="65C4C2C0" w14:textId="77777777" w:rsidR="00862A77" w:rsidRDefault="00862A77" w:rsidP="00862A77">
      <w:r>
        <w:t xml:space="preserve">                &lt;/div&gt;</w:t>
      </w:r>
    </w:p>
    <w:p w14:paraId="48702E6B" w14:textId="77777777" w:rsidR="00862A77" w:rsidRDefault="00862A77" w:rsidP="00862A77">
      <w:r>
        <w:t xml:space="preserve">            &lt;/div&gt;</w:t>
      </w:r>
    </w:p>
    <w:p w14:paraId="12B1A394" w14:textId="77777777" w:rsidR="00862A77" w:rsidRDefault="00862A77" w:rsidP="00862A77">
      <w:r>
        <w:t xml:space="preserve">        &lt;/div&gt;</w:t>
      </w:r>
    </w:p>
    <w:p w14:paraId="43DD1D09" w14:textId="77777777" w:rsidR="00862A77" w:rsidRDefault="00862A77" w:rsidP="00862A77">
      <w:r>
        <w:t xml:space="preserve">            &lt;!---third----&gt;</w:t>
      </w:r>
    </w:p>
    <w:p w14:paraId="14AFCBEC" w14:textId="77777777" w:rsidR="00862A77" w:rsidRDefault="00862A77" w:rsidP="00862A77">
      <w:r>
        <w:t xml:space="preserve">             &lt;div class="row"&gt;</w:t>
      </w:r>
    </w:p>
    <w:p w14:paraId="372ED48F" w14:textId="77777777" w:rsidR="00862A77" w:rsidRDefault="00862A77" w:rsidP="00862A77">
      <w:r>
        <w:t xml:space="preserve">            &lt;div class="col-4"&gt;</w:t>
      </w:r>
    </w:p>
    <w:p w14:paraId="1A9D31CA" w14:textId="77777777" w:rsidR="00862A77" w:rsidRDefault="00862A77" w:rsidP="00862A77">
      <w:r>
        <w:t xml:space="preserve">                &lt;img src="image/benjamin-rascoe-SZoTel1Y4qc-unsplash.jpg" width="427px" height="280px"&gt;</w:t>
      </w:r>
    </w:p>
    <w:p w14:paraId="1B8BE2EF" w14:textId="77777777" w:rsidR="00862A77" w:rsidRDefault="00862A77" w:rsidP="00862A77">
      <w:r>
        <w:t xml:space="preserve">                &lt;h4&gt;three piece for men&lt;/h4&gt;</w:t>
      </w:r>
    </w:p>
    <w:p w14:paraId="608DA86A" w14:textId="77777777" w:rsidR="00862A77" w:rsidRDefault="00862A77" w:rsidP="00862A77">
      <w:r>
        <w:t xml:space="preserve">                &lt;p&gt;Rs.15998&lt;/p&gt;</w:t>
      </w:r>
    </w:p>
    <w:p w14:paraId="3582D030" w14:textId="77777777" w:rsidR="00862A77" w:rsidRDefault="00862A77" w:rsidP="00862A77">
      <w:r>
        <w:t xml:space="preserve">                &lt;li&gt;&lt;a href="" class="button"&gt;Buy Now&lt;/a&gt;&lt;/li&gt;</w:t>
      </w:r>
    </w:p>
    <w:p w14:paraId="76798791" w14:textId="77777777" w:rsidR="00862A77" w:rsidRDefault="00862A77" w:rsidP="00862A77">
      <w:r>
        <w:t xml:space="preserve">                &lt;div class="rating"&gt;</w:t>
      </w:r>
    </w:p>
    <w:p w14:paraId="2F52C67B" w14:textId="77777777" w:rsidR="00862A77" w:rsidRDefault="00862A77" w:rsidP="00862A77">
      <w:r>
        <w:t xml:space="preserve">                    &lt;i class="fas fa-star"&gt;&lt;/i&gt;</w:t>
      </w:r>
    </w:p>
    <w:p w14:paraId="15951974" w14:textId="77777777" w:rsidR="00862A77" w:rsidRDefault="00862A77" w:rsidP="00862A77">
      <w:r>
        <w:t xml:space="preserve">                    &lt;i class="fas fa-star"&gt;&lt;/i&gt;</w:t>
      </w:r>
    </w:p>
    <w:p w14:paraId="13FE3688" w14:textId="77777777" w:rsidR="00862A77" w:rsidRDefault="00862A77" w:rsidP="00862A77">
      <w:r>
        <w:lastRenderedPageBreak/>
        <w:t xml:space="preserve">                    &lt;i class="fas fa-star"&gt;&lt;/i&gt;</w:t>
      </w:r>
    </w:p>
    <w:p w14:paraId="1A7ECC83" w14:textId="77777777" w:rsidR="00862A77" w:rsidRDefault="00862A77" w:rsidP="00862A77">
      <w:r>
        <w:t xml:space="preserve">                    &lt;i class="fas fa-star"&gt;&lt;/i&gt;</w:t>
      </w:r>
    </w:p>
    <w:p w14:paraId="0D786D8C" w14:textId="77777777" w:rsidR="00862A77" w:rsidRDefault="00862A77" w:rsidP="00862A77">
      <w:r>
        <w:t xml:space="preserve">                    &lt;i class="far fa-star"&gt;&lt;/i&gt;</w:t>
      </w:r>
    </w:p>
    <w:p w14:paraId="600F50ED" w14:textId="77777777" w:rsidR="00862A77" w:rsidRDefault="00862A77" w:rsidP="00862A77">
      <w:r>
        <w:t xml:space="preserve">                &lt;/div&gt;</w:t>
      </w:r>
    </w:p>
    <w:p w14:paraId="46A06F5C" w14:textId="77777777" w:rsidR="00862A77" w:rsidRDefault="00862A77" w:rsidP="00862A77">
      <w:r>
        <w:t xml:space="preserve">            &lt;/div&gt;</w:t>
      </w:r>
    </w:p>
    <w:p w14:paraId="13DCFF68" w14:textId="77777777" w:rsidR="00862A77" w:rsidRDefault="00862A77" w:rsidP="00862A77">
      <w:r>
        <w:t xml:space="preserve">            &lt;div class="col-4"&gt;</w:t>
      </w:r>
    </w:p>
    <w:p w14:paraId="203EEA3C" w14:textId="77777777" w:rsidR="00862A77" w:rsidRDefault="00862A77" w:rsidP="00862A77">
      <w:r>
        <w:t xml:space="preserve">                &lt;img src="image/benjamin-rascoe-Z3N7m_r02TA-unsplash.jpg" width="427px" height="280px" &gt;</w:t>
      </w:r>
    </w:p>
    <w:p w14:paraId="28ACD524" w14:textId="77777777" w:rsidR="00862A77" w:rsidRDefault="00862A77" w:rsidP="00862A77">
      <w:r>
        <w:t xml:space="preserve">                &lt;h4&gt;suit for men&lt;/h4&gt;</w:t>
      </w:r>
    </w:p>
    <w:p w14:paraId="09799BA6" w14:textId="77777777" w:rsidR="00862A77" w:rsidRDefault="00862A77" w:rsidP="00862A77">
      <w:r>
        <w:t xml:space="preserve">                &lt;p&gt;Rs.12000&lt;/p&gt;</w:t>
      </w:r>
    </w:p>
    <w:p w14:paraId="1954F36B" w14:textId="77777777" w:rsidR="00862A77" w:rsidRDefault="00862A77" w:rsidP="00862A77">
      <w:r>
        <w:t xml:space="preserve">                &lt;li&gt;&lt;a href="" class="button"&gt;Buy Now&lt;/a&gt;&lt;/li&gt;</w:t>
      </w:r>
    </w:p>
    <w:p w14:paraId="6B0B079E" w14:textId="77777777" w:rsidR="00862A77" w:rsidRDefault="00862A77" w:rsidP="00862A77">
      <w:r>
        <w:t xml:space="preserve">                &lt;div class="rating"&gt;</w:t>
      </w:r>
    </w:p>
    <w:p w14:paraId="213017A2" w14:textId="77777777" w:rsidR="00862A77" w:rsidRDefault="00862A77" w:rsidP="00862A77">
      <w:r>
        <w:t xml:space="preserve">                    &lt;i class="fas fa-star"&gt;&lt;/i&gt;</w:t>
      </w:r>
    </w:p>
    <w:p w14:paraId="4D077698" w14:textId="77777777" w:rsidR="00862A77" w:rsidRDefault="00862A77" w:rsidP="00862A77">
      <w:r>
        <w:t xml:space="preserve">                    &lt;i class="fas fa-star"&gt;&lt;/i&gt;</w:t>
      </w:r>
    </w:p>
    <w:p w14:paraId="325D8FC5" w14:textId="77777777" w:rsidR="00862A77" w:rsidRDefault="00862A77" w:rsidP="00862A77">
      <w:r>
        <w:t xml:space="preserve">                    &lt;i class="fas fa-star"&gt;&lt;/i&gt;</w:t>
      </w:r>
    </w:p>
    <w:p w14:paraId="4A613748" w14:textId="77777777" w:rsidR="00862A77" w:rsidRDefault="00862A77" w:rsidP="00862A77">
      <w:r>
        <w:t xml:space="preserve">                    &lt;i class="fas fa-star-o"&gt;&lt;/i&gt;</w:t>
      </w:r>
    </w:p>
    <w:p w14:paraId="0E92A046" w14:textId="77777777" w:rsidR="00862A77" w:rsidRDefault="00862A77" w:rsidP="00862A77">
      <w:r>
        <w:t xml:space="preserve">                    &lt;i class="far fa-star-o"&gt;&lt;/i&gt;</w:t>
      </w:r>
    </w:p>
    <w:p w14:paraId="2A1B4C1D" w14:textId="77777777" w:rsidR="00862A77" w:rsidRDefault="00862A77" w:rsidP="00862A77">
      <w:r>
        <w:t xml:space="preserve">                &lt;/div&gt;</w:t>
      </w:r>
    </w:p>
    <w:p w14:paraId="7443AE3A" w14:textId="77777777" w:rsidR="00862A77" w:rsidRDefault="00862A77" w:rsidP="00862A77">
      <w:r>
        <w:t xml:space="preserve">            &lt;/div&gt;&lt;div class="col-4"&gt;</w:t>
      </w:r>
    </w:p>
    <w:p w14:paraId="637FE207" w14:textId="77777777" w:rsidR="00862A77" w:rsidRDefault="00862A77" w:rsidP="00862A77">
      <w:r>
        <w:t xml:space="preserve">                &lt;img src="image/shirt-2605698_640.jpg"</w:t>
      </w:r>
    </w:p>
    <w:p w14:paraId="3C0F033B" w14:textId="77777777" w:rsidR="00862A77" w:rsidRDefault="00862A77" w:rsidP="00862A77">
      <w:r>
        <w:t xml:space="preserve">                     width="427px" height="280px"&gt;</w:t>
      </w:r>
    </w:p>
    <w:p w14:paraId="26FBBC5C" w14:textId="77777777" w:rsidR="00862A77" w:rsidRDefault="00862A77" w:rsidP="00862A77">
      <w:r>
        <w:t xml:space="preserve">            &lt;h4&gt;white shirt&lt;/h4&gt;</w:t>
      </w:r>
    </w:p>
    <w:p w14:paraId="2275EBAB" w14:textId="77777777" w:rsidR="00862A77" w:rsidRDefault="00862A77" w:rsidP="00862A77">
      <w:r>
        <w:t xml:space="preserve">                &lt;p&gt;Rs.1899&lt;/p&gt;</w:t>
      </w:r>
    </w:p>
    <w:p w14:paraId="20DEB539" w14:textId="77777777" w:rsidR="00862A77" w:rsidRDefault="00862A77" w:rsidP="00862A77">
      <w:r>
        <w:t xml:space="preserve">                 &lt;li&gt;&lt;a href="" class="button"&gt;Buy Now&lt;/a&gt;&lt;/li&gt;</w:t>
      </w:r>
    </w:p>
    <w:p w14:paraId="1ADB04BB" w14:textId="77777777" w:rsidR="00862A77" w:rsidRDefault="00862A77" w:rsidP="00862A77">
      <w:r>
        <w:t xml:space="preserve">             &lt;div class="rating"&gt;</w:t>
      </w:r>
    </w:p>
    <w:p w14:paraId="5F51362D" w14:textId="77777777" w:rsidR="00862A77" w:rsidRDefault="00862A77" w:rsidP="00862A77">
      <w:r>
        <w:t xml:space="preserve">                    &lt;i class="fas fa-star"&gt;&lt;/i&gt;</w:t>
      </w:r>
    </w:p>
    <w:p w14:paraId="499837AF" w14:textId="77777777" w:rsidR="00862A77" w:rsidRDefault="00862A77" w:rsidP="00862A77">
      <w:r>
        <w:t xml:space="preserve">                    &lt;i class="fas fa-star"&gt;&lt;/i&gt;</w:t>
      </w:r>
    </w:p>
    <w:p w14:paraId="6F9D1E85" w14:textId="77777777" w:rsidR="00862A77" w:rsidRDefault="00862A77" w:rsidP="00862A77">
      <w:r>
        <w:t xml:space="preserve">                    &lt;i class="fas fa-star-o"&gt;&lt;/i&gt;</w:t>
      </w:r>
    </w:p>
    <w:p w14:paraId="79A8CE5F" w14:textId="77777777" w:rsidR="00862A77" w:rsidRDefault="00862A77" w:rsidP="00862A77">
      <w:r>
        <w:t xml:space="preserve">                    &lt;i class="fas fa-star-o"&gt;&lt;/i&gt;</w:t>
      </w:r>
    </w:p>
    <w:p w14:paraId="5C020EAB" w14:textId="77777777" w:rsidR="00862A77" w:rsidRDefault="00862A77" w:rsidP="00862A77">
      <w:r>
        <w:t xml:space="preserve">                    &lt;i class="far fa-star-o"&gt;&lt;/i&gt;</w:t>
      </w:r>
    </w:p>
    <w:p w14:paraId="55F98F36" w14:textId="77777777" w:rsidR="00862A77" w:rsidRDefault="00862A77" w:rsidP="00862A77">
      <w:r>
        <w:t xml:space="preserve">                &lt;/div&gt;</w:t>
      </w:r>
    </w:p>
    <w:p w14:paraId="61F7E355" w14:textId="77777777" w:rsidR="00862A77" w:rsidRDefault="00862A77" w:rsidP="00862A77">
      <w:r>
        <w:t xml:space="preserve">            &lt;/div&gt;&lt;div class="col-4"&gt;</w:t>
      </w:r>
    </w:p>
    <w:p w14:paraId="7DD9101D" w14:textId="77777777" w:rsidR="00862A77" w:rsidRDefault="00862A77" w:rsidP="00862A77">
      <w:r>
        <w:lastRenderedPageBreak/>
        <w:t xml:space="preserve">                &lt;img src="image/santhosh-kumar-RqYTuWkTdEs-unsplash.jpg" width="427px" height="280px"&gt;</w:t>
      </w:r>
    </w:p>
    <w:p w14:paraId="0B4C1961" w14:textId="77777777" w:rsidR="00862A77" w:rsidRDefault="00862A77" w:rsidP="00862A77">
      <w:r>
        <w:t xml:space="preserve">            &lt;h4&gt;shirt&lt;/h4&gt;</w:t>
      </w:r>
    </w:p>
    <w:p w14:paraId="017666FF" w14:textId="77777777" w:rsidR="00862A77" w:rsidRDefault="00862A77" w:rsidP="00862A77">
      <w:r>
        <w:t xml:space="preserve">                &lt;p&gt;Rs.2000&lt;/p&gt;</w:t>
      </w:r>
    </w:p>
    <w:p w14:paraId="365A066D" w14:textId="77777777" w:rsidR="00862A77" w:rsidRDefault="00862A77" w:rsidP="00862A77">
      <w:r>
        <w:t xml:space="preserve">                 &lt;li&gt;&lt;a href="" class="button"&gt;Buy Now&lt;/a&gt;&lt;/li&gt;</w:t>
      </w:r>
    </w:p>
    <w:p w14:paraId="36B54982" w14:textId="77777777" w:rsidR="00862A77" w:rsidRDefault="00862A77" w:rsidP="00862A77">
      <w:r>
        <w:t xml:space="preserve">             &lt;div class="rating"&gt;</w:t>
      </w:r>
    </w:p>
    <w:p w14:paraId="63D1D139" w14:textId="77777777" w:rsidR="00862A77" w:rsidRDefault="00862A77" w:rsidP="00862A77">
      <w:r>
        <w:t xml:space="preserve">                    &lt;i class="fas fa-star"&gt;&lt;/i&gt;</w:t>
      </w:r>
    </w:p>
    <w:p w14:paraId="03545F1D" w14:textId="77777777" w:rsidR="00862A77" w:rsidRDefault="00862A77" w:rsidP="00862A77">
      <w:r>
        <w:t xml:space="preserve">                    &lt;i class="fas fa-star"&gt;&lt;/i&gt;</w:t>
      </w:r>
    </w:p>
    <w:p w14:paraId="56D1821F" w14:textId="77777777" w:rsidR="00862A77" w:rsidRDefault="00862A77" w:rsidP="00862A77">
      <w:r>
        <w:t xml:space="preserve">                    &lt;i class="fas fa-star"&gt;&lt;/i&gt;</w:t>
      </w:r>
    </w:p>
    <w:p w14:paraId="3E79CE02" w14:textId="77777777" w:rsidR="00862A77" w:rsidRDefault="00862A77" w:rsidP="00862A77">
      <w:r>
        <w:t xml:space="preserve">                    &lt;i class="fas fa-star-o"&gt;&lt;/i&gt;</w:t>
      </w:r>
    </w:p>
    <w:p w14:paraId="61E0FF09" w14:textId="77777777" w:rsidR="00862A77" w:rsidRDefault="00862A77" w:rsidP="00862A77">
      <w:r>
        <w:t xml:space="preserve">                    &lt;i class="fas fa-star-o"&gt;&lt;/i&gt;</w:t>
      </w:r>
    </w:p>
    <w:p w14:paraId="0FA4F415" w14:textId="77777777" w:rsidR="00862A77" w:rsidRDefault="00862A77" w:rsidP="00862A77">
      <w:r>
        <w:t xml:space="preserve">                &lt;/div&gt;</w:t>
      </w:r>
    </w:p>
    <w:p w14:paraId="46348E1D" w14:textId="77777777" w:rsidR="00862A77" w:rsidRDefault="00862A77" w:rsidP="00862A77">
      <w:r>
        <w:t xml:space="preserve">            &lt;/div&gt;</w:t>
      </w:r>
    </w:p>
    <w:p w14:paraId="693CC91F" w14:textId="77777777" w:rsidR="00862A77" w:rsidRDefault="00862A77" w:rsidP="00862A77">
      <w:r>
        <w:t xml:space="preserve">        &lt;/div&gt;</w:t>
      </w:r>
    </w:p>
    <w:p w14:paraId="5BFC9B41" w14:textId="77777777" w:rsidR="00862A77" w:rsidRDefault="00862A77" w:rsidP="00862A77">
      <w:r>
        <w:t xml:space="preserve">             &lt;center&gt;</w:t>
      </w:r>
    </w:p>
    <w:p w14:paraId="04DCE329" w14:textId="77777777" w:rsidR="00862A77" w:rsidRDefault="00862A77" w:rsidP="00862A77">
      <w:r>
        <w:t xml:space="preserve">            &lt;h2 class="title"&gt;T-Shirts&lt;/h2&gt;</w:t>
      </w:r>
    </w:p>
    <w:p w14:paraId="29034781" w14:textId="77777777" w:rsidR="00862A77" w:rsidRDefault="00862A77" w:rsidP="00862A77">
      <w:r>
        <w:t xml:space="preserve">            &lt;/center&gt;</w:t>
      </w:r>
    </w:p>
    <w:p w14:paraId="7DDAEEC2" w14:textId="77777777" w:rsidR="00862A77" w:rsidRDefault="00862A77" w:rsidP="00862A77">
      <w:r>
        <w:t xml:space="preserve">        &lt;div class="row"&gt;</w:t>
      </w:r>
    </w:p>
    <w:p w14:paraId="530692F1" w14:textId="77777777" w:rsidR="00862A77" w:rsidRDefault="00862A77" w:rsidP="00862A77">
      <w:r>
        <w:t xml:space="preserve">            &lt;div class="col-4"&gt;</w:t>
      </w:r>
    </w:p>
    <w:p w14:paraId="3E401B2A" w14:textId="77777777" w:rsidR="00862A77" w:rsidRDefault="00862A77" w:rsidP="00862A77">
      <w:r>
        <w:t xml:space="preserve">                &lt;img src="image/alex-haigh-fEt6Wd4t4j0-unsplash.jpg" width="427px" height="280px"&gt;</w:t>
      </w:r>
    </w:p>
    <w:p w14:paraId="3C5EFE83" w14:textId="77777777" w:rsidR="00862A77" w:rsidRDefault="00862A77" w:rsidP="00862A77">
      <w:r>
        <w:t xml:space="preserve">                &lt;h4&gt;T-shirt&lt;/h4&gt;</w:t>
      </w:r>
    </w:p>
    <w:p w14:paraId="2356C2C8" w14:textId="77777777" w:rsidR="00862A77" w:rsidRDefault="00862A77" w:rsidP="00862A77">
      <w:r>
        <w:t xml:space="preserve">                &lt;p&gt;Rs500&lt;/p&gt;</w:t>
      </w:r>
    </w:p>
    <w:p w14:paraId="527B284E" w14:textId="77777777" w:rsidR="00862A77" w:rsidRDefault="00862A77" w:rsidP="00862A77">
      <w:r>
        <w:t xml:space="preserve">                &lt;li&gt;&lt;a href="" class="button"&gt;Buy Now&lt;/a&gt;&lt;/li&gt;</w:t>
      </w:r>
    </w:p>
    <w:p w14:paraId="59C61446" w14:textId="77777777" w:rsidR="00862A77" w:rsidRDefault="00862A77" w:rsidP="00862A77">
      <w:r>
        <w:t xml:space="preserve">                &lt;div class="rating"&gt;</w:t>
      </w:r>
    </w:p>
    <w:p w14:paraId="1F049667" w14:textId="77777777" w:rsidR="00862A77" w:rsidRDefault="00862A77" w:rsidP="00862A77">
      <w:r>
        <w:t xml:space="preserve">                    &lt;i class="fas fa-star"&gt;&lt;/i&gt;</w:t>
      </w:r>
    </w:p>
    <w:p w14:paraId="0E0AA026" w14:textId="77777777" w:rsidR="00862A77" w:rsidRDefault="00862A77" w:rsidP="00862A77">
      <w:r>
        <w:t xml:space="preserve">                    &lt;i class="fas fa-star"&gt;&lt;/i&gt;</w:t>
      </w:r>
    </w:p>
    <w:p w14:paraId="48AE8428" w14:textId="77777777" w:rsidR="00862A77" w:rsidRDefault="00862A77" w:rsidP="00862A77">
      <w:r>
        <w:t xml:space="preserve">                    &lt;i class="fas fa-star"&gt;&lt;/i&gt;</w:t>
      </w:r>
    </w:p>
    <w:p w14:paraId="6A10CEC4" w14:textId="77777777" w:rsidR="00862A77" w:rsidRDefault="00862A77" w:rsidP="00862A77">
      <w:r>
        <w:t xml:space="preserve">                    &lt;i class="fas fa-star"&gt;&lt;/i&gt;</w:t>
      </w:r>
    </w:p>
    <w:p w14:paraId="21D9260C" w14:textId="77777777" w:rsidR="00862A77" w:rsidRDefault="00862A77" w:rsidP="00862A77">
      <w:r>
        <w:t xml:space="preserve">                    &lt;i class="far fa-star-o"&gt;&lt;/i&gt;</w:t>
      </w:r>
    </w:p>
    <w:p w14:paraId="229562F8" w14:textId="77777777" w:rsidR="00862A77" w:rsidRDefault="00862A77" w:rsidP="00862A77">
      <w:r>
        <w:t xml:space="preserve">                &lt;/div&gt;</w:t>
      </w:r>
    </w:p>
    <w:p w14:paraId="580277F1" w14:textId="77777777" w:rsidR="00862A77" w:rsidRDefault="00862A77" w:rsidP="00862A77">
      <w:r>
        <w:t xml:space="preserve">            &lt;/div&gt;</w:t>
      </w:r>
    </w:p>
    <w:p w14:paraId="71C04D10" w14:textId="77777777" w:rsidR="00862A77" w:rsidRDefault="00862A77" w:rsidP="00862A77">
      <w:r>
        <w:t xml:space="preserve">            &lt;div class="col-4"&gt;</w:t>
      </w:r>
    </w:p>
    <w:p w14:paraId="795949F5" w14:textId="77777777" w:rsidR="00862A77" w:rsidRDefault="00862A77" w:rsidP="00862A77">
      <w:r>
        <w:lastRenderedPageBreak/>
        <w:t xml:space="preserve">                &lt;img src="image/ryan-hoffman-6Nub980bI3I-unsplash.jpg" width="427px" height="280px" &gt;</w:t>
      </w:r>
    </w:p>
    <w:p w14:paraId="7177329D" w14:textId="77777777" w:rsidR="00862A77" w:rsidRDefault="00862A77" w:rsidP="00862A77">
      <w:r>
        <w:t xml:space="preserve">                &lt;h4&gt;Black shirt&lt;/h4&gt;</w:t>
      </w:r>
    </w:p>
    <w:p w14:paraId="04DD9F8F" w14:textId="77777777" w:rsidR="00862A77" w:rsidRDefault="00862A77" w:rsidP="00862A77">
      <w:r>
        <w:t xml:space="preserve">                &lt;p&gt;Rs.800&lt;/p&gt;</w:t>
      </w:r>
    </w:p>
    <w:p w14:paraId="453EE16E" w14:textId="77777777" w:rsidR="00862A77" w:rsidRDefault="00862A77" w:rsidP="00862A77">
      <w:r>
        <w:t xml:space="preserve">                &lt;li&gt;&lt;a href="" class="button"&gt;Buy Now&lt;/a&gt;&lt;/li&gt;</w:t>
      </w:r>
    </w:p>
    <w:p w14:paraId="185B0072" w14:textId="77777777" w:rsidR="00862A77" w:rsidRDefault="00862A77" w:rsidP="00862A77">
      <w:r>
        <w:t xml:space="preserve">                &lt;div class="rating"&gt;</w:t>
      </w:r>
    </w:p>
    <w:p w14:paraId="762CD3D4" w14:textId="77777777" w:rsidR="00862A77" w:rsidRDefault="00862A77" w:rsidP="00862A77">
      <w:r>
        <w:t xml:space="preserve">                    &lt;i class="fas fa-star"&gt;&lt;/i&gt;</w:t>
      </w:r>
    </w:p>
    <w:p w14:paraId="30C7519F" w14:textId="77777777" w:rsidR="00862A77" w:rsidRDefault="00862A77" w:rsidP="00862A77">
      <w:r>
        <w:t xml:space="preserve">                    &lt;i class="fas fa-star"&gt;&lt;/i&gt;</w:t>
      </w:r>
    </w:p>
    <w:p w14:paraId="6992FFED" w14:textId="77777777" w:rsidR="00862A77" w:rsidRDefault="00862A77" w:rsidP="00862A77">
      <w:r>
        <w:t xml:space="preserve">                    &lt;i class="fas fa-star"&gt;&lt;/i&gt;</w:t>
      </w:r>
    </w:p>
    <w:p w14:paraId="477105A8" w14:textId="77777777" w:rsidR="00862A77" w:rsidRDefault="00862A77" w:rsidP="00862A77">
      <w:r>
        <w:t xml:space="preserve">                    &lt;i class="fas fa-star"&gt;&lt;/i&gt;</w:t>
      </w:r>
    </w:p>
    <w:p w14:paraId="55F2E0B6" w14:textId="77777777" w:rsidR="00862A77" w:rsidRDefault="00862A77" w:rsidP="00862A77">
      <w:r>
        <w:t xml:space="preserve">                    &lt;i class="far fa-star-o"&gt;&lt;/i&gt;</w:t>
      </w:r>
    </w:p>
    <w:p w14:paraId="61A3886C" w14:textId="77777777" w:rsidR="00862A77" w:rsidRDefault="00862A77" w:rsidP="00862A77">
      <w:r>
        <w:t xml:space="preserve">                &lt;/div&gt;</w:t>
      </w:r>
    </w:p>
    <w:p w14:paraId="59B57D10" w14:textId="77777777" w:rsidR="00862A77" w:rsidRDefault="00862A77" w:rsidP="00862A77">
      <w:r>
        <w:t xml:space="preserve">            &lt;/div&gt;&lt;div class="col-4"&gt;</w:t>
      </w:r>
    </w:p>
    <w:p w14:paraId="228BA2E2" w14:textId="77777777" w:rsidR="00862A77" w:rsidRDefault="00862A77" w:rsidP="00862A77">
      <w:r>
        <w:t xml:space="preserve">                &lt;img src="image/florencia-simonini-PDZAMYvduVk-unsplash.jpg"</w:t>
      </w:r>
    </w:p>
    <w:p w14:paraId="61F48A4C" w14:textId="77777777" w:rsidR="00862A77" w:rsidRDefault="00862A77" w:rsidP="00862A77">
      <w:r>
        <w:t xml:space="preserve">                     width="427px" height="280px"&gt;</w:t>
      </w:r>
    </w:p>
    <w:p w14:paraId="7D6A6969" w14:textId="77777777" w:rsidR="00862A77" w:rsidRDefault="00862A77" w:rsidP="00862A77">
      <w:r>
        <w:t xml:space="preserve">            &lt;h4&gt;white T-shirt&lt;/h4&gt;</w:t>
      </w:r>
    </w:p>
    <w:p w14:paraId="765ADF3F" w14:textId="77777777" w:rsidR="00862A77" w:rsidRDefault="00862A77" w:rsidP="00862A77">
      <w:r>
        <w:t xml:space="preserve">                &lt;p&gt;Rs.900&lt;/p&gt;</w:t>
      </w:r>
    </w:p>
    <w:p w14:paraId="173368B4" w14:textId="77777777" w:rsidR="00862A77" w:rsidRDefault="00862A77" w:rsidP="00862A77">
      <w:r>
        <w:t xml:space="preserve">            &lt;li&gt;&lt;a href="" class="button"&gt;Buy Now&lt;/a&gt;&lt;/li&gt;</w:t>
      </w:r>
    </w:p>
    <w:p w14:paraId="2A447BC3" w14:textId="77777777" w:rsidR="00862A77" w:rsidRDefault="00862A77" w:rsidP="00862A77">
      <w:r>
        <w:t xml:space="preserve">             &lt;div class="rating"&gt;</w:t>
      </w:r>
    </w:p>
    <w:p w14:paraId="204CAE6D" w14:textId="77777777" w:rsidR="00862A77" w:rsidRDefault="00862A77" w:rsidP="00862A77">
      <w:r>
        <w:t xml:space="preserve">                    &lt;i class="fas fa-star"&gt;&lt;/i&gt;</w:t>
      </w:r>
    </w:p>
    <w:p w14:paraId="38CC431F" w14:textId="77777777" w:rsidR="00862A77" w:rsidRDefault="00862A77" w:rsidP="00862A77">
      <w:r>
        <w:t xml:space="preserve">                    &lt;i class="fas fa-star"&gt;&lt;/i&gt;</w:t>
      </w:r>
    </w:p>
    <w:p w14:paraId="0F37C698" w14:textId="77777777" w:rsidR="00862A77" w:rsidRDefault="00862A77" w:rsidP="00862A77">
      <w:r>
        <w:t xml:space="preserve">                    &lt;i class="fas fa-star"&gt;&lt;/i&gt;</w:t>
      </w:r>
    </w:p>
    <w:p w14:paraId="69CA6FE3" w14:textId="77777777" w:rsidR="00862A77" w:rsidRDefault="00862A77" w:rsidP="00862A77">
      <w:r>
        <w:t xml:space="preserve">                    &lt;i class="fas fa-star"&gt;&lt;/i&gt;</w:t>
      </w:r>
    </w:p>
    <w:p w14:paraId="163339EC" w14:textId="77777777" w:rsidR="00862A77" w:rsidRDefault="00862A77" w:rsidP="00862A77">
      <w:r>
        <w:t xml:space="preserve">                    &lt;i class="far fa-star-o"&gt;&lt;/i&gt;</w:t>
      </w:r>
    </w:p>
    <w:p w14:paraId="4641E023" w14:textId="77777777" w:rsidR="00862A77" w:rsidRDefault="00862A77" w:rsidP="00862A77">
      <w:r>
        <w:t xml:space="preserve">                &lt;/div&gt;</w:t>
      </w:r>
    </w:p>
    <w:p w14:paraId="68406A8A" w14:textId="77777777" w:rsidR="00862A77" w:rsidRDefault="00862A77" w:rsidP="00862A77">
      <w:r>
        <w:t xml:space="preserve">            &lt;/div&gt;&lt;div class="col-4"&gt;</w:t>
      </w:r>
    </w:p>
    <w:p w14:paraId="0A442972" w14:textId="77777777" w:rsidR="00862A77" w:rsidRDefault="00862A77" w:rsidP="00862A77">
      <w:r>
        <w:t xml:space="preserve">                &lt;img src="image/faith-yarn-Wr0TpKqf26s-unsplash.jpg" width="427px" height="280px"&gt;</w:t>
      </w:r>
    </w:p>
    <w:p w14:paraId="73F6B0CF" w14:textId="77777777" w:rsidR="00862A77" w:rsidRDefault="00862A77" w:rsidP="00862A77">
      <w:r>
        <w:t xml:space="preserve">            &lt;h4&gt;stylish black T-shirt&lt;/h4&gt;</w:t>
      </w:r>
    </w:p>
    <w:p w14:paraId="59E9F074" w14:textId="77777777" w:rsidR="00862A77" w:rsidRDefault="00862A77" w:rsidP="00862A77">
      <w:r>
        <w:t xml:space="preserve">                &lt;p&gt;Rs.800&lt;/p&gt;</w:t>
      </w:r>
    </w:p>
    <w:p w14:paraId="7EBA8AB2" w14:textId="77777777" w:rsidR="00862A77" w:rsidRDefault="00862A77" w:rsidP="00862A77">
      <w:r>
        <w:t xml:space="preserve">            &lt;li&gt;&lt;a href="" class="button"&gt;Buy Now&lt;/a&gt;&lt;/li&gt;</w:t>
      </w:r>
    </w:p>
    <w:p w14:paraId="5567D8D5" w14:textId="77777777" w:rsidR="00862A77" w:rsidRDefault="00862A77" w:rsidP="00862A77">
      <w:r>
        <w:t xml:space="preserve">             &lt;div class="rating"&gt;</w:t>
      </w:r>
    </w:p>
    <w:p w14:paraId="0BF63B20" w14:textId="77777777" w:rsidR="00862A77" w:rsidRDefault="00862A77" w:rsidP="00862A77">
      <w:r>
        <w:t xml:space="preserve">                    &lt;i class="fas fa-star"&gt;&lt;/i&gt;</w:t>
      </w:r>
    </w:p>
    <w:p w14:paraId="0046E2A4" w14:textId="77777777" w:rsidR="00862A77" w:rsidRDefault="00862A77" w:rsidP="00862A77">
      <w:r>
        <w:lastRenderedPageBreak/>
        <w:t xml:space="preserve">                    &lt;i class="fas fa-star"&gt;&lt;/i&gt;</w:t>
      </w:r>
    </w:p>
    <w:p w14:paraId="3A7160E8" w14:textId="77777777" w:rsidR="00862A77" w:rsidRDefault="00862A77" w:rsidP="00862A77">
      <w:r>
        <w:t xml:space="preserve">                    &lt;i class="fas fa-star"&gt;&lt;/i&gt;</w:t>
      </w:r>
    </w:p>
    <w:p w14:paraId="2A9F6805" w14:textId="77777777" w:rsidR="00862A77" w:rsidRDefault="00862A77" w:rsidP="00862A77">
      <w:r>
        <w:t xml:space="preserve">                    &lt;i class="fas fa-star-o"&gt;&lt;/i&gt;</w:t>
      </w:r>
    </w:p>
    <w:p w14:paraId="40665179" w14:textId="77777777" w:rsidR="00862A77" w:rsidRDefault="00862A77" w:rsidP="00862A77">
      <w:r>
        <w:t xml:space="preserve">                    &lt;i class="fas fa-star-o"&gt;&lt;/i&gt;</w:t>
      </w:r>
    </w:p>
    <w:p w14:paraId="305057A4" w14:textId="77777777" w:rsidR="00862A77" w:rsidRDefault="00862A77" w:rsidP="00862A77">
      <w:r>
        <w:t xml:space="preserve">                &lt;/div&gt;</w:t>
      </w:r>
    </w:p>
    <w:p w14:paraId="153EE966" w14:textId="77777777" w:rsidR="00862A77" w:rsidRDefault="00862A77" w:rsidP="00862A77">
      <w:r>
        <w:t xml:space="preserve">            &lt;/div&gt;</w:t>
      </w:r>
    </w:p>
    <w:p w14:paraId="298CB816" w14:textId="77777777" w:rsidR="00862A77" w:rsidRDefault="00862A77" w:rsidP="00862A77">
      <w:r>
        <w:t xml:space="preserve">        &lt;/div&gt;</w:t>
      </w:r>
    </w:p>
    <w:p w14:paraId="167EE927" w14:textId="77777777" w:rsidR="00862A77" w:rsidRDefault="00862A77" w:rsidP="00862A77">
      <w:r>
        <w:t xml:space="preserve">    &lt;/div&gt;  </w:t>
      </w:r>
    </w:p>
    <w:p w14:paraId="1DC349BF" w14:textId="77777777" w:rsidR="00862A77" w:rsidRDefault="00862A77" w:rsidP="00862A77">
      <w:r>
        <w:t xml:space="preserve"> &lt;body/&gt;</w:t>
      </w:r>
    </w:p>
    <w:p w14:paraId="67F0F049" w14:textId="77777777" w:rsidR="00862A77" w:rsidRDefault="00862A77" w:rsidP="00862A77">
      <w:r>
        <w:t>&lt;html/&gt;</w:t>
      </w:r>
    </w:p>
    <w:p w14:paraId="213F20CD" w14:textId="77777777" w:rsidR="00862A77" w:rsidRDefault="00862A77" w:rsidP="00862A77"/>
    <w:p w14:paraId="0DDA0AC1" w14:textId="56D7686F" w:rsidR="00862A77" w:rsidRPr="00862A77" w:rsidRDefault="00862A77" w:rsidP="00862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s:</w:t>
      </w:r>
    </w:p>
    <w:p w14:paraId="00DB3D06" w14:textId="77777777" w:rsidR="00862A77" w:rsidRDefault="00862A77" w:rsidP="00862A77">
      <w:r>
        <w:t>*{</w:t>
      </w:r>
    </w:p>
    <w:p w14:paraId="75C0B76A" w14:textId="77777777" w:rsidR="00862A77" w:rsidRDefault="00862A77" w:rsidP="00862A77">
      <w:r>
        <w:t xml:space="preserve">    margin: 0;</w:t>
      </w:r>
    </w:p>
    <w:p w14:paraId="7D494C1A" w14:textId="77777777" w:rsidR="00862A77" w:rsidRDefault="00862A77" w:rsidP="00862A77">
      <w:r>
        <w:t xml:space="preserve">    padding: 0;</w:t>
      </w:r>
    </w:p>
    <w:p w14:paraId="7FF96AB7" w14:textId="77777777" w:rsidR="00862A77" w:rsidRDefault="00862A77" w:rsidP="00862A77">
      <w:r>
        <w:t xml:space="preserve">    box-sizing: border-box;</w:t>
      </w:r>
    </w:p>
    <w:p w14:paraId="1E7FF6A1" w14:textId="77777777" w:rsidR="00862A77" w:rsidRDefault="00862A77" w:rsidP="00862A77">
      <w:r>
        <w:t>}</w:t>
      </w:r>
    </w:p>
    <w:p w14:paraId="2E25339D" w14:textId="77777777" w:rsidR="00862A77" w:rsidRDefault="00862A77" w:rsidP="00862A77">
      <w:r>
        <w:t>.navbar{</w:t>
      </w:r>
    </w:p>
    <w:p w14:paraId="6439DF8E" w14:textId="77777777" w:rsidR="00862A77" w:rsidRDefault="00862A77" w:rsidP="00862A77">
      <w:r>
        <w:t xml:space="preserve">    display: flex;</w:t>
      </w:r>
    </w:p>
    <w:p w14:paraId="1B423C68" w14:textId="77777777" w:rsidR="00862A77" w:rsidRDefault="00862A77" w:rsidP="00862A77">
      <w:r>
        <w:t xml:space="preserve">    align-items: center;</w:t>
      </w:r>
    </w:p>
    <w:p w14:paraId="571411E2" w14:textId="77777777" w:rsidR="00862A77" w:rsidRDefault="00862A77" w:rsidP="00862A77">
      <w:r>
        <w:t xml:space="preserve">    padding-left: 100px;</w:t>
      </w:r>
    </w:p>
    <w:p w14:paraId="37FEFC78" w14:textId="77777777" w:rsidR="00862A77" w:rsidRDefault="00862A77" w:rsidP="00862A77">
      <w:r>
        <w:t>}</w:t>
      </w:r>
    </w:p>
    <w:p w14:paraId="4C285A9D" w14:textId="77777777" w:rsidR="00862A77" w:rsidRDefault="00862A77" w:rsidP="00862A77">
      <w:r>
        <w:t>nav{</w:t>
      </w:r>
    </w:p>
    <w:p w14:paraId="43291CC4" w14:textId="77777777" w:rsidR="00862A77" w:rsidRDefault="00862A77" w:rsidP="00862A77">
      <w:r>
        <w:t xml:space="preserve">    flex: 1;</w:t>
      </w:r>
    </w:p>
    <w:p w14:paraId="1B415BFA" w14:textId="77777777" w:rsidR="00862A77" w:rsidRDefault="00862A77" w:rsidP="00862A77">
      <w:r>
        <w:t xml:space="preserve">    text-align: right;   </w:t>
      </w:r>
    </w:p>
    <w:p w14:paraId="35725851" w14:textId="77777777" w:rsidR="00862A77" w:rsidRDefault="00862A77" w:rsidP="00862A77">
      <w:r>
        <w:t>}</w:t>
      </w:r>
    </w:p>
    <w:p w14:paraId="7EB2F4BD" w14:textId="77777777" w:rsidR="00862A77" w:rsidRDefault="00862A77" w:rsidP="00862A77">
      <w:r>
        <w:t>nav ul{</w:t>
      </w:r>
    </w:p>
    <w:p w14:paraId="3263E448" w14:textId="77777777" w:rsidR="00862A77" w:rsidRDefault="00862A77" w:rsidP="00862A77">
      <w:r>
        <w:t xml:space="preserve">    display: inline-block;</w:t>
      </w:r>
    </w:p>
    <w:p w14:paraId="3D396E1B" w14:textId="77777777" w:rsidR="00862A77" w:rsidRDefault="00862A77" w:rsidP="00862A77">
      <w:r>
        <w:t xml:space="preserve">    list-style-type: none;</w:t>
      </w:r>
    </w:p>
    <w:p w14:paraId="5F41D461" w14:textId="77777777" w:rsidR="00862A77" w:rsidRDefault="00862A77" w:rsidP="00862A77">
      <w:r>
        <w:t>}</w:t>
      </w:r>
    </w:p>
    <w:p w14:paraId="7B7D6D85" w14:textId="77777777" w:rsidR="00862A77" w:rsidRDefault="00862A77" w:rsidP="00862A77">
      <w:r>
        <w:t>nav ul li{</w:t>
      </w:r>
    </w:p>
    <w:p w14:paraId="15DF70D1" w14:textId="77777777" w:rsidR="00862A77" w:rsidRDefault="00862A77" w:rsidP="00862A77">
      <w:r>
        <w:lastRenderedPageBreak/>
        <w:t xml:space="preserve">    display: inline-block;</w:t>
      </w:r>
    </w:p>
    <w:p w14:paraId="37F7D22D" w14:textId="77777777" w:rsidR="00862A77" w:rsidRDefault="00862A77" w:rsidP="00862A77">
      <w:r>
        <w:t xml:space="preserve">    margin-right: 10px;</w:t>
      </w:r>
    </w:p>
    <w:p w14:paraId="3946D06E" w14:textId="77777777" w:rsidR="00862A77" w:rsidRDefault="00862A77" w:rsidP="00862A77">
      <w:r>
        <w:t>}</w:t>
      </w:r>
    </w:p>
    <w:p w14:paraId="6CB6DBC2" w14:textId="77777777" w:rsidR="00862A77" w:rsidRDefault="00862A77" w:rsidP="00862A77">
      <w:r>
        <w:t>.a{</w:t>
      </w:r>
    </w:p>
    <w:p w14:paraId="3E198C79" w14:textId="77777777" w:rsidR="00862A77" w:rsidRDefault="00862A77" w:rsidP="00862A77">
      <w:r>
        <w:t xml:space="preserve">  text-decoration: none;</w:t>
      </w:r>
    </w:p>
    <w:p w14:paraId="752EE67B" w14:textId="77777777" w:rsidR="00862A77" w:rsidRDefault="00862A77" w:rsidP="00862A77">
      <w:r>
        <w:t xml:space="preserve">  color: #555;</w:t>
      </w:r>
    </w:p>
    <w:p w14:paraId="234CE56F" w14:textId="77777777" w:rsidR="00862A77" w:rsidRDefault="00862A77" w:rsidP="00862A77">
      <w:r>
        <w:t>}</w:t>
      </w:r>
    </w:p>
    <w:p w14:paraId="580AAAC4" w14:textId="77777777" w:rsidR="00862A77" w:rsidRDefault="00862A77" w:rsidP="00862A77">
      <w:r>
        <w:t>.p{</w:t>
      </w:r>
    </w:p>
    <w:p w14:paraId="2C45FA12" w14:textId="77777777" w:rsidR="00862A77" w:rsidRDefault="00862A77" w:rsidP="00862A77">
      <w:r>
        <w:t xml:space="preserve">   color: #555;</w:t>
      </w:r>
    </w:p>
    <w:p w14:paraId="1397485A" w14:textId="77777777" w:rsidR="00862A77" w:rsidRDefault="00862A77" w:rsidP="00862A77">
      <w:r>
        <w:t>}</w:t>
      </w:r>
    </w:p>
    <w:p w14:paraId="2DBF66EF" w14:textId="77777777" w:rsidR="00862A77" w:rsidRDefault="00862A77" w:rsidP="00862A77">
      <w:r>
        <w:t>.container{</w:t>
      </w:r>
    </w:p>
    <w:p w14:paraId="22DCA82E" w14:textId="77777777" w:rsidR="00862A77" w:rsidRDefault="00862A77" w:rsidP="00862A77">
      <w:r>
        <w:t xml:space="preserve">    max-width: 3000px;</w:t>
      </w:r>
    </w:p>
    <w:p w14:paraId="062CBFE3" w14:textId="77777777" w:rsidR="00862A77" w:rsidRDefault="00862A77" w:rsidP="00862A77">
      <w:r>
        <w:t xml:space="preserve">    margin: auto;</w:t>
      </w:r>
    </w:p>
    <w:p w14:paraId="7DCA0C67" w14:textId="77777777" w:rsidR="00862A77" w:rsidRDefault="00862A77" w:rsidP="00862A77">
      <w:r>
        <w:t xml:space="preserve">    padding-right:1px;</w:t>
      </w:r>
    </w:p>
    <w:p w14:paraId="4B4ABA50" w14:textId="77777777" w:rsidR="00862A77" w:rsidRDefault="00862A77" w:rsidP="00862A77">
      <w:r>
        <w:t xml:space="preserve">    padding-left: 1px;</w:t>
      </w:r>
    </w:p>
    <w:p w14:paraId="0CDA6250" w14:textId="77777777" w:rsidR="00862A77" w:rsidRDefault="00862A77" w:rsidP="00862A77">
      <w:r>
        <w:t>}</w:t>
      </w:r>
    </w:p>
    <w:p w14:paraId="30FA42F9" w14:textId="77777777" w:rsidR="00862A77" w:rsidRDefault="00862A77" w:rsidP="00862A77">
      <w:r>
        <w:t>.row{</w:t>
      </w:r>
    </w:p>
    <w:p w14:paraId="0BE80EDF" w14:textId="77777777" w:rsidR="00862A77" w:rsidRDefault="00862A77" w:rsidP="00862A77">
      <w:r>
        <w:t xml:space="preserve">    display: flex;</w:t>
      </w:r>
    </w:p>
    <w:p w14:paraId="608F2E44" w14:textId="77777777" w:rsidR="00862A77" w:rsidRDefault="00862A77" w:rsidP="00862A77">
      <w:r>
        <w:t xml:space="preserve">    align-items: center;</w:t>
      </w:r>
    </w:p>
    <w:p w14:paraId="6FEEDBD0" w14:textId="77777777" w:rsidR="00862A77" w:rsidRDefault="00862A77" w:rsidP="00862A77">
      <w:r>
        <w:t xml:space="preserve">    flex-wrap: wrap;</w:t>
      </w:r>
    </w:p>
    <w:p w14:paraId="3973B718" w14:textId="77777777" w:rsidR="00862A77" w:rsidRDefault="00862A77" w:rsidP="00862A77">
      <w:r>
        <w:t xml:space="preserve">    justify-content: space-around;</w:t>
      </w:r>
    </w:p>
    <w:p w14:paraId="2743E95D" w14:textId="77777777" w:rsidR="00862A77" w:rsidRDefault="00862A77" w:rsidP="00862A77">
      <w:r>
        <w:t>}</w:t>
      </w:r>
    </w:p>
    <w:p w14:paraId="735C5FDC" w14:textId="77777777" w:rsidR="00862A77" w:rsidRDefault="00862A77" w:rsidP="00862A77">
      <w:r>
        <w:t>.col-2{</w:t>
      </w:r>
    </w:p>
    <w:p w14:paraId="39D67B46" w14:textId="77777777" w:rsidR="00862A77" w:rsidRDefault="00862A77" w:rsidP="00862A77">
      <w:r>
        <w:t xml:space="preserve">    flex-basis: 35%;</w:t>
      </w:r>
    </w:p>
    <w:p w14:paraId="74440C1C" w14:textId="77777777" w:rsidR="00862A77" w:rsidRDefault="00862A77" w:rsidP="00862A77">
      <w:r>
        <w:t xml:space="preserve">    min-width: 100px;</w:t>
      </w:r>
    </w:p>
    <w:p w14:paraId="71918CA6" w14:textId="77777777" w:rsidR="00862A77" w:rsidRDefault="00862A77" w:rsidP="00862A77">
      <w:r>
        <w:t>}</w:t>
      </w:r>
    </w:p>
    <w:p w14:paraId="77CDAD85" w14:textId="77777777" w:rsidR="00862A77" w:rsidRDefault="00862A77" w:rsidP="00862A77">
      <w:r>
        <w:t>.col-2 img{</w:t>
      </w:r>
    </w:p>
    <w:p w14:paraId="2886B2D7" w14:textId="77777777" w:rsidR="00862A77" w:rsidRDefault="00862A77" w:rsidP="00862A77">
      <w:r>
        <w:t xml:space="preserve">    max-width: 100%;</w:t>
      </w:r>
    </w:p>
    <w:p w14:paraId="5287AEC2" w14:textId="77777777" w:rsidR="00862A77" w:rsidRDefault="00862A77" w:rsidP="00862A77">
      <w:r>
        <w:t xml:space="preserve">    padding: 10px 0;</w:t>
      </w:r>
    </w:p>
    <w:p w14:paraId="3A481B59" w14:textId="77777777" w:rsidR="00862A77" w:rsidRDefault="00862A77" w:rsidP="00862A77">
      <w:r>
        <w:t>}</w:t>
      </w:r>
    </w:p>
    <w:p w14:paraId="7B4DFB1F" w14:textId="77777777" w:rsidR="00862A77" w:rsidRDefault="00862A77" w:rsidP="00862A77">
      <w:r>
        <w:t>.button{</w:t>
      </w:r>
    </w:p>
    <w:p w14:paraId="79A7D3A3" w14:textId="77777777" w:rsidR="00862A77" w:rsidRDefault="00862A77" w:rsidP="00862A77">
      <w:r>
        <w:lastRenderedPageBreak/>
        <w:t xml:space="preserve">    display: inline-block;</w:t>
      </w:r>
    </w:p>
    <w:p w14:paraId="366F0C53" w14:textId="77777777" w:rsidR="00862A77" w:rsidRDefault="00862A77" w:rsidP="00862A77">
      <w:r>
        <w:t xml:space="preserve">    background: #ff523b;</w:t>
      </w:r>
    </w:p>
    <w:p w14:paraId="5D38AC95" w14:textId="77777777" w:rsidR="00862A77" w:rsidRDefault="00862A77" w:rsidP="00862A77">
      <w:r>
        <w:t xml:space="preserve">    color: #fff;</w:t>
      </w:r>
    </w:p>
    <w:p w14:paraId="6241C790" w14:textId="77777777" w:rsidR="00862A77" w:rsidRDefault="00862A77" w:rsidP="00862A77">
      <w:r>
        <w:t xml:space="preserve">    padding: 8px 30px;</w:t>
      </w:r>
    </w:p>
    <w:p w14:paraId="1091CDAF" w14:textId="77777777" w:rsidR="00862A77" w:rsidRDefault="00862A77" w:rsidP="00862A77">
      <w:r>
        <w:t xml:space="preserve">    margin: 30px 0;</w:t>
      </w:r>
    </w:p>
    <w:p w14:paraId="448C7B68" w14:textId="77777777" w:rsidR="00862A77" w:rsidRDefault="00862A77" w:rsidP="00862A77">
      <w:r>
        <w:t xml:space="preserve">    border-radius: 30px;</w:t>
      </w:r>
    </w:p>
    <w:p w14:paraId="5C670D89" w14:textId="77777777" w:rsidR="00862A77" w:rsidRDefault="00862A77" w:rsidP="00862A77">
      <w:r>
        <w:t xml:space="preserve">    transition: background;</w:t>
      </w:r>
    </w:p>
    <w:p w14:paraId="787F28EB" w14:textId="77777777" w:rsidR="00862A77" w:rsidRDefault="00862A77" w:rsidP="00862A77">
      <w:r>
        <w:t>}</w:t>
      </w:r>
    </w:p>
    <w:p w14:paraId="4151ABA5" w14:textId="77777777" w:rsidR="00862A77" w:rsidRDefault="00862A77" w:rsidP="00862A77">
      <w:r>
        <w:t>.button:hover{</w:t>
      </w:r>
    </w:p>
    <w:p w14:paraId="75329E8C" w14:textId="77777777" w:rsidR="00862A77" w:rsidRDefault="00862A77" w:rsidP="00862A77">
      <w:r>
        <w:t xml:space="preserve">    background: #563535; </w:t>
      </w:r>
    </w:p>
    <w:p w14:paraId="31F9573F" w14:textId="77777777" w:rsidR="00862A77" w:rsidRDefault="00862A77" w:rsidP="00862A77">
      <w:r>
        <w:t>}</w:t>
      </w:r>
    </w:p>
    <w:p w14:paraId="4594E56D" w14:textId="77777777" w:rsidR="00862A77" w:rsidRDefault="00862A77" w:rsidP="00862A77">
      <w:r>
        <w:t>.header{</w:t>
      </w:r>
    </w:p>
    <w:p w14:paraId="7C3262C2" w14:textId="77777777" w:rsidR="00862A77" w:rsidRDefault="00862A77" w:rsidP="00862A77">
      <w:r>
        <w:t xml:space="preserve">     background: radial-gradient(#82b74b,#82b74b)</w:t>
      </w:r>
    </w:p>
    <w:p w14:paraId="3403965A" w14:textId="77777777" w:rsidR="00862A77" w:rsidRDefault="00862A77" w:rsidP="00862A77">
      <w:r>
        <w:t>}</w:t>
      </w:r>
    </w:p>
    <w:p w14:paraId="08ABC780" w14:textId="77777777" w:rsidR="00862A77" w:rsidRDefault="00862A77" w:rsidP="00862A77">
      <w:r>
        <w:t>.fullcolor{</w:t>
      </w:r>
    </w:p>
    <w:p w14:paraId="411133F2" w14:textId="77777777" w:rsidR="00862A77" w:rsidRDefault="00862A77" w:rsidP="00862A77">
      <w:r>
        <w:t xml:space="preserve">    background: radial-gradient(#fff,#ffd6d6)</w:t>
      </w:r>
    </w:p>
    <w:p w14:paraId="4C029877" w14:textId="77777777" w:rsidR="00862A77" w:rsidRDefault="00862A77" w:rsidP="00862A77">
      <w:r>
        <w:t>}</w:t>
      </w:r>
    </w:p>
    <w:p w14:paraId="1A9FE6FF" w14:textId="77777777" w:rsidR="00862A77" w:rsidRDefault="00862A77" w:rsidP="00862A77">
      <w:r>
        <w:t>.point{</w:t>
      </w:r>
    </w:p>
    <w:p w14:paraId="036D8F58" w14:textId="77777777" w:rsidR="00862A77" w:rsidRDefault="00862A77" w:rsidP="00862A77">
      <w:r>
        <w:t xml:space="preserve">    list-style-type: none;</w:t>
      </w:r>
    </w:p>
    <w:p w14:paraId="1D20DA1E" w14:textId="77777777" w:rsidR="00862A77" w:rsidRDefault="00862A77" w:rsidP="00862A77">
      <w:r>
        <w:t xml:space="preserve">    display: inline-block;</w:t>
      </w:r>
    </w:p>
    <w:p w14:paraId="105C7EC1" w14:textId="77777777" w:rsidR="00862A77" w:rsidRDefault="00862A77" w:rsidP="00862A77">
      <w:r>
        <w:t>}</w:t>
      </w:r>
    </w:p>
    <w:p w14:paraId="47775B06" w14:textId="77777777" w:rsidR="00862A77" w:rsidRDefault="00862A77" w:rsidP="00862A77">
      <w:r>
        <w:t>.header .row{</w:t>
      </w:r>
    </w:p>
    <w:p w14:paraId="48EBD5C3" w14:textId="77777777" w:rsidR="00862A77" w:rsidRDefault="00862A77" w:rsidP="00862A77">
      <w:r>
        <w:t xml:space="preserve">    margin-top: 70px;</w:t>
      </w:r>
    </w:p>
    <w:p w14:paraId="1A7478DA" w14:textId="77777777" w:rsidR="00862A77" w:rsidRDefault="00862A77" w:rsidP="00862A77">
      <w:r>
        <w:t>}</w:t>
      </w:r>
    </w:p>
    <w:p w14:paraId="014D02F7" w14:textId="77777777" w:rsidR="00862A77" w:rsidRDefault="00862A77" w:rsidP="00862A77">
      <w:r>
        <w:t>.categories{</w:t>
      </w:r>
    </w:p>
    <w:p w14:paraId="027760F3" w14:textId="77777777" w:rsidR="00862A77" w:rsidRDefault="00862A77" w:rsidP="00862A77">
      <w:r>
        <w:t xml:space="preserve">    margin: 70px 0;</w:t>
      </w:r>
    </w:p>
    <w:p w14:paraId="38CF0BFE" w14:textId="77777777" w:rsidR="00862A77" w:rsidRDefault="00862A77" w:rsidP="00862A77">
      <w:r>
        <w:t>}</w:t>
      </w:r>
    </w:p>
    <w:p w14:paraId="7A0BD9B6" w14:textId="77777777" w:rsidR="00862A77" w:rsidRDefault="00862A77" w:rsidP="00862A77">
      <w:r>
        <w:t>.col-3{</w:t>
      </w:r>
    </w:p>
    <w:p w14:paraId="33AC02D2" w14:textId="77777777" w:rsidR="00862A77" w:rsidRDefault="00862A77" w:rsidP="00862A77">
      <w:r>
        <w:t xml:space="preserve">    flex-basis: 30%;</w:t>
      </w:r>
    </w:p>
    <w:p w14:paraId="68F4F4C0" w14:textId="77777777" w:rsidR="00862A77" w:rsidRDefault="00862A77" w:rsidP="00862A77">
      <w:r>
        <w:t xml:space="preserve">    min-width: 250px;</w:t>
      </w:r>
    </w:p>
    <w:p w14:paraId="185E4803" w14:textId="77777777" w:rsidR="00862A77" w:rsidRDefault="00862A77" w:rsidP="00862A77">
      <w:r>
        <w:t xml:space="preserve">    margin-bottom: 30px;</w:t>
      </w:r>
    </w:p>
    <w:p w14:paraId="73FD61E5" w14:textId="77777777" w:rsidR="00862A77" w:rsidRDefault="00862A77" w:rsidP="00862A77">
      <w:r>
        <w:lastRenderedPageBreak/>
        <w:t>}</w:t>
      </w:r>
    </w:p>
    <w:p w14:paraId="5AA180FB" w14:textId="77777777" w:rsidR="00862A77" w:rsidRDefault="00862A77" w:rsidP="00862A77">
      <w:r>
        <w:t>.col-3 img{</w:t>
      </w:r>
    </w:p>
    <w:p w14:paraId="00DE0184" w14:textId="77777777" w:rsidR="00862A77" w:rsidRDefault="00862A77" w:rsidP="00862A77">
      <w:r>
        <w:t xml:space="preserve">    width: 100%;</w:t>
      </w:r>
    </w:p>
    <w:p w14:paraId="5FECE0BF" w14:textId="77777777" w:rsidR="00862A77" w:rsidRDefault="00862A77" w:rsidP="00862A77">
      <w:r>
        <w:t>}</w:t>
      </w:r>
    </w:p>
    <w:p w14:paraId="1D76D748" w14:textId="77777777" w:rsidR="00862A77" w:rsidRDefault="00862A77" w:rsidP="00862A77">
      <w:r>
        <w:t>.small-container{</w:t>
      </w:r>
    </w:p>
    <w:p w14:paraId="732DA691" w14:textId="77777777" w:rsidR="00862A77" w:rsidRDefault="00862A77" w:rsidP="00862A77">
      <w:r>
        <w:t xml:space="preserve">    max-width: 1080px;</w:t>
      </w:r>
    </w:p>
    <w:p w14:paraId="395BF878" w14:textId="77777777" w:rsidR="00862A77" w:rsidRDefault="00862A77" w:rsidP="00862A77">
      <w:r>
        <w:t xml:space="preserve">    margin: auto;</w:t>
      </w:r>
    </w:p>
    <w:p w14:paraId="1857EDBC" w14:textId="77777777" w:rsidR="00862A77" w:rsidRDefault="00862A77" w:rsidP="00862A77">
      <w:r>
        <w:t xml:space="preserve">    padding-left: 25px;</w:t>
      </w:r>
    </w:p>
    <w:p w14:paraId="00480C7C" w14:textId="77777777" w:rsidR="00862A77" w:rsidRDefault="00862A77" w:rsidP="00862A77">
      <w:r>
        <w:t xml:space="preserve">    padding-right: 25px;</w:t>
      </w:r>
    </w:p>
    <w:p w14:paraId="67139396" w14:textId="77777777" w:rsidR="00862A77" w:rsidRDefault="00862A77" w:rsidP="00862A77">
      <w:r>
        <w:t>}</w:t>
      </w:r>
    </w:p>
    <w:p w14:paraId="7511D794" w14:textId="77777777" w:rsidR="00862A77" w:rsidRDefault="00862A77" w:rsidP="00862A77">
      <w:r>
        <w:t>.col-4{</w:t>
      </w:r>
    </w:p>
    <w:p w14:paraId="48883B2E" w14:textId="77777777" w:rsidR="00862A77" w:rsidRDefault="00862A77" w:rsidP="00862A77">
      <w:r>
        <w:t xml:space="preserve">    flex-basis: 25%;</w:t>
      </w:r>
    </w:p>
    <w:p w14:paraId="2D533BA3" w14:textId="77777777" w:rsidR="00862A77" w:rsidRDefault="00862A77" w:rsidP="00862A77">
      <w:r>
        <w:t xml:space="preserve">    padding: 10px;</w:t>
      </w:r>
    </w:p>
    <w:p w14:paraId="6D23B394" w14:textId="77777777" w:rsidR="00862A77" w:rsidRDefault="00862A77" w:rsidP="00862A77">
      <w:r>
        <w:t xml:space="preserve">    min-width: 200px;</w:t>
      </w:r>
    </w:p>
    <w:p w14:paraId="0DAD2D07" w14:textId="77777777" w:rsidR="00862A77" w:rsidRDefault="00862A77" w:rsidP="00862A77">
      <w:r>
        <w:t xml:space="preserve">    margin-bottom: 50px;</w:t>
      </w:r>
    </w:p>
    <w:p w14:paraId="47A52D8D" w14:textId="77777777" w:rsidR="00862A77" w:rsidRDefault="00862A77" w:rsidP="00862A77">
      <w:r>
        <w:t xml:space="preserve">    transition: transform 0.5s;</w:t>
      </w:r>
    </w:p>
    <w:p w14:paraId="26D1430E" w14:textId="77777777" w:rsidR="00862A77" w:rsidRDefault="00862A77" w:rsidP="00862A77">
      <w:r>
        <w:t>}</w:t>
      </w:r>
    </w:p>
    <w:p w14:paraId="450638D7" w14:textId="77777777" w:rsidR="00862A77" w:rsidRDefault="00862A77" w:rsidP="00862A77">
      <w:r>
        <w:t>.col-4 img{</w:t>
      </w:r>
    </w:p>
    <w:p w14:paraId="1ABF7842" w14:textId="77777777" w:rsidR="00862A77" w:rsidRDefault="00862A77" w:rsidP="00862A77">
      <w:r>
        <w:t xml:space="preserve">    width: 100%;</w:t>
      </w:r>
    </w:p>
    <w:p w14:paraId="3E7541E3" w14:textId="77777777" w:rsidR="00862A77" w:rsidRDefault="00862A77" w:rsidP="00862A77">
      <w:r>
        <w:t>}</w:t>
      </w:r>
    </w:p>
    <w:p w14:paraId="336D6700" w14:textId="77777777" w:rsidR="00862A77" w:rsidRDefault="00862A77" w:rsidP="00862A77">
      <w:r>
        <w:t>.title{</w:t>
      </w:r>
    </w:p>
    <w:p w14:paraId="0715340F" w14:textId="77777777" w:rsidR="00862A77" w:rsidRDefault="00862A77" w:rsidP="00862A77">
      <w:r>
        <w:t xml:space="preserve">    margin: 0 auto 80px;</w:t>
      </w:r>
    </w:p>
    <w:p w14:paraId="537ADABF" w14:textId="77777777" w:rsidR="00862A77" w:rsidRDefault="00862A77" w:rsidP="00862A77">
      <w:r>
        <w:t xml:space="preserve">    position: relative;</w:t>
      </w:r>
    </w:p>
    <w:p w14:paraId="2B26AD2D" w14:textId="77777777" w:rsidR="00862A77" w:rsidRDefault="00862A77" w:rsidP="00862A77">
      <w:r>
        <w:t xml:space="preserve">    line-height: 60px;</w:t>
      </w:r>
    </w:p>
    <w:p w14:paraId="05CE5E62" w14:textId="77777777" w:rsidR="00862A77" w:rsidRDefault="00862A77" w:rsidP="00862A77">
      <w:r>
        <w:t xml:space="preserve">    color: #555;</w:t>
      </w:r>
    </w:p>
    <w:p w14:paraId="59079092" w14:textId="77777777" w:rsidR="00862A77" w:rsidRDefault="00862A77" w:rsidP="00862A77">
      <w:r>
        <w:t>}</w:t>
      </w:r>
    </w:p>
    <w:p w14:paraId="12420902" w14:textId="77777777" w:rsidR="00862A77" w:rsidRDefault="00862A77" w:rsidP="00862A77">
      <w:r>
        <w:t>.title::after{</w:t>
      </w:r>
    </w:p>
    <w:p w14:paraId="0A604EA6" w14:textId="77777777" w:rsidR="00862A77" w:rsidRDefault="00862A77" w:rsidP="00862A77">
      <w:r>
        <w:t xml:space="preserve">    content:"";</w:t>
      </w:r>
    </w:p>
    <w:p w14:paraId="2BB5DD45" w14:textId="77777777" w:rsidR="00862A77" w:rsidRDefault="00862A77" w:rsidP="00862A77">
      <w:r>
        <w:t xml:space="preserve">    background: #ff523b;</w:t>
      </w:r>
    </w:p>
    <w:p w14:paraId="7AF664EC" w14:textId="77777777" w:rsidR="00862A77" w:rsidRDefault="00862A77" w:rsidP="00862A77">
      <w:r>
        <w:t xml:space="preserve">    width: 80px;</w:t>
      </w:r>
    </w:p>
    <w:p w14:paraId="598AAF2A" w14:textId="77777777" w:rsidR="00862A77" w:rsidRDefault="00862A77" w:rsidP="00862A77">
      <w:r>
        <w:t xml:space="preserve">    height: 5px;</w:t>
      </w:r>
    </w:p>
    <w:p w14:paraId="386EBACC" w14:textId="77777777" w:rsidR="00862A77" w:rsidRDefault="00862A77" w:rsidP="00862A77">
      <w:r>
        <w:lastRenderedPageBreak/>
        <w:t xml:space="preserve">    border-radius: 5px;</w:t>
      </w:r>
    </w:p>
    <w:p w14:paraId="0B00E41A" w14:textId="77777777" w:rsidR="00862A77" w:rsidRDefault="00862A77" w:rsidP="00862A77">
      <w:r>
        <w:t xml:space="preserve">    position: absolute;</w:t>
      </w:r>
    </w:p>
    <w:p w14:paraId="3C3B7191" w14:textId="77777777" w:rsidR="00862A77" w:rsidRDefault="00862A77" w:rsidP="00862A77">
      <w:r>
        <w:t xml:space="preserve">    bottom: 0;</w:t>
      </w:r>
    </w:p>
    <w:p w14:paraId="4F80A363" w14:textId="26B962F4" w:rsidR="00862A77" w:rsidRDefault="00862A77" w:rsidP="00862A77">
      <w:r>
        <w:t xml:space="preserve">  left: 50%;</w:t>
      </w:r>
    </w:p>
    <w:p w14:paraId="1508F365" w14:textId="77777777" w:rsidR="00862A77" w:rsidRDefault="00862A77" w:rsidP="00862A77">
      <w:r>
        <w:t xml:space="preserve">    transform: translate(-50%);</w:t>
      </w:r>
    </w:p>
    <w:p w14:paraId="136E28C9" w14:textId="77777777" w:rsidR="00862A77" w:rsidRDefault="00862A77" w:rsidP="00862A77">
      <w:r>
        <w:t>}</w:t>
      </w:r>
    </w:p>
    <w:p w14:paraId="041F5840" w14:textId="77777777" w:rsidR="00862A77" w:rsidRDefault="00862A77" w:rsidP="00862A77">
      <w:r>
        <w:t>h4{</w:t>
      </w:r>
    </w:p>
    <w:p w14:paraId="41894FB0" w14:textId="77777777" w:rsidR="00862A77" w:rsidRDefault="00862A77" w:rsidP="00862A77">
      <w:r>
        <w:t xml:space="preserve">    color: #555;</w:t>
      </w:r>
    </w:p>
    <w:p w14:paraId="4BC2F4DE" w14:textId="77777777" w:rsidR="00862A77" w:rsidRDefault="00862A77" w:rsidP="00862A77">
      <w:r>
        <w:t xml:space="preserve">    font-weight: normal;</w:t>
      </w:r>
    </w:p>
    <w:p w14:paraId="1138D200" w14:textId="77777777" w:rsidR="00862A77" w:rsidRDefault="00862A77" w:rsidP="00862A77">
      <w:r>
        <w:t>}</w:t>
      </w:r>
    </w:p>
    <w:p w14:paraId="4BDD0C50" w14:textId="77777777" w:rsidR="00862A77" w:rsidRDefault="00862A77" w:rsidP="00862A77">
      <w:r>
        <w:t>.col-4 p{</w:t>
      </w:r>
    </w:p>
    <w:p w14:paraId="7A2E2962" w14:textId="77777777" w:rsidR="00862A77" w:rsidRDefault="00862A77" w:rsidP="00862A77">
      <w:r>
        <w:t xml:space="preserve">    font-size: 14px;</w:t>
      </w:r>
    </w:p>
    <w:p w14:paraId="57F68A03" w14:textId="77777777" w:rsidR="00862A77" w:rsidRDefault="00862A77" w:rsidP="00862A77">
      <w:r>
        <w:t>}</w:t>
      </w:r>
    </w:p>
    <w:p w14:paraId="28198735" w14:textId="77777777" w:rsidR="00862A77" w:rsidRDefault="00862A77" w:rsidP="00862A77">
      <w:r>
        <w:t>.col-4:hover{</w:t>
      </w:r>
    </w:p>
    <w:p w14:paraId="7664C83A" w14:textId="77777777" w:rsidR="00862A77" w:rsidRDefault="00862A77" w:rsidP="00862A77">
      <w:r>
        <w:t xml:space="preserve">    transform: translateY(-10px);</w:t>
      </w:r>
    </w:p>
    <w:p w14:paraId="13626052" w14:textId="77777777" w:rsidR="00862A77" w:rsidRDefault="00862A77" w:rsidP="00862A77">
      <w:r>
        <w:t>}</w:t>
      </w:r>
    </w:p>
    <w:p w14:paraId="4015D805" w14:textId="77777777" w:rsidR="00862A77" w:rsidRDefault="00862A77" w:rsidP="00862A77">
      <w:r>
        <w:t>.menu-icon{</w:t>
      </w:r>
    </w:p>
    <w:p w14:paraId="210D146E" w14:textId="77777777" w:rsidR="00862A77" w:rsidRDefault="00862A77" w:rsidP="00862A77">
      <w:r>
        <w:t xml:space="preserve">    width: 28px;</w:t>
      </w:r>
    </w:p>
    <w:p w14:paraId="0DD586EC" w14:textId="77777777" w:rsidR="00862A77" w:rsidRDefault="00862A77" w:rsidP="00862A77">
      <w:r>
        <w:t xml:space="preserve">    margin-left: 20px;</w:t>
      </w:r>
    </w:p>
    <w:p w14:paraId="53A5BFBC" w14:textId="77777777" w:rsidR="00862A77" w:rsidRDefault="00862A77" w:rsidP="00862A77">
      <w:r>
        <w:t>}</w:t>
      </w:r>
    </w:p>
    <w:p w14:paraId="18B96B63" w14:textId="77777777" w:rsidR="00862A77" w:rsidRDefault="00862A77" w:rsidP="00862A77">
      <w:r>
        <w:t>@media only screen and (max-width:800px){</w:t>
      </w:r>
    </w:p>
    <w:p w14:paraId="1C597182" w14:textId="77777777" w:rsidR="00862A77" w:rsidRDefault="00862A77" w:rsidP="00862A77">
      <w:r>
        <w:t xml:space="preserve">    nav ul{</w:t>
      </w:r>
    </w:p>
    <w:p w14:paraId="2E645913" w14:textId="77777777" w:rsidR="00862A77" w:rsidRDefault="00862A77" w:rsidP="00862A77">
      <w:r>
        <w:t xml:space="preserve">        position: absolute;</w:t>
      </w:r>
    </w:p>
    <w:p w14:paraId="5ABA075E" w14:textId="77777777" w:rsidR="00862A77" w:rsidRDefault="00862A77" w:rsidP="00862A77">
      <w:r>
        <w:t xml:space="preserve">        top:90px;</w:t>
      </w:r>
    </w:p>
    <w:p w14:paraId="2DB97658" w14:textId="77777777" w:rsidR="00862A77" w:rsidRDefault="00862A77" w:rsidP="00862A77">
      <w:r>
        <w:t xml:space="preserve">        left: 0;</w:t>
      </w:r>
    </w:p>
    <w:p w14:paraId="3EFDD59A" w14:textId="77777777" w:rsidR="00862A77" w:rsidRDefault="00862A77" w:rsidP="00862A77">
      <w:r>
        <w:t xml:space="preserve">        background: #333;</w:t>
      </w:r>
    </w:p>
    <w:p w14:paraId="2AF8414D" w14:textId="77777777" w:rsidR="00862A77" w:rsidRDefault="00862A77" w:rsidP="00862A77">
      <w:r>
        <w:t xml:space="preserve">        width: 110px;</w:t>
      </w:r>
    </w:p>
    <w:p w14:paraId="10EDDDF9" w14:textId="77777777" w:rsidR="00862A77" w:rsidRDefault="00862A77" w:rsidP="00862A77">
      <w:r>
        <w:t xml:space="preserve">    }</w:t>
      </w:r>
    </w:p>
    <w:p w14:paraId="10695960" w14:textId="77777777" w:rsidR="00862A77" w:rsidRDefault="00862A77" w:rsidP="00862A77">
      <w:r>
        <w:t xml:space="preserve">    nav ul li{</w:t>
      </w:r>
    </w:p>
    <w:p w14:paraId="34966907" w14:textId="77777777" w:rsidR="00862A77" w:rsidRDefault="00862A77" w:rsidP="00862A77">
      <w:r>
        <w:t xml:space="preserve">        display: block;</w:t>
      </w:r>
    </w:p>
    <w:p w14:paraId="09481161" w14:textId="77777777" w:rsidR="00862A77" w:rsidRDefault="00862A77" w:rsidP="00862A77">
      <w:r>
        <w:t xml:space="preserve">        margin-right: 50px;</w:t>
      </w:r>
    </w:p>
    <w:p w14:paraId="2CCF75EE" w14:textId="77777777" w:rsidR="00862A77" w:rsidRDefault="00862A77" w:rsidP="00862A77">
      <w:r>
        <w:lastRenderedPageBreak/>
        <w:t xml:space="preserve">        margin-top: 10px;</w:t>
      </w:r>
    </w:p>
    <w:p w14:paraId="2DEBEE13" w14:textId="77777777" w:rsidR="00862A77" w:rsidRDefault="00862A77" w:rsidP="00862A77">
      <w:r>
        <w:t xml:space="preserve">        margin-bottom: 10px;</w:t>
      </w:r>
    </w:p>
    <w:p w14:paraId="4F1914BC" w14:textId="77777777" w:rsidR="00862A77" w:rsidRDefault="00862A77" w:rsidP="00862A77">
      <w:r>
        <w:t xml:space="preserve">    }</w:t>
      </w:r>
    </w:p>
    <w:p w14:paraId="103D553B" w14:textId="77777777" w:rsidR="00862A77" w:rsidRDefault="00862A77" w:rsidP="00862A77">
      <w:r>
        <w:t>}</w:t>
      </w:r>
    </w:p>
    <w:p w14:paraId="1F337F82" w14:textId="7D593A35" w:rsidR="00862A77" w:rsidRPr="00862A77" w:rsidRDefault="00862A77" w:rsidP="00862A77">
      <w:pPr>
        <w:rPr>
          <w:b/>
          <w:bCs/>
          <w:sz w:val="24"/>
          <w:szCs w:val="24"/>
          <w:u w:val="single"/>
        </w:rPr>
      </w:pPr>
      <w:r w:rsidRPr="00862A77">
        <w:rPr>
          <w:b/>
          <w:bCs/>
          <w:sz w:val="24"/>
          <w:szCs w:val="24"/>
          <w:u w:val="single"/>
        </w:rPr>
        <w:t>Buy now button pressed</w:t>
      </w:r>
      <w:r>
        <w:rPr>
          <w:b/>
          <w:bCs/>
          <w:sz w:val="24"/>
          <w:szCs w:val="24"/>
          <w:u w:val="single"/>
        </w:rPr>
        <w:t>:</w:t>
      </w:r>
    </w:p>
    <w:p w14:paraId="15AF5407" w14:textId="77777777" w:rsidR="00862A77" w:rsidRDefault="00862A77" w:rsidP="00862A77">
      <w:r>
        <w:t>&lt;html lang="en"&gt;</w:t>
      </w:r>
    </w:p>
    <w:p w14:paraId="0237540F" w14:textId="77777777" w:rsidR="00862A77" w:rsidRDefault="00862A77" w:rsidP="00862A77">
      <w:r>
        <w:t>&lt;head&gt;</w:t>
      </w:r>
    </w:p>
    <w:p w14:paraId="1FA069D1" w14:textId="77777777" w:rsidR="00862A77" w:rsidRDefault="00862A77" w:rsidP="00862A77">
      <w:r>
        <w:t xml:space="preserve">    &lt;mata charset="UTF-8"&gt;</w:t>
      </w:r>
    </w:p>
    <w:p w14:paraId="68082A67" w14:textId="77777777" w:rsidR="00862A77" w:rsidRDefault="00862A77" w:rsidP="00862A77">
      <w:r>
        <w:t xml:space="preserve">    &lt;title&gt;Closet&lt;/title&gt;</w:t>
      </w:r>
    </w:p>
    <w:p w14:paraId="1C4F9A18" w14:textId="77777777" w:rsidR="00862A77" w:rsidRDefault="00862A77" w:rsidP="00862A77">
      <w:r>
        <w:t xml:space="preserve">     &lt;link rel="icon"href="logo1.png"/&gt;</w:t>
      </w:r>
    </w:p>
    <w:p w14:paraId="34D75B0B" w14:textId="77777777" w:rsidR="00862A77" w:rsidRDefault="00862A77" w:rsidP="00862A77">
      <w:r>
        <w:t xml:space="preserve">    &lt;link rel="stylesheet" href="pg2.css"&gt;</w:t>
      </w:r>
    </w:p>
    <w:p w14:paraId="44CC840C" w14:textId="77777777" w:rsidR="00862A77" w:rsidRDefault="00862A77" w:rsidP="00862A77">
      <w:r>
        <w:t xml:space="preserve">    &lt;link rel="stylesheet" href="https://cdn.jsdelivr.net/npm/@fortawesome/fontawesome-free@5.15.4/css/fontawesome.min.css"&gt;</w:t>
      </w:r>
    </w:p>
    <w:p w14:paraId="74F28C09" w14:textId="77777777" w:rsidR="00862A77" w:rsidRDefault="00862A77" w:rsidP="00862A77">
      <w:r>
        <w:t>&lt;head/&gt;</w:t>
      </w:r>
    </w:p>
    <w:p w14:paraId="17F320A5" w14:textId="77777777" w:rsidR="00862A77" w:rsidRDefault="00862A77" w:rsidP="00862A77">
      <w:r>
        <w:t>&lt;body&gt;</w:t>
      </w:r>
    </w:p>
    <w:p w14:paraId="653818A8" w14:textId="77777777" w:rsidR="00862A77" w:rsidRDefault="00862A77" w:rsidP="00862A77">
      <w:r>
        <w:t xml:space="preserve">    &lt;div class="navbar"&gt;</w:t>
      </w:r>
    </w:p>
    <w:p w14:paraId="3416C025" w14:textId="77777777" w:rsidR="00862A77" w:rsidRDefault="00862A77" w:rsidP="00862A77">
      <w:r>
        <w:t xml:space="preserve">    &lt;div class="logo1"&gt;</w:t>
      </w:r>
    </w:p>
    <w:p w14:paraId="67D6207C" w14:textId="77777777" w:rsidR="00862A77" w:rsidRDefault="00862A77" w:rsidP="00862A77">
      <w:r>
        <w:t xml:space="preserve">           &lt;img src="logo1.png" width="150px" height="90px"&gt;</w:t>
      </w:r>
    </w:p>
    <w:p w14:paraId="1CA9151C" w14:textId="77777777" w:rsidR="00862A77" w:rsidRDefault="00862A77" w:rsidP="00862A77">
      <w:r>
        <w:t xml:space="preserve">    &lt;/div&gt;</w:t>
      </w:r>
    </w:p>
    <w:p w14:paraId="1D9B8168" w14:textId="77777777" w:rsidR="00862A77" w:rsidRDefault="00862A77" w:rsidP="00862A77">
      <w:r>
        <w:t xml:space="preserve">    &lt;nav&gt;</w:t>
      </w:r>
    </w:p>
    <w:p w14:paraId="71C02907" w14:textId="77777777" w:rsidR="00862A77" w:rsidRDefault="00862A77" w:rsidP="00862A77">
      <w:r>
        <w:t xml:space="preserve">      &lt;ul&gt;</w:t>
      </w:r>
    </w:p>
    <w:p w14:paraId="73F2DEDC" w14:textId="77777777" w:rsidR="00862A77" w:rsidRDefault="00862A77" w:rsidP="00862A77">
      <w:r>
        <w:t xml:space="preserve">         &lt;li&gt;&lt;a href="page1.html" class="button"&gt;Home&lt;/a&gt;&lt;/li&gt;</w:t>
      </w:r>
    </w:p>
    <w:p w14:paraId="475C9EB9" w14:textId="77777777" w:rsidR="00862A77" w:rsidRDefault="00862A77" w:rsidP="00862A77">
      <w:r>
        <w:t xml:space="preserve">         &lt;li&gt;&lt;a href="" class="button"&gt;About&lt;/a&gt;&lt;/li&gt;</w:t>
      </w:r>
    </w:p>
    <w:p w14:paraId="47420256" w14:textId="77777777" w:rsidR="00862A77" w:rsidRDefault="00862A77" w:rsidP="00862A77">
      <w:r>
        <w:t xml:space="preserve">         &lt;li&gt;&lt;a href="" class="button"&gt;Contact&lt;/a&gt;&lt;/li&gt;</w:t>
      </w:r>
    </w:p>
    <w:p w14:paraId="4A6082FF" w14:textId="77777777" w:rsidR="00862A77" w:rsidRDefault="00862A77" w:rsidP="00862A77">
      <w:r>
        <w:t xml:space="preserve">         &lt;li&gt;&lt;a href="closet.html" class="button"&gt;Login&lt;/a&gt;&lt;/li&gt;</w:t>
      </w:r>
    </w:p>
    <w:p w14:paraId="738E3DBC" w14:textId="77777777" w:rsidR="00862A77" w:rsidRDefault="00862A77" w:rsidP="00862A77">
      <w:r>
        <w:t xml:space="preserve">       &lt;/ul&gt;</w:t>
      </w:r>
    </w:p>
    <w:p w14:paraId="32E351FB" w14:textId="77777777" w:rsidR="00862A77" w:rsidRDefault="00862A77" w:rsidP="00862A77">
      <w:r>
        <w:t xml:space="preserve">    &lt;/nav&gt;</w:t>
      </w:r>
    </w:p>
    <w:p w14:paraId="55CCC740" w14:textId="77777777" w:rsidR="00862A77" w:rsidRDefault="00862A77" w:rsidP="00862A77">
      <w:r>
        <w:t xml:space="preserve">    &lt;/div&gt;</w:t>
      </w:r>
    </w:p>
    <w:p w14:paraId="2C04BD84" w14:textId="77777777" w:rsidR="00862A77" w:rsidRDefault="00862A77" w:rsidP="00862A77">
      <w:r>
        <w:t xml:space="preserve">    &lt;div class="row"&gt;</w:t>
      </w:r>
    </w:p>
    <w:p w14:paraId="4CE72D92" w14:textId="77777777" w:rsidR="00862A77" w:rsidRDefault="00862A77" w:rsidP="00862A77">
      <w:r>
        <w:t xml:space="preserve">            &lt;div class="col"&gt;</w:t>
      </w:r>
    </w:p>
    <w:p w14:paraId="5BCC11DB" w14:textId="77777777" w:rsidR="00862A77" w:rsidRDefault="00862A77" w:rsidP="00862A77">
      <w:r>
        <w:t xml:space="preserve">                &lt;img src="image/sandil.jpg"&gt;</w:t>
      </w:r>
    </w:p>
    <w:p w14:paraId="3ED5D3E7" w14:textId="77777777" w:rsidR="00862A77" w:rsidRDefault="00862A77" w:rsidP="00862A77">
      <w:r>
        <w:t xml:space="preserve">                &lt;h4&gt;Red sandle for women&lt;/h4&gt;</w:t>
      </w:r>
    </w:p>
    <w:p w14:paraId="2C2F1A7D" w14:textId="77777777" w:rsidR="00862A77" w:rsidRDefault="00862A77" w:rsidP="00862A77">
      <w:r>
        <w:lastRenderedPageBreak/>
        <w:t xml:space="preserve">                &lt;p&gt;Rs2199&lt;/p&gt;</w:t>
      </w:r>
    </w:p>
    <w:p w14:paraId="2617F186" w14:textId="77777777" w:rsidR="00862A77" w:rsidRDefault="00862A77" w:rsidP="00862A77">
      <w:r>
        <w:t xml:space="preserve">            &lt;/div&gt;</w:t>
      </w:r>
    </w:p>
    <w:p w14:paraId="7F99596C" w14:textId="77777777" w:rsidR="00862A77" w:rsidRDefault="00862A77" w:rsidP="00862A77">
      <w:r>
        <w:t xml:space="preserve">    &lt;/div&gt;</w:t>
      </w:r>
    </w:p>
    <w:p w14:paraId="390889D5" w14:textId="77777777" w:rsidR="00862A77" w:rsidRDefault="00862A77" w:rsidP="00862A77">
      <w:r>
        <w:t xml:space="preserve">        &lt;div class="custmerdetails"&gt;</w:t>
      </w:r>
    </w:p>
    <w:p w14:paraId="179C8520" w14:textId="77777777" w:rsidR="00862A77" w:rsidRDefault="00862A77" w:rsidP="00862A77">
      <w:r>
        <w:t xml:space="preserve">            &lt;center&gt;</w:t>
      </w:r>
    </w:p>
    <w:p w14:paraId="6AABE0CF" w14:textId="77777777" w:rsidR="00862A77" w:rsidRDefault="00862A77" w:rsidP="00862A77">
      <w:r>
        <w:t xml:space="preserve">            &lt;p&gt;First name&lt;/p&gt;</w:t>
      </w:r>
    </w:p>
    <w:p w14:paraId="5EDC4A47" w14:textId="77777777" w:rsidR="00862A77" w:rsidRDefault="00862A77" w:rsidP="00862A77">
      <w:r>
        <w:t xml:space="preserve">            &lt;input type="text"name="First name" placeholder="Enter first name"&gt;</w:t>
      </w:r>
    </w:p>
    <w:p w14:paraId="441A60E8" w14:textId="77777777" w:rsidR="00862A77" w:rsidRDefault="00862A77" w:rsidP="00862A77">
      <w:r>
        <w:t xml:space="preserve">            &lt;p&gt;Last name&lt;/p&gt;</w:t>
      </w:r>
    </w:p>
    <w:p w14:paraId="43047953" w14:textId="77777777" w:rsidR="00862A77" w:rsidRDefault="00862A77" w:rsidP="00862A77">
      <w:r>
        <w:t xml:space="preserve">            &lt;input type="text"name="Last name" placeholder="Enter Last name"&gt;</w:t>
      </w:r>
    </w:p>
    <w:p w14:paraId="1DAF4536" w14:textId="77777777" w:rsidR="00862A77" w:rsidRDefault="00862A77" w:rsidP="00862A77">
      <w:r>
        <w:t xml:space="preserve">            &lt;p&gt;Email&lt;/p&gt;</w:t>
      </w:r>
    </w:p>
    <w:p w14:paraId="67FEFD36" w14:textId="77777777" w:rsidR="00862A77" w:rsidRDefault="00862A77" w:rsidP="00862A77">
      <w:r>
        <w:t xml:space="preserve">            &lt;input type="text"name="Email" placeholder="Enter Email ID"&gt;</w:t>
      </w:r>
    </w:p>
    <w:p w14:paraId="3C44DD3B" w14:textId="77777777" w:rsidR="00862A77" w:rsidRDefault="00862A77" w:rsidP="00862A77">
      <w:r>
        <w:t xml:space="preserve">            &lt;p&gt;Phone no&lt;/p&gt;</w:t>
      </w:r>
    </w:p>
    <w:p w14:paraId="38E7E764" w14:textId="77777777" w:rsidR="00862A77" w:rsidRDefault="00862A77" w:rsidP="00862A77">
      <w:r>
        <w:t xml:space="preserve">            &lt;input type="text"name="Phone no" placeholder="Enter Phone number"&gt;</w:t>
      </w:r>
    </w:p>
    <w:p w14:paraId="33A4C1B1" w14:textId="77777777" w:rsidR="00862A77" w:rsidRDefault="00862A77" w:rsidP="00862A77">
      <w:r>
        <w:t xml:space="preserve">            &lt;p&gt;address&lt;/p&gt;</w:t>
      </w:r>
    </w:p>
    <w:p w14:paraId="52A77F63" w14:textId="77777777" w:rsidR="00862A77" w:rsidRDefault="00862A77" w:rsidP="00862A77">
      <w:r>
        <w:t xml:space="preserve">            &lt;input type="text"name="address" placeholder="Enter the address"&gt;</w:t>
      </w:r>
    </w:p>
    <w:p w14:paraId="7ECEDBDE" w14:textId="77777777" w:rsidR="00862A77" w:rsidRDefault="00862A77" w:rsidP="00862A77">
      <w:r>
        <w:t xml:space="preserve">            &lt;center&gt;</w:t>
      </w:r>
    </w:p>
    <w:p w14:paraId="60D5CADC" w14:textId="77777777" w:rsidR="00862A77" w:rsidRDefault="00862A77" w:rsidP="00862A77">
      <w:r>
        <w:t xml:space="preserve">                &lt;a href="" class="button"&gt;Submit&lt;/a&gt;&lt;br&gt;</w:t>
      </w:r>
    </w:p>
    <w:p w14:paraId="04D43377" w14:textId="77777777" w:rsidR="00862A77" w:rsidRDefault="00862A77" w:rsidP="00862A77">
      <w:r>
        <w:t xml:space="preserve">            &lt;a   </w:t>
      </w:r>
    </w:p>
    <w:p w14:paraId="5BC71207" w14:textId="77777777" w:rsidR="00862A77" w:rsidRDefault="00862A77" w:rsidP="00862A77">
      <w:r>
        <w:t xml:space="preserve">            href="#"&gt;Forgetpassword&lt;/a&gt;</w:t>
      </w:r>
    </w:p>
    <w:p w14:paraId="7F0B806A" w14:textId="77777777" w:rsidR="00862A77" w:rsidRDefault="00862A77" w:rsidP="00862A77">
      <w:r>
        <w:t xml:space="preserve">            &lt;/center&gt; </w:t>
      </w:r>
    </w:p>
    <w:p w14:paraId="774A5598" w14:textId="77777777" w:rsidR="00862A77" w:rsidRDefault="00862A77" w:rsidP="00862A77">
      <w:r>
        <w:t xml:space="preserve">            &lt;/center&gt;</w:t>
      </w:r>
    </w:p>
    <w:p w14:paraId="79C2A86B" w14:textId="77777777" w:rsidR="00862A77" w:rsidRDefault="00862A77" w:rsidP="00862A77">
      <w:r>
        <w:t xml:space="preserve">    &lt;/div&gt;</w:t>
      </w:r>
    </w:p>
    <w:p w14:paraId="3BC408FB" w14:textId="77777777" w:rsidR="00862A77" w:rsidRDefault="00862A77" w:rsidP="00862A77">
      <w:r>
        <w:t xml:space="preserve">        </w:t>
      </w:r>
    </w:p>
    <w:p w14:paraId="6A99659D" w14:textId="77777777" w:rsidR="00862A77" w:rsidRDefault="00862A77" w:rsidP="00862A77">
      <w:r>
        <w:t>&lt;body/&gt;</w:t>
      </w:r>
    </w:p>
    <w:p w14:paraId="19DC2F79" w14:textId="77777777" w:rsidR="00862A77" w:rsidRDefault="00862A77" w:rsidP="00862A77">
      <w:r>
        <w:t>&lt;html/&gt;</w:t>
      </w:r>
    </w:p>
    <w:p w14:paraId="2F15FCF7" w14:textId="24C50D65" w:rsidR="00862A77" w:rsidRPr="000644C3" w:rsidRDefault="000644C3" w:rsidP="00862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s</w:t>
      </w:r>
    </w:p>
    <w:p w14:paraId="7996588F" w14:textId="77777777" w:rsidR="00862A77" w:rsidRDefault="00862A77" w:rsidP="00862A77">
      <w:r>
        <w:t>*{</w:t>
      </w:r>
    </w:p>
    <w:p w14:paraId="17D05512" w14:textId="77777777" w:rsidR="00862A77" w:rsidRDefault="00862A77" w:rsidP="00862A77">
      <w:r>
        <w:t xml:space="preserve">    margin: 0;</w:t>
      </w:r>
    </w:p>
    <w:p w14:paraId="2E5C5567" w14:textId="77777777" w:rsidR="00862A77" w:rsidRDefault="00862A77" w:rsidP="00862A77">
      <w:r>
        <w:t xml:space="preserve">    padding: 0;</w:t>
      </w:r>
    </w:p>
    <w:p w14:paraId="27451D4C" w14:textId="77777777" w:rsidR="00862A77" w:rsidRDefault="00862A77" w:rsidP="00862A77">
      <w:r>
        <w:t xml:space="preserve">    box-sizing: border-box;</w:t>
      </w:r>
    </w:p>
    <w:p w14:paraId="2181AE06" w14:textId="77777777" w:rsidR="00862A77" w:rsidRDefault="00862A77" w:rsidP="00862A77">
      <w:r>
        <w:t>}</w:t>
      </w:r>
    </w:p>
    <w:p w14:paraId="06FDE59D" w14:textId="77777777" w:rsidR="00862A77" w:rsidRDefault="00862A77" w:rsidP="00862A77">
      <w:r>
        <w:lastRenderedPageBreak/>
        <w:t>.navbar{</w:t>
      </w:r>
    </w:p>
    <w:p w14:paraId="555E6BCF" w14:textId="77777777" w:rsidR="00862A77" w:rsidRDefault="00862A77" w:rsidP="00862A77">
      <w:r>
        <w:t xml:space="preserve">    display: flex;</w:t>
      </w:r>
    </w:p>
    <w:p w14:paraId="225AD1BF" w14:textId="77777777" w:rsidR="00862A77" w:rsidRDefault="00862A77" w:rsidP="00862A77">
      <w:r>
        <w:t xml:space="preserve">    align-items: center;</w:t>
      </w:r>
    </w:p>
    <w:p w14:paraId="112D554C" w14:textId="77777777" w:rsidR="00862A77" w:rsidRDefault="00862A77" w:rsidP="00862A77">
      <w:r>
        <w:t xml:space="preserve">    padding: 20px;</w:t>
      </w:r>
    </w:p>
    <w:p w14:paraId="132DEDF9" w14:textId="77777777" w:rsidR="00862A77" w:rsidRDefault="00862A77" w:rsidP="00862A77">
      <w:r>
        <w:t>}</w:t>
      </w:r>
    </w:p>
    <w:p w14:paraId="640F271F" w14:textId="77777777" w:rsidR="00862A77" w:rsidRDefault="00862A77" w:rsidP="00862A77">
      <w:r>
        <w:t>nav{</w:t>
      </w:r>
    </w:p>
    <w:p w14:paraId="345CBCE9" w14:textId="77777777" w:rsidR="00862A77" w:rsidRDefault="00862A77" w:rsidP="00862A77">
      <w:r>
        <w:t xml:space="preserve">    flex: 1;</w:t>
      </w:r>
    </w:p>
    <w:p w14:paraId="64C7F8A8" w14:textId="77777777" w:rsidR="00862A77" w:rsidRDefault="00862A77" w:rsidP="00862A77">
      <w:r>
        <w:t xml:space="preserve">    text-align: right;   </w:t>
      </w:r>
    </w:p>
    <w:p w14:paraId="669B1FD8" w14:textId="77777777" w:rsidR="00862A77" w:rsidRDefault="00862A77" w:rsidP="00862A77">
      <w:r>
        <w:t>}</w:t>
      </w:r>
    </w:p>
    <w:p w14:paraId="68218100" w14:textId="77777777" w:rsidR="00862A77" w:rsidRDefault="00862A77" w:rsidP="00862A77">
      <w:r>
        <w:t>nav ul{</w:t>
      </w:r>
    </w:p>
    <w:p w14:paraId="685ECD8A" w14:textId="77777777" w:rsidR="00862A77" w:rsidRDefault="00862A77" w:rsidP="00862A77">
      <w:r>
        <w:t xml:space="preserve">    display: inline-block;</w:t>
      </w:r>
    </w:p>
    <w:p w14:paraId="18002098" w14:textId="77777777" w:rsidR="00862A77" w:rsidRDefault="00862A77" w:rsidP="00862A77">
      <w:r>
        <w:t xml:space="preserve">    list-style-type: none;</w:t>
      </w:r>
    </w:p>
    <w:p w14:paraId="57EF2B8D" w14:textId="77777777" w:rsidR="00862A77" w:rsidRDefault="00862A77" w:rsidP="00862A77">
      <w:r>
        <w:t>}</w:t>
      </w:r>
    </w:p>
    <w:p w14:paraId="0D66B33E" w14:textId="77777777" w:rsidR="00862A77" w:rsidRDefault="00862A77" w:rsidP="00862A77">
      <w:r>
        <w:t>nav ul li{</w:t>
      </w:r>
    </w:p>
    <w:p w14:paraId="37F6FE08" w14:textId="77777777" w:rsidR="00862A77" w:rsidRDefault="00862A77" w:rsidP="00862A77">
      <w:r>
        <w:t xml:space="preserve">    display: inline-block;</w:t>
      </w:r>
    </w:p>
    <w:p w14:paraId="197C4EB4" w14:textId="77777777" w:rsidR="00862A77" w:rsidRDefault="00862A77" w:rsidP="00862A77">
      <w:r>
        <w:t xml:space="preserve">    margin-right: 10px;</w:t>
      </w:r>
    </w:p>
    <w:p w14:paraId="50E4020B" w14:textId="77777777" w:rsidR="00862A77" w:rsidRDefault="00862A77" w:rsidP="00862A77">
      <w:r>
        <w:t>}</w:t>
      </w:r>
    </w:p>
    <w:p w14:paraId="562F31BE" w14:textId="77777777" w:rsidR="00862A77" w:rsidRDefault="00862A77" w:rsidP="00862A77">
      <w:r>
        <w:t>.a{</w:t>
      </w:r>
    </w:p>
    <w:p w14:paraId="6B942661" w14:textId="77777777" w:rsidR="00862A77" w:rsidRDefault="00862A77" w:rsidP="00862A77">
      <w:r>
        <w:t xml:space="preserve">  text-decoration: none;</w:t>
      </w:r>
    </w:p>
    <w:p w14:paraId="2D9147B5" w14:textId="77777777" w:rsidR="00862A77" w:rsidRDefault="00862A77" w:rsidP="00862A77">
      <w:r>
        <w:t xml:space="preserve">  color: #555;</w:t>
      </w:r>
    </w:p>
    <w:p w14:paraId="3978B6F5" w14:textId="77777777" w:rsidR="00862A77" w:rsidRDefault="00862A77" w:rsidP="00862A77">
      <w:r>
        <w:t>}</w:t>
      </w:r>
    </w:p>
    <w:p w14:paraId="670FA46D" w14:textId="77777777" w:rsidR="00862A77" w:rsidRDefault="00862A77" w:rsidP="00862A77">
      <w:r>
        <w:t>.p{</w:t>
      </w:r>
    </w:p>
    <w:p w14:paraId="5E23D81E" w14:textId="77777777" w:rsidR="00862A77" w:rsidRDefault="00862A77" w:rsidP="00862A77">
      <w:r>
        <w:t xml:space="preserve">   color: #555;</w:t>
      </w:r>
    </w:p>
    <w:p w14:paraId="2026CDAB" w14:textId="77777777" w:rsidR="00862A77" w:rsidRDefault="00862A77" w:rsidP="00862A77">
      <w:r>
        <w:t>}</w:t>
      </w:r>
    </w:p>
    <w:p w14:paraId="0BACD9A3" w14:textId="77777777" w:rsidR="00862A77" w:rsidRDefault="00862A77" w:rsidP="00862A77">
      <w:r>
        <w:t>.row{</w:t>
      </w:r>
    </w:p>
    <w:p w14:paraId="012604C1" w14:textId="77777777" w:rsidR="00862A77" w:rsidRDefault="00862A77" w:rsidP="00862A77">
      <w:r>
        <w:t xml:space="preserve">    display: flex;</w:t>
      </w:r>
    </w:p>
    <w:p w14:paraId="2A911EFB" w14:textId="77777777" w:rsidR="00862A77" w:rsidRDefault="00862A77" w:rsidP="00862A77">
      <w:r>
        <w:t xml:space="preserve">    align-items: center;</w:t>
      </w:r>
    </w:p>
    <w:p w14:paraId="1C5E45E0" w14:textId="77777777" w:rsidR="00862A77" w:rsidRDefault="00862A77" w:rsidP="00862A77">
      <w:r>
        <w:t xml:space="preserve">    flex-wrap: wrap;</w:t>
      </w:r>
    </w:p>
    <w:p w14:paraId="67AB5450" w14:textId="77777777" w:rsidR="00862A77" w:rsidRDefault="00862A77" w:rsidP="00862A77">
      <w:r>
        <w:t xml:space="preserve">    justify-content: space-around;</w:t>
      </w:r>
    </w:p>
    <w:p w14:paraId="32CE7085" w14:textId="77777777" w:rsidR="00862A77" w:rsidRDefault="00862A77" w:rsidP="00862A77">
      <w:r>
        <w:t>}</w:t>
      </w:r>
    </w:p>
    <w:p w14:paraId="34BF6C3E" w14:textId="77777777" w:rsidR="00862A77" w:rsidRDefault="00862A77" w:rsidP="00862A77">
      <w:r>
        <w:t>.col{</w:t>
      </w:r>
    </w:p>
    <w:p w14:paraId="2EA85CC4" w14:textId="77777777" w:rsidR="00862A77" w:rsidRDefault="00862A77" w:rsidP="00862A77">
      <w:r>
        <w:lastRenderedPageBreak/>
        <w:t xml:space="preserve">    flex-basis: 35%;</w:t>
      </w:r>
    </w:p>
    <w:p w14:paraId="0BFBA7AB" w14:textId="77777777" w:rsidR="00862A77" w:rsidRDefault="00862A77" w:rsidP="00862A77">
      <w:r>
        <w:t xml:space="preserve">    min-width: 100px;</w:t>
      </w:r>
    </w:p>
    <w:p w14:paraId="505C0424" w14:textId="77777777" w:rsidR="00862A77" w:rsidRDefault="00862A77" w:rsidP="00862A77">
      <w:r>
        <w:t>}</w:t>
      </w:r>
    </w:p>
    <w:p w14:paraId="7517BBAE" w14:textId="77777777" w:rsidR="00862A77" w:rsidRDefault="00862A77" w:rsidP="00862A77">
      <w:r>
        <w:t>.col img{</w:t>
      </w:r>
    </w:p>
    <w:p w14:paraId="2A8803EA" w14:textId="77777777" w:rsidR="00862A77" w:rsidRDefault="00862A77" w:rsidP="00862A77">
      <w:r>
        <w:t xml:space="preserve">    max-width: 100%;</w:t>
      </w:r>
    </w:p>
    <w:p w14:paraId="3F0AEBAB" w14:textId="77777777" w:rsidR="00862A77" w:rsidRDefault="00862A77" w:rsidP="00862A77">
      <w:r>
        <w:t xml:space="preserve">    padding: 10px 0;</w:t>
      </w:r>
    </w:p>
    <w:p w14:paraId="20FFD9C9" w14:textId="77777777" w:rsidR="00862A77" w:rsidRDefault="00862A77" w:rsidP="00862A77">
      <w:r>
        <w:t>}</w:t>
      </w:r>
    </w:p>
    <w:p w14:paraId="1252C59F" w14:textId="77777777" w:rsidR="00862A77" w:rsidRDefault="00862A77" w:rsidP="00862A77">
      <w:r>
        <w:t>.button{</w:t>
      </w:r>
    </w:p>
    <w:p w14:paraId="0C7410D3" w14:textId="77777777" w:rsidR="00862A77" w:rsidRDefault="00862A77" w:rsidP="00862A77">
      <w:r>
        <w:t xml:space="preserve">    display: inline-block;</w:t>
      </w:r>
    </w:p>
    <w:p w14:paraId="5BB61AA2" w14:textId="77777777" w:rsidR="00862A77" w:rsidRDefault="00862A77" w:rsidP="00862A77">
      <w:r>
        <w:t xml:space="preserve">    background: #ff523b;</w:t>
      </w:r>
    </w:p>
    <w:p w14:paraId="7428AA97" w14:textId="77777777" w:rsidR="00862A77" w:rsidRDefault="00862A77" w:rsidP="00862A77">
      <w:r>
        <w:t xml:space="preserve">    color: #fff;</w:t>
      </w:r>
    </w:p>
    <w:p w14:paraId="572558B7" w14:textId="77777777" w:rsidR="00862A77" w:rsidRDefault="00862A77" w:rsidP="00862A77">
      <w:r>
        <w:t xml:space="preserve">    padding: 8px 30px;</w:t>
      </w:r>
    </w:p>
    <w:p w14:paraId="4EC95A0B" w14:textId="77777777" w:rsidR="00862A77" w:rsidRDefault="00862A77" w:rsidP="00862A77">
      <w:r>
        <w:t xml:space="preserve">    margin: 30px 0;</w:t>
      </w:r>
    </w:p>
    <w:p w14:paraId="1D90319D" w14:textId="77777777" w:rsidR="00862A77" w:rsidRDefault="00862A77" w:rsidP="00862A77">
      <w:r>
        <w:t xml:space="preserve">    border-radius: 30px;</w:t>
      </w:r>
    </w:p>
    <w:p w14:paraId="3FCC10CD" w14:textId="77777777" w:rsidR="00862A77" w:rsidRDefault="00862A77" w:rsidP="00862A77">
      <w:r>
        <w:t xml:space="preserve">    transition: background;</w:t>
      </w:r>
    </w:p>
    <w:p w14:paraId="12AD6E3A" w14:textId="77777777" w:rsidR="00862A77" w:rsidRDefault="00862A77" w:rsidP="00862A77">
      <w:r>
        <w:t>}</w:t>
      </w:r>
    </w:p>
    <w:p w14:paraId="226A742C" w14:textId="77777777" w:rsidR="00862A77" w:rsidRDefault="00862A77" w:rsidP="00862A77">
      <w:r>
        <w:t>.button:hover{</w:t>
      </w:r>
    </w:p>
    <w:p w14:paraId="68F7924D" w14:textId="77777777" w:rsidR="00862A77" w:rsidRDefault="00862A77" w:rsidP="00862A77">
      <w:r>
        <w:t xml:space="preserve">    background: #563535; </w:t>
      </w:r>
    </w:p>
    <w:p w14:paraId="7CB47766" w14:textId="77777777" w:rsidR="00862A77" w:rsidRDefault="00862A77" w:rsidP="00862A77">
      <w:r>
        <w:t>}</w:t>
      </w:r>
    </w:p>
    <w:p w14:paraId="325585AF" w14:textId="77777777" w:rsidR="00862A77" w:rsidRDefault="00862A77" w:rsidP="00862A77">
      <w:r>
        <w:t>h4{</w:t>
      </w:r>
    </w:p>
    <w:p w14:paraId="15F64758" w14:textId="77777777" w:rsidR="00862A77" w:rsidRDefault="00862A77" w:rsidP="00862A77">
      <w:r>
        <w:t xml:space="preserve">    color: #555;</w:t>
      </w:r>
    </w:p>
    <w:p w14:paraId="241BBA5C" w14:textId="77777777" w:rsidR="00862A77" w:rsidRDefault="00862A77" w:rsidP="00862A77">
      <w:r>
        <w:t xml:space="preserve">    font-weight: normal;</w:t>
      </w:r>
    </w:p>
    <w:p w14:paraId="56C92886" w14:textId="77777777" w:rsidR="00862A77" w:rsidRDefault="00862A77" w:rsidP="00862A77">
      <w:r>
        <w:t xml:space="preserve">} </w:t>
      </w:r>
    </w:p>
    <w:p w14:paraId="7E2472FE" w14:textId="77777777" w:rsidR="00862A77" w:rsidRPr="00BB2F03" w:rsidRDefault="00862A77" w:rsidP="00862A77"/>
    <w:p w14:paraId="575C8411" w14:textId="714D2729" w:rsidR="00862A77" w:rsidRPr="00B4434A" w:rsidRDefault="00862A77" w:rsidP="00862A77"/>
    <w:p w14:paraId="31EF5926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E4081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C63E5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93506" w14:textId="77777777" w:rsidR="00862A77" w:rsidRDefault="00862A77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4F32E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9B76C" w14:textId="77777777" w:rsidR="000644C3" w:rsidRDefault="000644C3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B84E2" w14:textId="3981FA3D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TESTING</w:t>
      </w:r>
    </w:p>
    <w:p w14:paraId="6525C7BD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5.1 Test Plan:</w:t>
      </w:r>
    </w:p>
    <w:p w14:paraId="756C7E64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Test case id:</w:t>
      </w:r>
      <w:r w:rsidRPr="004D6AFB">
        <w:rPr>
          <w:rFonts w:ascii="Times New Roman" w:hAnsi="Times New Roman" w:cs="Times New Roman"/>
          <w:sz w:val="28"/>
          <w:szCs w:val="28"/>
        </w:rPr>
        <w:t>342</w:t>
      </w: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E39AF46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Unit to test:</w:t>
      </w:r>
      <w:r w:rsidRPr="004D6AFB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6605EE76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ssumptions: </w:t>
      </w:r>
      <w:r w:rsidRPr="004D6AFB">
        <w:rPr>
          <w:rFonts w:ascii="Times New Roman" w:hAnsi="Times New Roman" w:cs="Times New Roman"/>
          <w:sz w:val="28"/>
          <w:szCs w:val="28"/>
        </w:rPr>
        <w:t>Login process is successfully done.</w:t>
      </w:r>
    </w:p>
    <w:p w14:paraId="0C9A2380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Test data:  </w:t>
      </w:r>
      <w:r w:rsidRPr="004D6AFB">
        <w:rPr>
          <w:rFonts w:ascii="Times New Roman" w:hAnsi="Times New Roman" w:cs="Times New Roman"/>
          <w:sz w:val="28"/>
          <w:szCs w:val="28"/>
        </w:rPr>
        <w:t>User id = {valid, invalid, empty, valid email, Invalid email}</w:t>
      </w:r>
    </w:p>
    <w:p w14:paraId="105097E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D6AFB">
        <w:rPr>
          <w:rFonts w:ascii="Times New Roman" w:hAnsi="Times New Roman" w:cs="Times New Roman"/>
          <w:sz w:val="28"/>
          <w:szCs w:val="28"/>
        </w:rPr>
        <w:t>Password: {valid, invalid, empty}</w:t>
      </w:r>
    </w:p>
    <w:p w14:paraId="7EE1424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Steps to be executed:</w:t>
      </w:r>
    </w:p>
    <w:p w14:paraId="22B970B2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Login page to the displayed.</w:t>
      </w:r>
    </w:p>
    <w:p w14:paraId="3F2525B8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User id is given in the text box.</w:t>
      </w:r>
    </w:p>
    <w:p w14:paraId="0F24E182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Password is given in the text box.</w:t>
      </w:r>
    </w:p>
    <w:p w14:paraId="14EBEDA7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Login button is viewed. </w:t>
      </w:r>
    </w:p>
    <w:p w14:paraId="3A08E6B3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lick the login button.</w:t>
      </w:r>
    </w:p>
    <w:p w14:paraId="0287425D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Verify corresponding information and welcome with home page.</w:t>
      </w:r>
    </w:p>
    <w:p w14:paraId="1A099B6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B083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</w:p>
    <w:p w14:paraId="3F983D37" w14:textId="77777777" w:rsidR="00A04BDE" w:rsidRPr="004D6AFB" w:rsidRDefault="00A04BDE" w:rsidP="00A04BDE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View login page.</w:t>
      </w:r>
    </w:p>
    <w:p w14:paraId="4E714936" w14:textId="77777777" w:rsidR="00A04BDE" w:rsidRPr="004D6AFB" w:rsidRDefault="00A04BDE" w:rsidP="00A04BDE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Open home page after pressing on login button.</w:t>
      </w:r>
    </w:p>
    <w:p w14:paraId="6B127B79" w14:textId="77777777" w:rsidR="00A04BDE" w:rsidRPr="004D6AFB" w:rsidRDefault="00A04BDE" w:rsidP="00A04BDE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Display the home page only after verifying the given login details.</w:t>
      </w:r>
    </w:p>
    <w:p w14:paraId="3F17CF83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0A67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Actual result:</w:t>
      </w:r>
    </w:p>
    <w:p w14:paraId="557FD157" w14:textId="77777777" w:rsidR="00A04BDE" w:rsidRPr="004D6AFB" w:rsidRDefault="00A04BDE" w:rsidP="00A04BDE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Viewing the login page.</w:t>
      </w:r>
    </w:p>
    <w:p w14:paraId="238EDED5" w14:textId="77777777" w:rsidR="00A04BDE" w:rsidRPr="004D6AFB" w:rsidRDefault="00A04BDE" w:rsidP="00A04BDE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Opens home page after pressing the login button.</w:t>
      </w:r>
    </w:p>
    <w:p w14:paraId="3B075E42" w14:textId="77777777" w:rsidR="00A04BDE" w:rsidRPr="004D6AFB" w:rsidRDefault="00A04BDE" w:rsidP="00A04BDE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Displaying the home page without verifying the given login details.</w:t>
      </w:r>
    </w:p>
    <w:p w14:paraId="24B7CB6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284C2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Pass/Fail: </w:t>
      </w:r>
      <w:r w:rsidRPr="004D6AFB">
        <w:rPr>
          <w:rFonts w:ascii="Times New Roman" w:hAnsi="Times New Roman" w:cs="Times New Roman"/>
          <w:sz w:val="28"/>
          <w:szCs w:val="28"/>
        </w:rPr>
        <w:t>Fail</w:t>
      </w:r>
    </w:p>
    <w:p w14:paraId="0DABE09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D4D49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Comment: </w:t>
      </w:r>
      <w:r w:rsidRPr="004D6AFB">
        <w:rPr>
          <w:rFonts w:ascii="Times New Roman" w:hAnsi="Times New Roman" w:cs="Times New Roman"/>
          <w:sz w:val="28"/>
          <w:szCs w:val="28"/>
        </w:rPr>
        <w:t>Home page should open only when correct login details were given but here home page is being accessed with no regard of login details.</w:t>
      </w:r>
    </w:p>
    <w:p w14:paraId="20EC2109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C25F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654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D279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Test case id:343</w:t>
      </w:r>
    </w:p>
    <w:p w14:paraId="2A45C0C6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Unit to test:</w:t>
      </w:r>
      <w:r w:rsidRPr="004D6AFB">
        <w:rPr>
          <w:rFonts w:ascii="Times New Roman" w:hAnsi="Times New Roman" w:cs="Times New Roman"/>
          <w:sz w:val="28"/>
          <w:szCs w:val="28"/>
        </w:rPr>
        <w:t xml:space="preserve"> Buy now</w:t>
      </w:r>
    </w:p>
    <w:p w14:paraId="510146B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ssumptions: </w:t>
      </w:r>
      <w:r w:rsidRPr="004D6AFB">
        <w:rPr>
          <w:rFonts w:ascii="Times New Roman" w:hAnsi="Times New Roman" w:cs="Times New Roman"/>
          <w:sz w:val="28"/>
          <w:szCs w:val="28"/>
        </w:rPr>
        <w:t>After pressing on the button, it will the page where we can update our information delivery details.</w:t>
      </w:r>
    </w:p>
    <w:p w14:paraId="3903C68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60E52620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lastRenderedPageBreak/>
        <w:t xml:space="preserve">      Buy now button</w:t>
      </w:r>
    </w:p>
    <w:p w14:paraId="51F4931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Steps to be executed:</w:t>
      </w:r>
    </w:p>
    <w:p w14:paraId="2EBB7754" w14:textId="77777777" w:rsidR="00A04BDE" w:rsidRPr="004D6AFB" w:rsidRDefault="00A04BDE" w:rsidP="00A04BDE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Products are being displayed.</w:t>
      </w:r>
    </w:p>
    <w:p w14:paraId="68DD9E2A" w14:textId="77777777" w:rsidR="00A04BDE" w:rsidRPr="004D6AFB" w:rsidRDefault="00A04BDE" w:rsidP="00A04BDE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lick on buy now button under the product we want to buy.</w:t>
      </w:r>
    </w:p>
    <w:p w14:paraId="1909AA7F" w14:textId="77777777" w:rsidR="00A04BDE" w:rsidRPr="004D6AFB" w:rsidRDefault="00A04BDE" w:rsidP="00A04BDE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Later it should open the address update page,</w:t>
      </w:r>
    </w:p>
    <w:p w14:paraId="22DE7992" w14:textId="77777777" w:rsidR="00A04BDE" w:rsidRPr="004D6AFB" w:rsidRDefault="00A04BDE" w:rsidP="00A04BDE">
      <w:pPr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4D6AFB">
        <w:rPr>
          <w:rFonts w:ascii="Times New Roman" w:hAnsi="Times New Roman" w:cs="Times New Roman"/>
          <w:sz w:val="28"/>
          <w:szCs w:val="28"/>
        </w:rPr>
        <w:t>Open address update page after clicking on buy now button</w:t>
      </w:r>
    </w:p>
    <w:p w14:paraId="4BEA88B1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ctual result: </w:t>
      </w:r>
      <w:r w:rsidRPr="004D6AFB">
        <w:rPr>
          <w:rFonts w:ascii="Times New Roman" w:hAnsi="Times New Roman" w:cs="Times New Roman"/>
          <w:sz w:val="28"/>
          <w:szCs w:val="28"/>
        </w:rPr>
        <w:t>Address page is opening after clicking on buy now button</w:t>
      </w:r>
    </w:p>
    <w:p w14:paraId="7F8AC00B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Pass/Fail: </w:t>
      </w:r>
      <w:r w:rsidRPr="004D6AFB">
        <w:rPr>
          <w:rFonts w:ascii="Times New Roman" w:hAnsi="Times New Roman" w:cs="Times New Roman"/>
          <w:sz w:val="28"/>
          <w:szCs w:val="28"/>
        </w:rPr>
        <w:t>Pass</w:t>
      </w:r>
    </w:p>
    <w:p w14:paraId="08F66CB9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Comment: </w:t>
      </w:r>
      <w:r w:rsidRPr="004D6AFB">
        <w:rPr>
          <w:rFonts w:ascii="Times New Roman" w:hAnsi="Times New Roman" w:cs="Times New Roman"/>
          <w:sz w:val="28"/>
          <w:szCs w:val="28"/>
        </w:rPr>
        <w:t>No changes to be done in this test case</w:t>
      </w:r>
    </w:p>
    <w:p w14:paraId="70B59918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BF2E26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5A282C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3D497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Test case id:344</w:t>
      </w:r>
    </w:p>
    <w:p w14:paraId="0ABF5C9B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Unit to test: </w:t>
      </w:r>
      <w:r w:rsidRPr="004D6AFB">
        <w:rPr>
          <w:rFonts w:ascii="Times New Roman" w:hAnsi="Times New Roman" w:cs="Times New Roman"/>
          <w:sz w:val="28"/>
          <w:szCs w:val="28"/>
        </w:rPr>
        <w:t>Contact Us</w:t>
      </w:r>
    </w:p>
    <w:p w14:paraId="6A505F2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ssumptions: </w:t>
      </w:r>
      <w:r w:rsidRPr="004D6AFB">
        <w:rPr>
          <w:rFonts w:ascii="Times New Roman" w:hAnsi="Times New Roman" w:cs="Times New Roman"/>
          <w:sz w:val="28"/>
          <w:szCs w:val="28"/>
        </w:rPr>
        <w:t>Contact information should be visible when clicked on this button</w:t>
      </w: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8603C62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EF938D2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4D6AFB">
        <w:rPr>
          <w:rFonts w:ascii="Times New Roman" w:hAnsi="Times New Roman" w:cs="Times New Roman"/>
          <w:sz w:val="28"/>
          <w:szCs w:val="28"/>
        </w:rPr>
        <w:t xml:space="preserve">  Contact us button</w:t>
      </w:r>
    </w:p>
    <w:p w14:paraId="0A059321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Steps to be executed: </w:t>
      </w:r>
      <w:r w:rsidRPr="004D6AFB">
        <w:rPr>
          <w:rFonts w:ascii="Times New Roman" w:hAnsi="Times New Roman" w:cs="Times New Roman"/>
          <w:sz w:val="28"/>
          <w:szCs w:val="28"/>
        </w:rPr>
        <w:t>Click on contact us button which displays contact information</w:t>
      </w:r>
    </w:p>
    <w:p w14:paraId="12EA0D5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0F815A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</w:p>
    <w:p w14:paraId="45E227FF" w14:textId="77777777" w:rsidR="00A04BDE" w:rsidRPr="004D6AFB" w:rsidRDefault="00A04BDE" w:rsidP="00A04BDE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ontact us should be visible on home</w:t>
      </w:r>
    </w:p>
    <w:p w14:paraId="1025345C" w14:textId="77777777" w:rsidR="00A04BDE" w:rsidRPr="004D6AFB" w:rsidRDefault="00A04BDE" w:rsidP="00A04BDE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When clicked on button contact information should be displayed</w:t>
      </w:r>
    </w:p>
    <w:p w14:paraId="7E567546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060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Actual result:</w:t>
      </w:r>
    </w:p>
    <w:p w14:paraId="419AF1DF" w14:textId="77777777" w:rsidR="00A04BDE" w:rsidRPr="004D6AFB" w:rsidRDefault="00A04BDE" w:rsidP="00A04BDE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ontact us button is visible on home page</w:t>
      </w:r>
    </w:p>
    <w:p w14:paraId="703DC6FC" w14:textId="77777777" w:rsidR="00A04BDE" w:rsidRPr="004D6AFB" w:rsidRDefault="00A04BDE" w:rsidP="00A04BDE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ontact information is displayed when clicked on contact us button</w:t>
      </w:r>
    </w:p>
    <w:p w14:paraId="0D079C9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048F7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Pass/Fail: </w:t>
      </w:r>
      <w:r w:rsidRPr="004D6AFB">
        <w:rPr>
          <w:rFonts w:ascii="Times New Roman" w:hAnsi="Times New Roman" w:cs="Times New Roman"/>
          <w:sz w:val="28"/>
          <w:szCs w:val="28"/>
        </w:rPr>
        <w:t>Pass</w:t>
      </w:r>
    </w:p>
    <w:p w14:paraId="23CC175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Comment: </w:t>
      </w:r>
      <w:r w:rsidRPr="004D6AFB">
        <w:rPr>
          <w:rFonts w:ascii="Times New Roman" w:hAnsi="Times New Roman" w:cs="Times New Roman"/>
          <w:sz w:val="28"/>
          <w:szCs w:val="28"/>
        </w:rPr>
        <w:t>No changes to be done in this test case</w:t>
      </w:r>
    </w:p>
    <w:p w14:paraId="67A7C50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3FBE98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FA781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9FB58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Test case id:345</w:t>
      </w:r>
    </w:p>
    <w:p w14:paraId="373C45F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Unit to test:</w:t>
      </w:r>
      <w:r w:rsidRPr="004D6AFB">
        <w:rPr>
          <w:rFonts w:ascii="Times New Roman" w:hAnsi="Times New Roman" w:cs="Times New Roman"/>
          <w:sz w:val="28"/>
          <w:szCs w:val="28"/>
        </w:rPr>
        <w:t xml:space="preserve"> Updating address</w:t>
      </w:r>
    </w:p>
    <w:p w14:paraId="1E56181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ssumptions: </w:t>
      </w:r>
      <w:r w:rsidRPr="004D6AFB">
        <w:rPr>
          <w:rFonts w:ascii="Times New Roman" w:hAnsi="Times New Roman" w:cs="Times New Roman"/>
          <w:sz w:val="28"/>
          <w:szCs w:val="28"/>
        </w:rPr>
        <w:t>Customer can update their information and delivery address details.</w:t>
      </w:r>
    </w:p>
    <w:p w14:paraId="67E7C728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st data: </w:t>
      </w:r>
    </w:p>
    <w:p w14:paraId="41D0335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D6AFB">
        <w:rPr>
          <w:rFonts w:ascii="Times New Roman" w:hAnsi="Times New Roman" w:cs="Times New Roman"/>
          <w:sz w:val="28"/>
          <w:szCs w:val="28"/>
        </w:rPr>
        <w:t>First name:</w:t>
      </w:r>
    </w:p>
    <w:p w14:paraId="6B4E09A3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D6AFB">
        <w:rPr>
          <w:rFonts w:ascii="Times New Roman" w:hAnsi="Times New Roman" w:cs="Times New Roman"/>
          <w:sz w:val="28"/>
          <w:szCs w:val="28"/>
        </w:rPr>
        <w:t>Last name:</w:t>
      </w:r>
    </w:p>
    <w:p w14:paraId="2BD4902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                   Email:</w:t>
      </w:r>
    </w:p>
    <w:p w14:paraId="14ABDFCC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                   Phone no:</w:t>
      </w:r>
    </w:p>
    <w:p w14:paraId="20B55999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                   Address: </w:t>
      </w:r>
    </w:p>
    <w:p w14:paraId="683AF6C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1B2DD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Steps to be executed: </w:t>
      </w:r>
    </w:p>
    <w:p w14:paraId="62B9F48E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Address update page to the displayed.</w:t>
      </w:r>
    </w:p>
    <w:p w14:paraId="12E7E3ED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Email is given in the text box.</w:t>
      </w:r>
    </w:p>
    <w:p w14:paraId="651FA3A2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Address is given in the text box.</w:t>
      </w:r>
    </w:p>
    <w:p w14:paraId="09D561F6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Mobile number is given in the text box.</w:t>
      </w:r>
    </w:p>
    <w:p w14:paraId="5A1BC141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First name is given in the text box.</w:t>
      </w:r>
    </w:p>
    <w:p w14:paraId="75D1BEDD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Last name is given in the text box.</w:t>
      </w:r>
    </w:p>
    <w:p w14:paraId="0A9425D7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Submit button is viewed. </w:t>
      </w:r>
    </w:p>
    <w:p w14:paraId="707C5ED4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Click the Submit button.</w:t>
      </w:r>
    </w:p>
    <w:p w14:paraId="6E4ECDEB" w14:textId="77777777" w:rsidR="00A04BDE" w:rsidRPr="004D6AFB" w:rsidRDefault="00A04BDE" w:rsidP="00A04BDE">
      <w:pPr>
        <w:pStyle w:val="ListParagraph"/>
        <w:numPr>
          <w:ilvl w:val="1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Update corresponding information and give access to payment page.</w:t>
      </w:r>
    </w:p>
    <w:p w14:paraId="603EA79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</w:p>
    <w:p w14:paraId="5EAFD8AB" w14:textId="77777777" w:rsidR="00A04BDE" w:rsidRPr="004D6AFB" w:rsidRDefault="00A04BDE" w:rsidP="00A04BDE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Text boxes should be filled.</w:t>
      </w:r>
    </w:p>
    <w:p w14:paraId="1B17F449" w14:textId="77777777" w:rsidR="00A04BDE" w:rsidRPr="004D6AFB" w:rsidRDefault="00A04BDE" w:rsidP="00A04BDE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After clicking on submit button corresponding details should be updated in date base.</w:t>
      </w:r>
    </w:p>
    <w:p w14:paraId="01035809" w14:textId="77777777" w:rsidR="00A04BDE" w:rsidRPr="004D6AFB" w:rsidRDefault="00A04BDE" w:rsidP="00A04BDE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Payment page should be displayed</w:t>
      </w:r>
    </w:p>
    <w:p w14:paraId="7854F7A1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Actual result:</w:t>
      </w:r>
    </w:p>
    <w:p w14:paraId="6EACDBB0" w14:textId="77777777" w:rsidR="00A04BDE" w:rsidRPr="004D6AFB" w:rsidRDefault="00A04BDE" w:rsidP="00A04BD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Text boxes can be filled.</w:t>
      </w:r>
    </w:p>
    <w:p w14:paraId="7874F295" w14:textId="77777777" w:rsidR="00A04BDE" w:rsidRPr="004D6AFB" w:rsidRDefault="00A04BDE" w:rsidP="00A04BD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Given details are not getting updated to the data base after clicking on submit button.</w:t>
      </w:r>
    </w:p>
    <w:p w14:paraId="398B43E0" w14:textId="77777777" w:rsidR="00A04BDE" w:rsidRPr="004D6AFB" w:rsidRDefault="00A04BDE" w:rsidP="00A04BD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Payment page is not being displayed</w:t>
      </w:r>
    </w:p>
    <w:p w14:paraId="2EB7CB0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Pass/Fail: </w:t>
      </w:r>
      <w:r w:rsidRPr="004D6AFB">
        <w:rPr>
          <w:rFonts w:ascii="Times New Roman" w:hAnsi="Times New Roman" w:cs="Times New Roman"/>
          <w:sz w:val="28"/>
          <w:szCs w:val="28"/>
        </w:rPr>
        <w:t>Fail</w:t>
      </w:r>
    </w:p>
    <w:p w14:paraId="5BF5BA6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Comment:</w:t>
      </w:r>
      <w:r w:rsidRPr="004D6AFB">
        <w:rPr>
          <w:rFonts w:ascii="Times New Roman" w:hAnsi="Times New Roman" w:cs="Times New Roman"/>
          <w:sz w:val="28"/>
          <w:szCs w:val="28"/>
        </w:rPr>
        <w:t xml:space="preserve"> Details given in text boxes should be updated to database and payment page should be displayed after clicking on submit button</w:t>
      </w:r>
    </w:p>
    <w:p w14:paraId="7CFC7427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0F699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1444B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5BCB2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4F57E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Test case id:346</w:t>
      </w:r>
    </w:p>
    <w:p w14:paraId="5C8AD423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Unit to test:</w:t>
      </w:r>
      <w:r w:rsidRPr="004D6AFB">
        <w:rPr>
          <w:rFonts w:ascii="Times New Roman" w:hAnsi="Times New Roman" w:cs="Times New Roman"/>
          <w:sz w:val="28"/>
          <w:szCs w:val="28"/>
        </w:rPr>
        <w:t xml:space="preserve"> Home</w:t>
      </w:r>
    </w:p>
    <w:p w14:paraId="54F93C19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ssumptions: </w:t>
      </w:r>
      <w:r w:rsidRPr="004D6AFB">
        <w:rPr>
          <w:rFonts w:ascii="Times New Roman" w:hAnsi="Times New Roman" w:cs="Times New Roman"/>
          <w:sz w:val="28"/>
          <w:szCs w:val="28"/>
        </w:rPr>
        <w:t>Home page should open after clicking on home button.</w:t>
      </w:r>
    </w:p>
    <w:p w14:paraId="78836ECF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653EF25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D6AFB">
        <w:rPr>
          <w:rFonts w:ascii="Times New Roman" w:hAnsi="Times New Roman" w:cs="Times New Roman"/>
          <w:sz w:val="28"/>
          <w:szCs w:val="28"/>
        </w:rPr>
        <w:t xml:space="preserve">       Home button</w:t>
      </w:r>
    </w:p>
    <w:p w14:paraId="3AE39FE4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s to be executed:</w:t>
      </w:r>
    </w:p>
    <w:p w14:paraId="4979AEB7" w14:textId="77777777" w:rsidR="00A04BDE" w:rsidRPr="004D6AFB" w:rsidRDefault="00A04BDE" w:rsidP="00A04BDE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 xml:space="preserve">Press home page button </w:t>
      </w:r>
    </w:p>
    <w:p w14:paraId="5C3087DB" w14:textId="77777777" w:rsidR="00A04BDE" w:rsidRPr="004D6AFB" w:rsidRDefault="00A04BDE" w:rsidP="00A04BDE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t>Home page with product information should be displayed</w:t>
      </w:r>
    </w:p>
    <w:p w14:paraId="4CD8D38B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4D6AFB">
        <w:rPr>
          <w:rFonts w:ascii="Times New Roman" w:hAnsi="Times New Roman" w:cs="Times New Roman"/>
          <w:sz w:val="28"/>
          <w:szCs w:val="28"/>
        </w:rPr>
        <w:t>Home page should open after clicking on home button.</w:t>
      </w:r>
    </w:p>
    <w:p w14:paraId="3538666B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Actual result: </w:t>
      </w:r>
      <w:r w:rsidRPr="004D6AFB">
        <w:rPr>
          <w:rFonts w:ascii="Times New Roman" w:hAnsi="Times New Roman" w:cs="Times New Roman"/>
          <w:sz w:val="28"/>
          <w:szCs w:val="28"/>
        </w:rPr>
        <w:t>After clicking on home button, home page is displayed.</w:t>
      </w:r>
    </w:p>
    <w:p w14:paraId="4FBDF86D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Pass/Fail: </w:t>
      </w:r>
      <w:r w:rsidRPr="004D6AFB">
        <w:rPr>
          <w:rFonts w:ascii="Times New Roman" w:hAnsi="Times New Roman" w:cs="Times New Roman"/>
          <w:sz w:val="28"/>
          <w:szCs w:val="28"/>
        </w:rPr>
        <w:t>Pass</w:t>
      </w:r>
    </w:p>
    <w:p w14:paraId="45F05A78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 xml:space="preserve">Comment: </w:t>
      </w:r>
      <w:r w:rsidRPr="004D6AFB">
        <w:rPr>
          <w:rFonts w:ascii="Times New Roman" w:hAnsi="Times New Roman" w:cs="Times New Roman"/>
          <w:sz w:val="28"/>
          <w:szCs w:val="28"/>
        </w:rPr>
        <w:t>No changes to be done in this test case</w:t>
      </w:r>
    </w:p>
    <w:p w14:paraId="57D13CC3" w14:textId="77777777" w:rsidR="00A04BDE" w:rsidRPr="004D6AFB" w:rsidRDefault="00A04BDE" w:rsidP="00A04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6AFB">
        <w:rPr>
          <w:rFonts w:ascii="Times New Roman" w:hAnsi="Times New Roman" w:cs="Times New Roman"/>
          <w:b/>
          <w:bCs/>
          <w:sz w:val="28"/>
          <w:szCs w:val="28"/>
        </w:rPr>
        <w:t>5.2. Test result and debugging:</w:t>
      </w:r>
    </w:p>
    <w:p w14:paraId="1114EA85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23" w:type="dxa"/>
        <w:tblInd w:w="720" w:type="dxa"/>
        <w:tblLook w:val="04A0" w:firstRow="1" w:lastRow="0" w:firstColumn="1" w:lastColumn="0" w:noHBand="0" w:noVBand="1"/>
      </w:tblPr>
      <w:tblGrid>
        <w:gridCol w:w="973"/>
        <w:gridCol w:w="1388"/>
        <w:gridCol w:w="1818"/>
        <w:gridCol w:w="1290"/>
        <w:gridCol w:w="4154"/>
      </w:tblGrid>
      <w:tr w:rsidR="00A04BDE" w:rsidRPr="004D6AFB" w14:paraId="1AFEBFA5" w14:textId="77777777" w:rsidTr="006A31D3">
        <w:trPr>
          <w:trHeight w:val="900"/>
        </w:trPr>
        <w:tc>
          <w:tcPr>
            <w:tcW w:w="976" w:type="dxa"/>
          </w:tcPr>
          <w:p w14:paraId="6A75B672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418" w:type="dxa"/>
          </w:tcPr>
          <w:p w14:paraId="40E53437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843" w:type="dxa"/>
          </w:tcPr>
          <w:p w14:paraId="34110509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1134" w:type="dxa"/>
          </w:tcPr>
          <w:p w14:paraId="0BFB090F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/Fail</w:t>
            </w:r>
          </w:p>
        </w:tc>
        <w:tc>
          <w:tcPr>
            <w:tcW w:w="4252" w:type="dxa"/>
          </w:tcPr>
          <w:p w14:paraId="38972F4F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f fail comment on it</w:t>
            </w:r>
          </w:p>
        </w:tc>
      </w:tr>
      <w:tr w:rsidR="00A04BDE" w:rsidRPr="004D6AFB" w14:paraId="4F046D77" w14:textId="77777777" w:rsidTr="006A31D3">
        <w:trPr>
          <w:trHeight w:val="900"/>
        </w:trPr>
        <w:tc>
          <w:tcPr>
            <w:tcW w:w="976" w:type="dxa"/>
          </w:tcPr>
          <w:p w14:paraId="3A0ADD88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E173E9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843" w:type="dxa"/>
          </w:tcPr>
          <w:p w14:paraId="5D2892C0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134" w:type="dxa"/>
          </w:tcPr>
          <w:p w14:paraId="7892B92C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252" w:type="dxa"/>
          </w:tcPr>
          <w:p w14:paraId="2FD6BCA1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Home page should be able to access only when correct login details are given</w:t>
            </w:r>
          </w:p>
          <w:p w14:paraId="5C0F38D7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DE" w:rsidRPr="004D6AFB" w14:paraId="74DF4823" w14:textId="77777777" w:rsidTr="006A31D3">
        <w:trPr>
          <w:trHeight w:val="430"/>
        </w:trPr>
        <w:tc>
          <w:tcPr>
            <w:tcW w:w="976" w:type="dxa"/>
          </w:tcPr>
          <w:p w14:paraId="77E85481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6FED6BF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43" w:type="dxa"/>
          </w:tcPr>
          <w:p w14:paraId="198116DC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Buy now</w:t>
            </w:r>
          </w:p>
        </w:tc>
        <w:tc>
          <w:tcPr>
            <w:tcW w:w="1134" w:type="dxa"/>
          </w:tcPr>
          <w:p w14:paraId="0856B59D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4252" w:type="dxa"/>
          </w:tcPr>
          <w:p w14:paraId="01820AA7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04BDE" w:rsidRPr="004D6AFB" w14:paraId="69C34F78" w14:textId="77777777" w:rsidTr="006A31D3">
        <w:trPr>
          <w:trHeight w:val="900"/>
        </w:trPr>
        <w:tc>
          <w:tcPr>
            <w:tcW w:w="976" w:type="dxa"/>
          </w:tcPr>
          <w:p w14:paraId="34DF4BA5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565D1BA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843" w:type="dxa"/>
          </w:tcPr>
          <w:p w14:paraId="5E2BD623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Updating address</w:t>
            </w:r>
          </w:p>
        </w:tc>
        <w:tc>
          <w:tcPr>
            <w:tcW w:w="1134" w:type="dxa"/>
          </w:tcPr>
          <w:p w14:paraId="52C2E96F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252" w:type="dxa"/>
          </w:tcPr>
          <w:p w14:paraId="1A8236AC" w14:textId="77777777" w:rsidR="00A04BDE" w:rsidRPr="004D6AFB" w:rsidRDefault="00A04BDE" w:rsidP="006A31D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sz w:val="28"/>
                <w:szCs w:val="28"/>
              </w:rPr>
              <w:t>Details given in text boxes should be updated to database and payment page should be displayed after clicking on submit button</w:t>
            </w:r>
          </w:p>
          <w:p w14:paraId="107814D1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DE" w:rsidRPr="004D6AFB" w14:paraId="539CAFD0" w14:textId="77777777" w:rsidTr="006A31D3">
        <w:trPr>
          <w:trHeight w:val="450"/>
        </w:trPr>
        <w:tc>
          <w:tcPr>
            <w:tcW w:w="976" w:type="dxa"/>
          </w:tcPr>
          <w:p w14:paraId="04CC9B9E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87ABAE4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</w:t>
            </w:r>
          </w:p>
        </w:tc>
        <w:tc>
          <w:tcPr>
            <w:tcW w:w="1843" w:type="dxa"/>
          </w:tcPr>
          <w:p w14:paraId="57608309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us</w:t>
            </w:r>
          </w:p>
        </w:tc>
        <w:tc>
          <w:tcPr>
            <w:tcW w:w="1134" w:type="dxa"/>
          </w:tcPr>
          <w:p w14:paraId="2C8FD1AE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4252" w:type="dxa"/>
          </w:tcPr>
          <w:p w14:paraId="246BB8C9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A04BDE" w:rsidRPr="004D6AFB" w14:paraId="79A99380" w14:textId="77777777" w:rsidTr="006A31D3">
        <w:trPr>
          <w:trHeight w:val="450"/>
        </w:trPr>
        <w:tc>
          <w:tcPr>
            <w:tcW w:w="976" w:type="dxa"/>
          </w:tcPr>
          <w:p w14:paraId="3D11B2A0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AFE8BD3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843" w:type="dxa"/>
          </w:tcPr>
          <w:p w14:paraId="4247067A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me </w:t>
            </w:r>
          </w:p>
        </w:tc>
        <w:tc>
          <w:tcPr>
            <w:tcW w:w="1134" w:type="dxa"/>
          </w:tcPr>
          <w:p w14:paraId="39D054A8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4252" w:type="dxa"/>
          </w:tcPr>
          <w:p w14:paraId="084C7ECF" w14:textId="77777777" w:rsidR="00A04BDE" w:rsidRPr="004D6AFB" w:rsidRDefault="00A04BDE" w:rsidP="006A3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</w:tbl>
    <w:p w14:paraId="798CA090" w14:textId="77777777" w:rsidR="00A04BDE" w:rsidRPr="004D6AFB" w:rsidRDefault="00A04BDE" w:rsidP="00A04B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60B7C" w14:textId="77777777" w:rsidR="00A04BDE" w:rsidRPr="004D6AFB" w:rsidRDefault="00A04BDE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7689A" w14:textId="41B4A8D2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D6810" w14:textId="5F4E1D9B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29D72" w14:textId="77777777" w:rsidR="00C54CD4" w:rsidRPr="004D6AFB" w:rsidRDefault="00C54CD4" w:rsidP="00C5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CA4DE" w14:textId="1BF618DB" w:rsidR="00AA36ED" w:rsidRDefault="00AA36ED" w:rsidP="00C54CD4">
      <w:pPr>
        <w:rPr>
          <w:rFonts w:ascii="Times New Roman" w:hAnsi="Times New Roman" w:cs="Times New Roman"/>
          <w:sz w:val="28"/>
          <w:szCs w:val="28"/>
        </w:rPr>
      </w:pPr>
    </w:p>
    <w:p w14:paraId="4B245037" w14:textId="4B2632D5" w:rsidR="001F0540" w:rsidRDefault="001F0540" w:rsidP="00C54CD4">
      <w:pPr>
        <w:rPr>
          <w:rFonts w:ascii="Times New Roman" w:hAnsi="Times New Roman" w:cs="Times New Roman"/>
          <w:sz w:val="28"/>
          <w:szCs w:val="28"/>
        </w:rPr>
      </w:pPr>
    </w:p>
    <w:p w14:paraId="137901F4" w14:textId="244CA8B0" w:rsidR="001F0540" w:rsidRDefault="001F0540" w:rsidP="00C54CD4">
      <w:pPr>
        <w:rPr>
          <w:rFonts w:ascii="Times New Roman" w:hAnsi="Times New Roman" w:cs="Times New Roman"/>
          <w:sz w:val="28"/>
          <w:szCs w:val="28"/>
        </w:rPr>
      </w:pPr>
    </w:p>
    <w:p w14:paraId="2BF02083" w14:textId="361BFA63" w:rsidR="001F0540" w:rsidRDefault="001F0540" w:rsidP="00C54CD4">
      <w:pPr>
        <w:rPr>
          <w:rFonts w:ascii="Times New Roman" w:hAnsi="Times New Roman" w:cs="Times New Roman"/>
          <w:sz w:val="28"/>
          <w:szCs w:val="28"/>
        </w:rPr>
      </w:pPr>
    </w:p>
    <w:p w14:paraId="6A6175AA" w14:textId="37EBE276" w:rsidR="001F0540" w:rsidRDefault="001F0540" w:rsidP="00C54CD4">
      <w:pPr>
        <w:rPr>
          <w:rFonts w:ascii="Times New Roman" w:hAnsi="Times New Roman" w:cs="Times New Roman"/>
          <w:sz w:val="28"/>
          <w:szCs w:val="28"/>
        </w:rPr>
      </w:pPr>
    </w:p>
    <w:p w14:paraId="6F5B8B53" w14:textId="7B2B0245" w:rsidR="001F0540" w:rsidRDefault="0051450D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F0540">
        <w:rPr>
          <w:rFonts w:ascii="Times New Roman" w:hAnsi="Times New Roman" w:cs="Times New Roman"/>
          <w:b/>
          <w:bCs/>
          <w:sz w:val="28"/>
          <w:szCs w:val="28"/>
        </w:rPr>
        <w:t>.Screenshots of the website:</w:t>
      </w:r>
    </w:p>
    <w:p w14:paraId="3C02FF70" w14:textId="6E047AF1" w:rsidR="0051450D" w:rsidRPr="0051450D" w:rsidRDefault="0051450D" w:rsidP="00C54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of login page:</w:t>
      </w:r>
    </w:p>
    <w:p w14:paraId="60BCA522" w14:textId="7DBF9D2F" w:rsidR="001F0540" w:rsidRDefault="0051450D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8F0A6C" wp14:editId="01B6D01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1ACC" w14:textId="4156CE5D" w:rsidR="0051450D" w:rsidRDefault="0051450D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C2E6A" w14:textId="77777777" w:rsidR="0051450D" w:rsidRPr="00A703CA" w:rsidRDefault="0051450D" w:rsidP="005145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of home page of website:</w:t>
      </w:r>
    </w:p>
    <w:p w14:paraId="1F8D3F2C" w14:textId="77777777" w:rsidR="0051450D" w:rsidRDefault="0051450D" w:rsidP="0051450D">
      <w:r>
        <w:rPr>
          <w:noProof/>
        </w:rPr>
        <w:drawing>
          <wp:inline distT="0" distB="0" distL="0" distR="0" wp14:anchorId="40F4D351" wp14:editId="0B5B937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A57" w14:textId="77777777" w:rsidR="0051450D" w:rsidRDefault="0051450D" w:rsidP="0051450D"/>
    <w:p w14:paraId="60D99D6E" w14:textId="77777777" w:rsidR="0051450D" w:rsidRDefault="0051450D" w:rsidP="0051450D"/>
    <w:p w14:paraId="17797D26" w14:textId="77777777" w:rsidR="0051450D" w:rsidRDefault="0051450D" w:rsidP="0051450D"/>
    <w:p w14:paraId="2AC2DBC5" w14:textId="77777777" w:rsidR="0051450D" w:rsidRDefault="0051450D" w:rsidP="0051450D"/>
    <w:p w14:paraId="1075DA8D" w14:textId="77777777" w:rsidR="0051450D" w:rsidRPr="00A703CA" w:rsidRDefault="0051450D" w:rsidP="005145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w screenshots of product display page:</w:t>
      </w:r>
    </w:p>
    <w:p w14:paraId="144E1FBA" w14:textId="77777777" w:rsidR="0051450D" w:rsidRDefault="0051450D" w:rsidP="0051450D">
      <w:r>
        <w:rPr>
          <w:noProof/>
        </w:rPr>
        <w:drawing>
          <wp:inline distT="0" distB="0" distL="0" distR="0" wp14:anchorId="5335B358" wp14:editId="4E2E12C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E782" w14:textId="77777777" w:rsidR="0051450D" w:rsidRDefault="0051450D" w:rsidP="0051450D">
      <w:r>
        <w:rPr>
          <w:noProof/>
        </w:rPr>
        <w:drawing>
          <wp:inline distT="0" distB="0" distL="0" distR="0" wp14:anchorId="58926382" wp14:editId="0300539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1DE6" w14:textId="77777777" w:rsidR="0051450D" w:rsidRDefault="0051450D" w:rsidP="0051450D">
      <w:r>
        <w:rPr>
          <w:noProof/>
        </w:rPr>
        <w:lastRenderedPageBreak/>
        <w:drawing>
          <wp:inline distT="0" distB="0" distL="0" distR="0" wp14:anchorId="3E926CEA" wp14:editId="1269304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D8D1" w14:textId="77777777" w:rsidR="0051450D" w:rsidRDefault="0051450D" w:rsidP="0051450D">
      <w:r>
        <w:rPr>
          <w:noProof/>
        </w:rPr>
        <w:drawing>
          <wp:inline distT="0" distB="0" distL="0" distR="0" wp14:anchorId="686E6B36" wp14:editId="6F13D8C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C914" w14:textId="77777777" w:rsidR="0051450D" w:rsidRDefault="0051450D" w:rsidP="0051450D">
      <w:r>
        <w:rPr>
          <w:noProof/>
        </w:rPr>
        <w:lastRenderedPageBreak/>
        <w:drawing>
          <wp:inline distT="0" distB="0" distL="0" distR="0" wp14:anchorId="676FFBD2" wp14:editId="4E1C83A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778" w14:textId="77777777" w:rsidR="0051450D" w:rsidRPr="00A703CA" w:rsidRDefault="0051450D" w:rsidP="005145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of address updating page:</w:t>
      </w:r>
    </w:p>
    <w:p w14:paraId="3A379FDA" w14:textId="2DD3A4E9" w:rsidR="0051450D" w:rsidRDefault="0051450D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B4EB7F" wp14:editId="637C2CE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DB6" w14:textId="77777777" w:rsidR="00FC0C0A" w:rsidRDefault="00FC0C0A" w:rsidP="00C54CD4">
      <w:pPr>
        <w:rPr>
          <w:b/>
          <w:bCs/>
          <w:sz w:val="32"/>
          <w:szCs w:val="32"/>
        </w:rPr>
      </w:pPr>
    </w:p>
    <w:p w14:paraId="5B634D75" w14:textId="77777777" w:rsidR="00FC0C0A" w:rsidRDefault="00FC0C0A" w:rsidP="00C54CD4">
      <w:pPr>
        <w:rPr>
          <w:b/>
          <w:bCs/>
          <w:sz w:val="32"/>
          <w:szCs w:val="32"/>
        </w:rPr>
      </w:pPr>
    </w:p>
    <w:p w14:paraId="7E3D7115" w14:textId="77777777" w:rsidR="00FC0C0A" w:rsidRDefault="00FC0C0A" w:rsidP="00C54CD4">
      <w:pPr>
        <w:rPr>
          <w:b/>
          <w:bCs/>
          <w:sz w:val="32"/>
          <w:szCs w:val="32"/>
        </w:rPr>
      </w:pPr>
    </w:p>
    <w:p w14:paraId="1DEB35DF" w14:textId="77777777" w:rsidR="00FC0C0A" w:rsidRDefault="00FC0C0A" w:rsidP="00C54CD4">
      <w:pPr>
        <w:rPr>
          <w:b/>
          <w:bCs/>
          <w:sz w:val="32"/>
          <w:szCs w:val="32"/>
        </w:rPr>
      </w:pPr>
    </w:p>
    <w:p w14:paraId="0486548A" w14:textId="77777777" w:rsidR="00FC0C0A" w:rsidRDefault="00FC0C0A" w:rsidP="00C54CD4">
      <w:pPr>
        <w:rPr>
          <w:b/>
          <w:bCs/>
          <w:sz w:val="32"/>
          <w:szCs w:val="32"/>
        </w:rPr>
      </w:pPr>
    </w:p>
    <w:p w14:paraId="147D5B85" w14:textId="637E6F72" w:rsidR="0051450D" w:rsidRDefault="00E15716" w:rsidP="00C54CD4">
      <w:pPr>
        <w:rPr>
          <w:b/>
          <w:bCs/>
          <w:sz w:val="32"/>
          <w:szCs w:val="32"/>
        </w:rPr>
      </w:pPr>
      <w:r w:rsidRPr="00E15716">
        <w:rPr>
          <w:b/>
          <w:bCs/>
          <w:sz w:val="32"/>
          <w:szCs w:val="32"/>
        </w:rPr>
        <w:lastRenderedPageBreak/>
        <w:t>7.Reference</w:t>
      </w:r>
      <w:r w:rsidR="00FC0C0A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:</w:t>
      </w:r>
    </w:p>
    <w:p w14:paraId="54EA52C6" w14:textId="2C375AA2" w:rsidR="00E15716" w:rsidRPr="00FB5BC0" w:rsidRDefault="00FB5BC0" w:rsidP="00E1571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B5BC0">
        <w:rPr>
          <w:sz w:val="28"/>
          <w:szCs w:val="28"/>
        </w:rPr>
        <w:t>Material provided by guide</w:t>
      </w:r>
    </w:p>
    <w:p w14:paraId="4C2E973B" w14:textId="75551F4D" w:rsidR="00E15716" w:rsidRPr="00E15716" w:rsidRDefault="00E15716" w:rsidP="00E1571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From Google </w:t>
      </w:r>
    </w:p>
    <w:p w14:paraId="3ED35875" w14:textId="6B4E52B1" w:rsidR="00E15716" w:rsidRPr="00862A77" w:rsidRDefault="00E15716" w:rsidP="00FB5BC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From You</w:t>
      </w:r>
      <w:r w:rsidR="002F1506">
        <w:rPr>
          <w:sz w:val="28"/>
          <w:szCs w:val="28"/>
        </w:rPr>
        <w:t xml:space="preserve"> </w:t>
      </w:r>
      <w:r>
        <w:rPr>
          <w:sz w:val="28"/>
          <w:szCs w:val="28"/>
        </w:rPr>
        <w:t>tube</w:t>
      </w:r>
      <w:r w:rsidR="00FB5BC0">
        <w:rPr>
          <w:sz w:val="28"/>
          <w:szCs w:val="28"/>
        </w:rPr>
        <w:t xml:space="preserve"> (</w:t>
      </w:r>
      <w:hyperlink r:id="rId21" w:history="1">
        <w:r w:rsidR="00862A77" w:rsidRPr="006E7384">
          <w:rPr>
            <w:rStyle w:val="Hyperlink"/>
            <w:sz w:val="28"/>
            <w:szCs w:val="28"/>
          </w:rPr>
          <w:t>https://youtu.be/yQimoqo0-7g</w:t>
        </w:r>
      </w:hyperlink>
      <w:r w:rsidR="00FB5BC0">
        <w:rPr>
          <w:sz w:val="28"/>
          <w:szCs w:val="28"/>
        </w:rPr>
        <w:t>)</w:t>
      </w:r>
    </w:p>
    <w:p w14:paraId="0DD765F0" w14:textId="28EBA9B0" w:rsidR="00862A77" w:rsidRPr="00862A77" w:rsidRDefault="00862A77" w:rsidP="00FB5B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2A77">
        <w:rPr>
          <w:sz w:val="28"/>
          <w:szCs w:val="28"/>
        </w:rPr>
        <w:t>pngtree.com/so/fashion-logo</w:t>
      </w:r>
    </w:p>
    <w:p w14:paraId="0E42EBBA" w14:textId="77777777" w:rsidR="00E15716" w:rsidRPr="00E15716" w:rsidRDefault="00E15716" w:rsidP="00C54CD4">
      <w:pPr>
        <w:rPr>
          <w:b/>
          <w:bCs/>
          <w:sz w:val="32"/>
          <w:szCs w:val="32"/>
        </w:rPr>
      </w:pPr>
    </w:p>
    <w:p w14:paraId="2BA8DC51" w14:textId="77777777" w:rsidR="00E15716" w:rsidRPr="001F0540" w:rsidRDefault="00E15716" w:rsidP="00C54CD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5716" w:rsidRPr="001F054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4C44" w14:textId="77777777" w:rsidR="00F200DD" w:rsidRDefault="00F200DD" w:rsidP="000B4691">
      <w:pPr>
        <w:spacing w:after="0" w:line="240" w:lineRule="auto"/>
      </w:pPr>
      <w:r>
        <w:separator/>
      </w:r>
    </w:p>
  </w:endnote>
  <w:endnote w:type="continuationSeparator" w:id="0">
    <w:p w14:paraId="369A74B0" w14:textId="77777777" w:rsidR="00F200DD" w:rsidRDefault="00F200DD" w:rsidP="000B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68A67" w14:textId="07B0F0F5" w:rsidR="000B4691" w:rsidRDefault="000B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FDB8E" w14:textId="77777777" w:rsidR="000B4691" w:rsidRDefault="000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9578" w14:textId="77777777" w:rsidR="00F200DD" w:rsidRDefault="00F200DD" w:rsidP="000B4691">
      <w:pPr>
        <w:spacing w:after="0" w:line="240" w:lineRule="auto"/>
      </w:pPr>
      <w:r>
        <w:separator/>
      </w:r>
    </w:p>
  </w:footnote>
  <w:footnote w:type="continuationSeparator" w:id="0">
    <w:p w14:paraId="674C898B" w14:textId="77777777" w:rsidR="00F200DD" w:rsidRDefault="00F200DD" w:rsidP="000B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8FA"/>
    <w:multiLevelType w:val="hybridMultilevel"/>
    <w:tmpl w:val="34E21D0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30F3D"/>
    <w:multiLevelType w:val="multilevel"/>
    <w:tmpl w:val="74FC4A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C4B3BAF"/>
    <w:multiLevelType w:val="hybridMultilevel"/>
    <w:tmpl w:val="94AE6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47C"/>
    <w:multiLevelType w:val="hybridMultilevel"/>
    <w:tmpl w:val="1A0474F0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A0462"/>
    <w:multiLevelType w:val="hybridMultilevel"/>
    <w:tmpl w:val="8B7CA9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81F1B"/>
    <w:multiLevelType w:val="hybridMultilevel"/>
    <w:tmpl w:val="08225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0F46"/>
    <w:multiLevelType w:val="hybridMultilevel"/>
    <w:tmpl w:val="78EA4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3078"/>
    <w:multiLevelType w:val="hybridMultilevel"/>
    <w:tmpl w:val="56AC9D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84DE0"/>
    <w:multiLevelType w:val="hybridMultilevel"/>
    <w:tmpl w:val="81C4E33A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23B75"/>
    <w:multiLevelType w:val="hybridMultilevel"/>
    <w:tmpl w:val="9376C378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1AA"/>
    <w:multiLevelType w:val="hybridMultilevel"/>
    <w:tmpl w:val="A8A2CA2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74E60"/>
    <w:multiLevelType w:val="hybridMultilevel"/>
    <w:tmpl w:val="F16A0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5596"/>
    <w:multiLevelType w:val="multilevel"/>
    <w:tmpl w:val="282EC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C4D52B2"/>
    <w:multiLevelType w:val="hybridMultilevel"/>
    <w:tmpl w:val="61B01C5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B3BD0"/>
    <w:multiLevelType w:val="hybridMultilevel"/>
    <w:tmpl w:val="A51A8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B103A"/>
    <w:multiLevelType w:val="hybridMultilevel"/>
    <w:tmpl w:val="63762F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6316B"/>
    <w:multiLevelType w:val="hybridMultilevel"/>
    <w:tmpl w:val="3130754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433A3"/>
    <w:multiLevelType w:val="hybridMultilevel"/>
    <w:tmpl w:val="75967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4C6"/>
    <w:multiLevelType w:val="hybridMultilevel"/>
    <w:tmpl w:val="FF10A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871"/>
    <w:multiLevelType w:val="hybridMultilevel"/>
    <w:tmpl w:val="FAA05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0B37"/>
    <w:multiLevelType w:val="hybridMultilevel"/>
    <w:tmpl w:val="E44239AE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16E61"/>
    <w:multiLevelType w:val="hybridMultilevel"/>
    <w:tmpl w:val="7BA83F82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453"/>
    <w:multiLevelType w:val="hybridMultilevel"/>
    <w:tmpl w:val="9872F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7EC"/>
    <w:multiLevelType w:val="hybridMultilevel"/>
    <w:tmpl w:val="D0A00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80002"/>
    <w:multiLevelType w:val="hybridMultilevel"/>
    <w:tmpl w:val="FC1C7816"/>
    <w:lvl w:ilvl="0" w:tplc="CEB8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DB9"/>
    <w:multiLevelType w:val="hybridMultilevel"/>
    <w:tmpl w:val="E5CAFF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5090"/>
    <w:multiLevelType w:val="hybridMultilevel"/>
    <w:tmpl w:val="B23E73F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E5B5D34"/>
    <w:multiLevelType w:val="hybridMultilevel"/>
    <w:tmpl w:val="1B0E37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C392C"/>
    <w:multiLevelType w:val="hybridMultilevel"/>
    <w:tmpl w:val="32404D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595C66"/>
    <w:multiLevelType w:val="hybridMultilevel"/>
    <w:tmpl w:val="0D9A1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613A6"/>
    <w:multiLevelType w:val="hybridMultilevel"/>
    <w:tmpl w:val="FCECA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824EA"/>
    <w:multiLevelType w:val="hybridMultilevel"/>
    <w:tmpl w:val="AC8E51FA"/>
    <w:lvl w:ilvl="0" w:tplc="CEB82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27"/>
  </w:num>
  <w:num w:numId="5">
    <w:abstractNumId w:val="18"/>
  </w:num>
  <w:num w:numId="6">
    <w:abstractNumId w:val="19"/>
  </w:num>
  <w:num w:numId="7">
    <w:abstractNumId w:val="26"/>
  </w:num>
  <w:num w:numId="8">
    <w:abstractNumId w:val="6"/>
  </w:num>
  <w:num w:numId="9">
    <w:abstractNumId w:val="21"/>
  </w:num>
  <w:num w:numId="10">
    <w:abstractNumId w:val="31"/>
  </w:num>
  <w:num w:numId="11">
    <w:abstractNumId w:val="8"/>
  </w:num>
  <w:num w:numId="12">
    <w:abstractNumId w:val="24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17"/>
  </w:num>
  <w:num w:numId="18">
    <w:abstractNumId w:val="5"/>
  </w:num>
  <w:num w:numId="19">
    <w:abstractNumId w:val="25"/>
  </w:num>
  <w:num w:numId="20">
    <w:abstractNumId w:val="30"/>
  </w:num>
  <w:num w:numId="21">
    <w:abstractNumId w:val="13"/>
  </w:num>
  <w:num w:numId="22">
    <w:abstractNumId w:val="16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5"/>
  </w:num>
  <w:num w:numId="28">
    <w:abstractNumId w:val="28"/>
  </w:num>
  <w:num w:numId="29">
    <w:abstractNumId w:val="0"/>
  </w:num>
  <w:num w:numId="30">
    <w:abstractNumId w:val="14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4"/>
    <w:rsid w:val="000644C3"/>
    <w:rsid w:val="000B4691"/>
    <w:rsid w:val="001F0540"/>
    <w:rsid w:val="002F1506"/>
    <w:rsid w:val="003F4B62"/>
    <w:rsid w:val="00436CF6"/>
    <w:rsid w:val="004D6AFB"/>
    <w:rsid w:val="0051450D"/>
    <w:rsid w:val="005246C9"/>
    <w:rsid w:val="005D19F0"/>
    <w:rsid w:val="00735A08"/>
    <w:rsid w:val="008535E6"/>
    <w:rsid w:val="00862A77"/>
    <w:rsid w:val="00864863"/>
    <w:rsid w:val="00A04BDE"/>
    <w:rsid w:val="00AA36ED"/>
    <w:rsid w:val="00C24717"/>
    <w:rsid w:val="00C54CD4"/>
    <w:rsid w:val="00E15716"/>
    <w:rsid w:val="00E53CC6"/>
    <w:rsid w:val="00F200DD"/>
    <w:rsid w:val="00FB5BC0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2466"/>
  <w15:chartTrackingRefBased/>
  <w15:docId w15:val="{09B114BE-1818-4BDC-A051-8D5E9E79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D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4CD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91"/>
  </w:style>
  <w:style w:type="paragraph" w:styleId="Footer">
    <w:name w:val="footer"/>
    <w:basedOn w:val="Normal"/>
    <w:link w:val="FooterChar"/>
    <w:uiPriority w:val="99"/>
    <w:unhideWhenUsed/>
    <w:rsid w:val="000B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yQimoqo0-7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D3DB-3F01-458B-AD25-D50898E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ce vithayathil</dc:creator>
  <cp:keywords/>
  <dc:description/>
  <cp:lastModifiedBy>N.VISHNU PRABHAS</cp:lastModifiedBy>
  <cp:revision>9</cp:revision>
  <dcterms:created xsi:type="dcterms:W3CDTF">2021-10-05T16:49:00Z</dcterms:created>
  <dcterms:modified xsi:type="dcterms:W3CDTF">2021-10-07T05:07:00Z</dcterms:modified>
</cp:coreProperties>
</file>